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EA" w:rsidRPr="00F7440D" w:rsidRDefault="00AB2BEA" w:rsidP="009163CE">
      <w:pPr>
        <w:spacing w:after="0" w:line="240" w:lineRule="auto"/>
        <w:jc w:val="center"/>
        <w:rPr>
          <w:rFonts w:ascii="Times New Roman" w:hAnsi="Times New Roman" w:cs="Times New Roman"/>
          <w:sz w:val="28"/>
          <w:szCs w:val="28"/>
        </w:rPr>
      </w:pPr>
      <w:r w:rsidRPr="00F7440D">
        <w:rPr>
          <w:rFonts w:ascii="Times New Roman" w:hAnsi="Times New Roman" w:cs="Times New Roman"/>
          <w:sz w:val="28"/>
          <w:szCs w:val="28"/>
        </w:rPr>
        <w:t xml:space="preserve">Клычкова Марина Сергеевна, 89276987843, </w:t>
      </w:r>
      <w:r w:rsidRPr="00F7440D">
        <w:rPr>
          <w:rFonts w:ascii="Times New Roman" w:hAnsi="Times New Roman" w:cs="Times New Roman"/>
          <w:sz w:val="28"/>
          <w:szCs w:val="28"/>
          <w:lang w:val="en-US"/>
        </w:rPr>
        <w:t>kms</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nkk</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mail</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ru</w:t>
      </w:r>
    </w:p>
    <w:p w:rsidR="0057667D" w:rsidRDefault="0057667D" w:rsidP="009163CE">
      <w:pPr>
        <w:spacing w:after="0" w:line="240" w:lineRule="auto"/>
        <w:jc w:val="center"/>
        <w:rPr>
          <w:rFonts w:ascii="Times New Roman" w:hAnsi="Times New Roman" w:cs="Times New Roman"/>
          <w:sz w:val="28"/>
          <w:szCs w:val="28"/>
        </w:rPr>
      </w:pPr>
    </w:p>
    <w:p w:rsidR="00273DA8" w:rsidRDefault="009163CE" w:rsidP="00916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w:t>
      </w:r>
      <w:r w:rsidR="00AB2BEA">
        <w:rPr>
          <w:rFonts w:ascii="Times New Roman" w:hAnsi="Times New Roman" w:cs="Times New Roman"/>
          <w:sz w:val="28"/>
          <w:szCs w:val="28"/>
        </w:rPr>
        <w:t xml:space="preserve">Поволжского управления </w:t>
      </w:r>
      <w:r>
        <w:rPr>
          <w:rFonts w:ascii="Times New Roman" w:hAnsi="Times New Roman" w:cs="Times New Roman"/>
          <w:sz w:val="28"/>
          <w:szCs w:val="28"/>
        </w:rPr>
        <w:t xml:space="preserve">о контрольных мероприятиях, проводимых в отношении образовательных организаций за </w:t>
      </w:r>
      <w:r w:rsidR="00AB2BEA">
        <w:rPr>
          <w:rFonts w:ascii="Times New Roman" w:hAnsi="Times New Roman" w:cs="Times New Roman"/>
          <w:sz w:val="28"/>
          <w:szCs w:val="28"/>
        </w:rPr>
        <w:t xml:space="preserve">2020 </w:t>
      </w:r>
      <w:r>
        <w:rPr>
          <w:rFonts w:ascii="Times New Roman" w:hAnsi="Times New Roman" w:cs="Times New Roman"/>
          <w:sz w:val="28"/>
          <w:szCs w:val="28"/>
        </w:rPr>
        <w:t>год</w:t>
      </w:r>
    </w:p>
    <w:p w:rsidR="009163CE" w:rsidRDefault="009163CE" w:rsidP="009163CE">
      <w:pPr>
        <w:spacing w:after="0" w:line="240" w:lineRule="auto"/>
        <w:jc w:val="both"/>
        <w:rPr>
          <w:rFonts w:ascii="Times New Roman" w:hAnsi="Times New Roman" w:cs="Times New Roman"/>
          <w:sz w:val="28"/>
          <w:szCs w:val="28"/>
        </w:rPr>
      </w:pPr>
    </w:p>
    <w:p w:rsidR="009163CE" w:rsidRDefault="009163CE"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w:t>
      </w:r>
      <w:r w:rsidR="00AB2BEA">
        <w:rPr>
          <w:rFonts w:ascii="Times New Roman" w:hAnsi="Times New Roman" w:cs="Times New Roman"/>
          <w:sz w:val="28"/>
          <w:szCs w:val="28"/>
        </w:rPr>
        <w:t xml:space="preserve"> Поволжского управления</w:t>
      </w:r>
      <w:r w:rsidRPr="009163CE">
        <w:rPr>
          <w:rFonts w:ascii="Times New Roman" w:hAnsi="Times New Roman" w:cs="Times New Roman"/>
          <w:sz w:val="28"/>
          <w:szCs w:val="28"/>
        </w:rPr>
        <w:t>находится</w:t>
      </w:r>
      <w:r w:rsidR="00AB2BEA">
        <w:rPr>
          <w:rFonts w:ascii="Times New Roman" w:hAnsi="Times New Roman" w:cs="Times New Roman"/>
          <w:sz w:val="28"/>
          <w:szCs w:val="28"/>
        </w:rPr>
        <w:t>45</w:t>
      </w:r>
      <w:r>
        <w:rPr>
          <w:rFonts w:ascii="Times New Roman" w:hAnsi="Times New Roman" w:cs="Times New Roman"/>
          <w:sz w:val="28"/>
          <w:szCs w:val="28"/>
        </w:rPr>
        <w:t xml:space="preserve"> образовательных организаций, из них:</w:t>
      </w:r>
    </w:p>
    <w:p w:rsidR="009163CE"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9163CE">
        <w:rPr>
          <w:rFonts w:ascii="Times New Roman" w:hAnsi="Times New Roman" w:cs="Times New Roman"/>
          <w:sz w:val="28"/>
          <w:szCs w:val="28"/>
        </w:rPr>
        <w:t xml:space="preserve"> общеобразовательных организаций (</w:t>
      </w:r>
      <w:r w:rsidR="00F7440D">
        <w:rPr>
          <w:rFonts w:ascii="Times New Roman" w:hAnsi="Times New Roman" w:cs="Times New Roman"/>
          <w:sz w:val="28"/>
          <w:szCs w:val="28"/>
        </w:rPr>
        <w:t>2</w:t>
      </w:r>
      <w:r w:rsidR="009163CE">
        <w:rPr>
          <w:rFonts w:ascii="Times New Roman" w:hAnsi="Times New Roman" w:cs="Times New Roman"/>
          <w:sz w:val="28"/>
          <w:szCs w:val="28"/>
        </w:rPr>
        <w:t xml:space="preserve"> в том числе филиалов);</w:t>
      </w:r>
    </w:p>
    <w:p w:rsidR="009163CE" w:rsidRDefault="00F7440D"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163CE">
        <w:rPr>
          <w:rFonts w:ascii="Times New Roman" w:hAnsi="Times New Roman" w:cs="Times New Roman"/>
          <w:sz w:val="28"/>
          <w:szCs w:val="28"/>
        </w:rPr>
        <w:t xml:space="preserve"> организаций дошкольного образования (</w:t>
      </w:r>
      <w:r>
        <w:rPr>
          <w:rFonts w:ascii="Times New Roman" w:hAnsi="Times New Roman" w:cs="Times New Roman"/>
          <w:sz w:val="28"/>
          <w:szCs w:val="28"/>
        </w:rPr>
        <w:t>49</w:t>
      </w:r>
      <w:r w:rsidR="009163CE">
        <w:rPr>
          <w:rFonts w:ascii="Times New Roman" w:hAnsi="Times New Roman" w:cs="Times New Roman"/>
          <w:sz w:val="28"/>
          <w:szCs w:val="28"/>
        </w:rPr>
        <w:t xml:space="preserve"> в том числе структурных подразделений общеобразовательных организаций</w:t>
      </w:r>
      <w:r w:rsidR="00204632">
        <w:rPr>
          <w:rFonts w:ascii="Times New Roman" w:hAnsi="Times New Roman" w:cs="Times New Roman"/>
          <w:sz w:val="28"/>
          <w:szCs w:val="28"/>
        </w:rPr>
        <w:t>)</w:t>
      </w:r>
      <w:r w:rsidR="009163CE">
        <w:rPr>
          <w:rFonts w:ascii="Times New Roman" w:hAnsi="Times New Roman" w:cs="Times New Roman"/>
          <w:sz w:val="28"/>
          <w:szCs w:val="28"/>
        </w:rPr>
        <w:t>;</w:t>
      </w:r>
    </w:p>
    <w:p w:rsidR="009163CE" w:rsidRDefault="00FB5B4F" w:rsidP="008E63EB">
      <w:pPr>
        <w:spacing w:after="0" w:line="312" w:lineRule="auto"/>
        <w:ind w:firstLine="709"/>
        <w:jc w:val="both"/>
        <w:rPr>
          <w:rFonts w:ascii="Times New Roman" w:hAnsi="Times New Roman" w:cs="Times New Roman"/>
          <w:sz w:val="28"/>
          <w:szCs w:val="28"/>
        </w:rPr>
      </w:pPr>
      <w:r w:rsidRPr="00FB5B4F">
        <w:rPr>
          <w:rFonts w:ascii="Times New Roman" w:hAnsi="Times New Roman" w:cs="Times New Roman"/>
          <w:sz w:val="28"/>
          <w:szCs w:val="28"/>
        </w:rPr>
        <w:t>5</w:t>
      </w:r>
      <w:r w:rsidR="00AB2BEA" w:rsidRPr="00FB5B4F">
        <w:rPr>
          <w:rFonts w:ascii="Times New Roman" w:hAnsi="Times New Roman" w:cs="Times New Roman"/>
          <w:sz w:val="28"/>
          <w:szCs w:val="28"/>
        </w:rPr>
        <w:t xml:space="preserve"> организаци</w:t>
      </w:r>
      <w:r w:rsidR="00F7440D" w:rsidRPr="00FB5B4F">
        <w:rPr>
          <w:rFonts w:ascii="Times New Roman" w:hAnsi="Times New Roman" w:cs="Times New Roman"/>
          <w:sz w:val="28"/>
          <w:szCs w:val="28"/>
        </w:rPr>
        <w:t>й</w:t>
      </w:r>
      <w:r w:rsidR="009163CE" w:rsidRPr="00FB5B4F">
        <w:rPr>
          <w:rFonts w:ascii="Times New Roman" w:hAnsi="Times New Roman" w:cs="Times New Roman"/>
          <w:sz w:val="28"/>
          <w:szCs w:val="28"/>
        </w:rPr>
        <w:t xml:space="preserve"> дополнительного образования детей (</w:t>
      </w:r>
      <w:r w:rsidR="00F7440D" w:rsidRPr="00FB5B4F">
        <w:rPr>
          <w:rFonts w:ascii="Times New Roman" w:hAnsi="Times New Roman" w:cs="Times New Roman"/>
          <w:sz w:val="28"/>
          <w:szCs w:val="28"/>
        </w:rPr>
        <w:t>4</w:t>
      </w:r>
      <w:r w:rsidR="009163CE" w:rsidRPr="00FB5B4F">
        <w:rPr>
          <w:rFonts w:ascii="Times New Roman" w:hAnsi="Times New Roman" w:cs="Times New Roman"/>
          <w:sz w:val="28"/>
          <w:szCs w:val="28"/>
        </w:rPr>
        <w:t xml:space="preserve"> в том числе структурных подразделений общеобразовательных организаций</w:t>
      </w:r>
      <w:r w:rsidR="00204632" w:rsidRPr="00FB5B4F">
        <w:rPr>
          <w:rFonts w:ascii="Times New Roman" w:hAnsi="Times New Roman" w:cs="Times New Roman"/>
          <w:sz w:val="28"/>
          <w:szCs w:val="28"/>
        </w:rPr>
        <w:t>)</w:t>
      </w:r>
      <w:r w:rsidR="009163CE" w:rsidRPr="00FB5B4F">
        <w:rPr>
          <w:rFonts w:ascii="Times New Roman" w:hAnsi="Times New Roman" w:cs="Times New Roman"/>
          <w:sz w:val="28"/>
          <w:szCs w:val="28"/>
        </w:rPr>
        <w:t>;</w:t>
      </w:r>
    </w:p>
    <w:p w:rsidR="009163CE"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E14F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4E14F2">
        <w:rPr>
          <w:rFonts w:ascii="Times New Roman" w:hAnsi="Times New Roman" w:cs="Times New Roman"/>
          <w:sz w:val="28"/>
          <w:szCs w:val="28"/>
        </w:rPr>
        <w:t xml:space="preserve"> профессионального образования;</w:t>
      </w:r>
    </w:p>
    <w:p w:rsidR="004E14F2"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14F2">
        <w:rPr>
          <w:rFonts w:ascii="Times New Roman" w:hAnsi="Times New Roman" w:cs="Times New Roman"/>
          <w:sz w:val="28"/>
          <w:szCs w:val="28"/>
        </w:rPr>
        <w:t xml:space="preserve"> организаци</w:t>
      </w:r>
      <w:r>
        <w:rPr>
          <w:rFonts w:ascii="Times New Roman" w:hAnsi="Times New Roman" w:cs="Times New Roman"/>
          <w:sz w:val="28"/>
          <w:szCs w:val="28"/>
        </w:rPr>
        <w:t>я</w:t>
      </w:r>
      <w:r w:rsidR="004E14F2">
        <w:rPr>
          <w:rFonts w:ascii="Times New Roman" w:hAnsi="Times New Roman" w:cs="Times New Roman"/>
          <w:sz w:val="28"/>
          <w:szCs w:val="28"/>
        </w:rPr>
        <w:t xml:space="preserve"> дополнительного профессионального образования;</w:t>
      </w:r>
    </w:p>
    <w:p w:rsidR="004E14F2"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4E14F2">
        <w:rPr>
          <w:rFonts w:ascii="Times New Roman" w:hAnsi="Times New Roman" w:cs="Times New Roman"/>
          <w:sz w:val="28"/>
          <w:szCs w:val="28"/>
        </w:rPr>
        <w:t xml:space="preserve"> организаций психолого-педагогической, </w:t>
      </w:r>
      <w:r w:rsidR="004E14F2" w:rsidRPr="004E14F2">
        <w:rPr>
          <w:rFonts w:ascii="Times New Roman" w:hAnsi="Times New Roman" w:cs="Times New Roman"/>
          <w:sz w:val="28"/>
          <w:szCs w:val="28"/>
        </w:rPr>
        <w:t>медицинской и социальной помощи</w:t>
      </w:r>
      <w:r w:rsidR="004E14F2">
        <w:rPr>
          <w:rFonts w:ascii="Times New Roman" w:hAnsi="Times New Roman" w:cs="Times New Roman"/>
          <w:sz w:val="28"/>
          <w:szCs w:val="28"/>
        </w:rPr>
        <w:t>.</w:t>
      </w:r>
    </w:p>
    <w:p w:rsidR="004E14F2" w:rsidRDefault="0056213B"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на официальном сайте bus.gov.ru</w:t>
      </w:r>
      <w:r w:rsidR="00BC1556">
        <w:rPr>
          <w:rFonts w:ascii="Times New Roman" w:hAnsi="Times New Roman" w:cs="Times New Roman"/>
          <w:sz w:val="28"/>
          <w:szCs w:val="28"/>
        </w:rPr>
        <w:t xml:space="preserve"> (далее – официальный сайт)</w:t>
      </w:r>
      <w:r w:rsidR="001C353B">
        <w:rPr>
          <w:rFonts w:ascii="Times New Roman" w:hAnsi="Times New Roman" w:cs="Times New Roman"/>
          <w:sz w:val="28"/>
          <w:szCs w:val="28"/>
        </w:rPr>
        <w:t>сведения о контрольных мероприятиях и их результатах</w:t>
      </w:r>
      <w:r w:rsidR="00BC1556">
        <w:rPr>
          <w:rFonts w:ascii="Times New Roman" w:hAnsi="Times New Roman" w:cs="Times New Roman"/>
          <w:sz w:val="28"/>
          <w:szCs w:val="28"/>
        </w:rPr>
        <w:t xml:space="preserve"> (далее – информация)</w:t>
      </w:r>
      <w:r w:rsidR="00F27721">
        <w:rPr>
          <w:rFonts w:ascii="Times New Roman" w:hAnsi="Times New Roman" w:cs="Times New Roman"/>
          <w:sz w:val="28"/>
          <w:szCs w:val="28"/>
        </w:rPr>
        <w:t xml:space="preserve"> или об отсутствии контрольных мероприятий (далее – справка)</w:t>
      </w:r>
      <w:r w:rsidR="001C353B">
        <w:rPr>
          <w:rFonts w:ascii="Times New Roman" w:hAnsi="Times New Roman" w:cs="Times New Roman"/>
          <w:sz w:val="28"/>
          <w:szCs w:val="28"/>
        </w:rPr>
        <w:t xml:space="preserve"> за</w:t>
      </w:r>
      <w:r w:rsidR="00AB2BEA">
        <w:rPr>
          <w:rFonts w:ascii="Times New Roman" w:hAnsi="Times New Roman" w:cs="Times New Roman"/>
          <w:sz w:val="28"/>
          <w:szCs w:val="28"/>
        </w:rPr>
        <w:t xml:space="preserve"> 2020 </w:t>
      </w:r>
      <w:r w:rsidR="001C353B">
        <w:rPr>
          <w:rFonts w:ascii="Times New Roman" w:hAnsi="Times New Roman" w:cs="Times New Roman"/>
          <w:sz w:val="28"/>
          <w:szCs w:val="28"/>
        </w:rPr>
        <w:t>годразместили</w:t>
      </w:r>
      <w:r w:rsidR="00AB2BEA">
        <w:rPr>
          <w:rFonts w:ascii="Times New Roman" w:hAnsi="Times New Roman" w:cs="Times New Roman"/>
          <w:sz w:val="28"/>
          <w:szCs w:val="28"/>
        </w:rPr>
        <w:t>44</w:t>
      </w:r>
      <w:r w:rsidR="001C353B">
        <w:rPr>
          <w:rFonts w:ascii="Times New Roman" w:hAnsi="Times New Roman" w:cs="Times New Roman"/>
          <w:sz w:val="28"/>
          <w:szCs w:val="28"/>
        </w:rPr>
        <w:t xml:space="preserve"> образовательных организаций</w:t>
      </w:r>
      <w:r w:rsidR="00BC1556">
        <w:rPr>
          <w:rFonts w:ascii="Times New Roman" w:hAnsi="Times New Roman" w:cs="Times New Roman"/>
          <w:sz w:val="28"/>
          <w:szCs w:val="28"/>
        </w:rPr>
        <w:t xml:space="preserve"> (</w:t>
      </w:r>
      <w:r w:rsidR="00AB2BEA">
        <w:rPr>
          <w:rFonts w:ascii="Times New Roman" w:hAnsi="Times New Roman" w:cs="Times New Roman"/>
          <w:sz w:val="28"/>
          <w:szCs w:val="28"/>
        </w:rPr>
        <w:t xml:space="preserve">97,8 </w:t>
      </w:r>
      <w:r w:rsidR="00BC1556" w:rsidRPr="00AB2BEA">
        <w:rPr>
          <w:rFonts w:ascii="Times New Roman" w:hAnsi="Times New Roman" w:cs="Times New Roman"/>
          <w:sz w:val="28"/>
          <w:szCs w:val="28"/>
        </w:rPr>
        <w:t>%</w:t>
      </w:r>
      <w:r w:rsidR="00BC1556">
        <w:rPr>
          <w:rFonts w:ascii="Times New Roman" w:hAnsi="Times New Roman" w:cs="Times New Roman"/>
          <w:sz w:val="28"/>
          <w:szCs w:val="28"/>
        </w:rPr>
        <w:t xml:space="preserve"> от общего количества образовательных</w:t>
      </w:r>
      <w:r w:rsidR="00F27721">
        <w:rPr>
          <w:rFonts w:ascii="Times New Roman" w:hAnsi="Times New Roman" w:cs="Times New Roman"/>
          <w:sz w:val="28"/>
          <w:szCs w:val="28"/>
        </w:rPr>
        <w:t xml:space="preserve"> организаций, размещающих сведения</w:t>
      </w:r>
      <w:r w:rsidR="00BC1556">
        <w:rPr>
          <w:rFonts w:ascii="Times New Roman" w:hAnsi="Times New Roman" w:cs="Times New Roman"/>
          <w:sz w:val="28"/>
          <w:szCs w:val="28"/>
        </w:rPr>
        <w:t xml:space="preserve"> на официальном сайте)</w:t>
      </w:r>
      <w:r w:rsidR="001C353B">
        <w:rPr>
          <w:rFonts w:ascii="Times New Roman" w:hAnsi="Times New Roman" w:cs="Times New Roman"/>
          <w:sz w:val="28"/>
          <w:szCs w:val="28"/>
        </w:rPr>
        <w:t>.</w:t>
      </w:r>
    </w:p>
    <w:p w:rsidR="001C353B" w:rsidRDefault="00BC1556"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AB2BEA">
        <w:rPr>
          <w:rFonts w:ascii="Times New Roman" w:hAnsi="Times New Roman" w:cs="Times New Roman"/>
          <w:sz w:val="28"/>
          <w:szCs w:val="28"/>
        </w:rPr>
        <w:t>44</w:t>
      </w:r>
      <w:r>
        <w:rPr>
          <w:rFonts w:ascii="Times New Roman" w:hAnsi="Times New Roman" w:cs="Times New Roman"/>
          <w:sz w:val="28"/>
          <w:szCs w:val="28"/>
        </w:rPr>
        <w:t xml:space="preserve"> 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w:t>
      </w:r>
      <w:r w:rsidR="00FA17A2">
        <w:rPr>
          <w:rFonts w:ascii="Times New Roman" w:hAnsi="Times New Roman" w:cs="Times New Roman"/>
          <w:sz w:val="28"/>
          <w:szCs w:val="28"/>
        </w:rPr>
        <w:t>8</w:t>
      </w:r>
      <w:r>
        <w:rPr>
          <w:rFonts w:ascii="Times New Roman" w:hAnsi="Times New Roman" w:cs="Times New Roman"/>
          <w:sz w:val="28"/>
          <w:szCs w:val="28"/>
        </w:rPr>
        <w:t xml:space="preserve"> образовательных организаций разместили справку (</w:t>
      </w:r>
      <w:r w:rsidR="00FA17A2">
        <w:rPr>
          <w:rFonts w:ascii="Times New Roman" w:hAnsi="Times New Roman" w:cs="Times New Roman"/>
          <w:sz w:val="28"/>
          <w:szCs w:val="28"/>
        </w:rPr>
        <w:t xml:space="preserve">18,2 </w:t>
      </w:r>
      <w:r w:rsidRPr="00FA17A2">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w:t>
      </w:r>
      <w:r w:rsidRPr="00BC1556">
        <w:rPr>
          <w:rFonts w:ascii="Times New Roman" w:hAnsi="Times New Roman" w:cs="Times New Roman"/>
          <w:sz w:val="28"/>
          <w:szCs w:val="28"/>
        </w:rPr>
        <w:t xml:space="preserve">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BC1556"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23C0F">
        <w:rPr>
          <w:rFonts w:ascii="Times New Roman" w:hAnsi="Times New Roman" w:cs="Times New Roman"/>
          <w:sz w:val="28"/>
          <w:szCs w:val="28"/>
        </w:rPr>
        <w:t>2020</w:t>
      </w:r>
      <w:r>
        <w:rPr>
          <w:rFonts w:ascii="Times New Roman" w:hAnsi="Times New Roman" w:cs="Times New Roman"/>
          <w:sz w:val="28"/>
          <w:szCs w:val="28"/>
        </w:rPr>
        <w:t xml:space="preserve"> году информацию</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разместили </w:t>
      </w:r>
      <w:r w:rsidR="00223C0F">
        <w:rPr>
          <w:rFonts w:ascii="Times New Roman" w:hAnsi="Times New Roman" w:cs="Times New Roman"/>
          <w:sz w:val="28"/>
          <w:szCs w:val="28"/>
        </w:rPr>
        <w:t>36</w:t>
      </w:r>
      <w:r>
        <w:rPr>
          <w:rFonts w:ascii="Times New Roman" w:hAnsi="Times New Roman" w:cs="Times New Roman"/>
          <w:sz w:val="28"/>
          <w:szCs w:val="28"/>
        </w:rPr>
        <w:t xml:space="preserve"> образовательных организаций </w:t>
      </w:r>
      <w:r w:rsidRPr="002C187F">
        <w:rPr>
          <w:rFonts w:ascii="Times New Roman" w:hAnsi="Times New Roman" w:cs="Times New Roman"/>
          <w:sz w:val="28"/>
          <w:szCs w:val="28"/>
        </w:rPr>
        <w:t>году (</w:t>
      </w:r>
      <w:r w:rsidR="00223C0F">
        <w:rPr>
          <w:rFonts w:ascii="Times New Roman" w:hAnsi="Times New Roman" w:cs="Times New Roman"/>
          <w:sz w:val="28"/>
          <w:szCs w:val="28"/>
        </w:rPr>
        <w:t xml:space="preserve">81,8 </w:t>
      </w:r>
      <w:r w:rsidRPr="00223C0F">
        <w:rPr>
          <w:rFonts w:ascii="Times New Roman" w:hAnsi="Times New Roman" w:cs="Times New Roman"/>
          <w:sz w:val="28"/>
          <w:szCs w:val="28"/>
        </w:rPr>
        <w:t>%</w:t>
      </w:r>
      <w:r w:rsidRPr="002C187F">
        <w:rPr>
          <w:rFonts w:ascii="Times New Roman" w:hAnsi="Times New Roman" w:cs="Times New Roman"/>
          <w:sz w:val="28"/>
          <w:szCs w:val="28"/>
        </w:rPr>
        <w:t xml:space="preserve"> от общего количества, 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sidRPr="002C187F">
        <w:rPr>
          <w:rFonts w:ascii="Times New Roman" w:hAnsi="Times New Roman" w:cs="Times New Roman"/>
          <w:sz w:val="28"/>
          <w:szCs w:val="28"/>
        </w:rPr>
        <w:t>).</w:t>
      </w:r>
    </w:p>
    <w:p w:rsidR="002C187F"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23C0F">
        <w:rPr>
          <w:rFonts w:ascii="Times New Roman" w:hAnsi="Times New Roman" w:cs="Times New Roman"/>
          <w:sz w:val="28"/>
          <w:szCs w:val="28"/>
        </w:rPr>
        <w:t>2020</w:t>
      </w:r>
      <w:r>
        <w:rPr>
          <w:rFonts w:ascii="Times New Roman" w:hAnsi="Times New Roman" w:cs="Times New Roman"/>
          <w:sz w:val="28"/>
          <w:szCs w:val="28"/>
        </w:rPr>
        <w:t xml:space="preserve"> году контрольные мероприятия проведены следующими контроль</w:t>
      </w:r>
      <w:r w:rsidR="000B34A7">
        <w:rPr>
          <w:rFonts w:ascii="Times New Roman" w:hAnsi="Times New Roman" w:cs="Times New Roman"/>
          <w:sz w:val="28"/>
          <w:szCs w:val="28"/>
        </w:rPr>
        <w:t>но</w:t>
      </w:r>
      <w:r>
        <w:rPr>
          <w:rFonts w:ascii="Times New Roman" w:hAnsi="Times New Roman" w:cs="Times New Roman"/>
          <w:sz w:val="28"/>
          <w:szCs w:val="28"/>
        </w:rPr>
        <w:t>-надзорными ведомствами</w:t>
      </w:r>
      <w:r w:rsidR="000B34A7">
        <w:rPr>
          <w:rFonts w:ascii="Times New Roman" w:hAnsi="Times New Roman" w:cs="Times New Roman"/>
          <w:sz w:val="28"/>
          <w:szCs w:val="28"/>
        </w:rPr>
        <w:t xml:space="preserve"> (органами)</w:t>
      </w:r>
      <w:r>
        <w:rPr>
          <w:rFonts w:ascii="Times New Roman" w:hAnsi="Times New Roman" w:cs="Times New Roman"/>
          <w:sz w:val="28"/>
          <w:szCs w:val="28"/>
        </w:rPr>
        <w:t>:</w:t>
      </w:r>
    </w:p>
    <w:p w:rsidR="002C187F"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4B94">
        <w:rPr>
          <w:rFonts w:ascii="Times New Roman" w:hAnsi="Times New Roman" w:cs="Times New Roman"/>
          <w:sz w:val="28"/>
          <w:szCs w:val="28"/>
        </w:rPr>
        <w:t>Прокуратура г. Новокуйбышевска</w:t>
      </w:r>
      <w:r>
        <w:rPr>
          <w:rFonts w:ascii="Times New Roman" w:hAnsi="Times New Roman" w:cs="Times New Roman"/>
          <w:sz w:val="28"/>
          <w:szCs w:val="28"/>
        </w:rPr>
        <w:t xml:space="preserve">– в отношении </w:t>
      </w:r>
      <w:r w:rsidR="00223C0F">
        <w:rPr>
          <w:rFonts w:ascii="Times New Roman" w:hAnsi="Times New Roman" w:cs="Times New Roman"/>
          <w:sz w:val="28"/>
          <w:szCs w:val="28"/>
        </w:rPr>
        <w:t>14</w:t>
      </w:r>
      <w:r>
        <w:rPr>
          <w:rFonts w:ascii="Times New Roman" w:hAnsi="Times New Roman" w:cs="Times New Roman"/>
          <w:sz w:val="28"/>
          <w:szCs w:val="28"/>
        </w:rPr>
        <w:t xml:space="preserve"> образовательных организаций, разместивших информацию</w:t>
      </w:r>
      <w:r w:rsidR="00FF0CE1">
        <w:rPr>
          <w:rFonts w:ascii="Times New Roman" w:hAnsi="Times New Roman" w:cs="Times New Roman"/>
          <w:sz w:val="28"/>
          <w:szCs w:val="28"/>
        </w:rPr>
        <w:t xml:space="preserve"> на официальном сайте</w:t>
      </w:r>
      <w:r w:rsidR="000B34A7">
        <w:rPr>
          <w:rFonts w:ascii="Times New Roman" w:hAnsi="Times New Roman" w:cs="Times New Roman"/>
          <w:sz w:val="28"/>
          <w:szCs w:val="28"/>
        </w:rPr>
        <w:t>;</w:t>
      </w:r>
    </w:p>
    <w:p w:rsidR="000B34A7" w:rsidRDefault="000B34A7" w:rsidP="008E63EB">
      <w:pPr>
        <w:spacing w:after="0" w:line="312" w:lineRule="auto"/>
        <w:ind w:firstLine="709"/>
        <w:jc w:val="both"/>
        <w:rPr>
          <w:rFonts w:ascii="Times New Roman" w:hAnsi="Times New Roman" w:cs="Times New Roman"/>
          <w:sz w:val="28"/>
          <w:szCs w:val="28"/>
        </w:rPr>
      </w:pPr>
      <w:r w:rsidRPr="000B34A7">
        <w:rPr>
          <w:rFonts w:ascii="Times New Roman" w:hAnsi="Times New Roman" w:cs="Times New Roman"/>
          <w:sz w:val="28"/>
          <w:szCs w:val="28"/>
        </w:rPr>
        <w:lastRenderedPageBreak/>
        <w:t>2)</w:t>
      </w:r>
      <w:r w:rsidR="00223C0F">
        <w:rPr>
          <w:rFonts w:ascii="Times New Roman" w:hAnsi="Times New Roman" w:cs="Times New Roman"/>
          <w:sz w:val="28"/>
          <w:szCs w:val="28"/>
        </w:rPr>
        <w:t xml:space="preserve">Прокуратура Волжского района </w:t>
      </w:r>
      <w:r>
        <w:rPr>
          <w:rFonts w:ascii="Times New Roman" w:hAnsi="Times New Roman" w:cs="Times New Roman"/>
          <w:sz w:val="28"/>
          <w:szCs w:val="28"/>
        </w:rPr>
        <w:t xml:space="preserve">– в отношении </w:t>
      </w:r>
      <w:r w:rsidR="00223C0F">
        <w:rPr>
          <w:rFonts w:ascii="Times New Roman" w:hAnsi="Times New Roman" w:cs="Times New Roman"/>
          <w:sz w:val="28"/>
          <w:szCs w:val="28"/>
        </w:rPr>
        <w:t>3</w:t>
      </w:r>
      <w:r>
        <w:rPr>
          <w:rFonts w:ascii="Times New Roman" w:hAnsi="Times New Roman" w:cs="Times New Roman"/>
          <w:sz w:val="28"/>
          <w:szCs w:val="28"/>
        </w:rPr>
        <w:t xml:space="preserve"> образовательных организаций, разместивших информацию</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Управление Роспотребнадзора по Самарской области Территориальный отдел Управления Роспотребнадзора по Самарской области в г. Новокуйбышевске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Управление Роспотребнадзора по Самарской области – в отношении 3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МЧС России по Самарской области – в отношении </w:t>
      </w:r>
      <w:r w:rsidR="00626DE3">
        <w:rPr>
          <w:rFonts w:ascii="Times New Roman" w:hAnsi="Times New Roman" w:cs="Times New Roman"/>
          <w:sz w:val="28"/>
          <w:szCs w:val="28"/>
        </w:rPr>
        <w:t>1</w:t>
      </w:r>
      <w:r>
        <w:rPr>
          <w:rFonts w:ascii="Times New Roman" w:hAnsi="Times New Roman" w:cs="Times New Roman"/>
          <w:sz w:val="28"/>
          <w:szCs w:val="28"/>
        </w:rPr>
        <w:t xml:space="preserve"> образовательн</w:t>
      </w:r>
      <w:r w:rsidR="00626DE3">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626DE3">
        <w:rPr>
          <w:rFonts w:ascii="Times New Roman" w:hAnsi="Times New Roman" w:cs="Times New Roman"/>
          <w:sz w:val="28"/>
          <w:szCs w:val="28"/>
        </w:rPr>
        <w:t>и, разместившей</w:t>
      </w:r>
      <w:r>
        <w:rPr>
          <w:rFonts w:ascii="Times New Roman" w:hAnsi="Times New Roman" w:cs="Times New Roman"/>
          <w:sz w:val="28"/>
          <w:szCs w:val="28"/>
        </w:rPr>
        <w:t xml:space="preserve">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Отдел надзорной деятельности и профилактической работы по муниципального району Волжский управления надзорной деятельности и профилактической работы Главного управления МЧС России по Самарской области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 министерство образование и науки Самарской области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 Государственная инспекция финансового контроля Самарской области – в отношении 3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9) Филиал № 4 Государственного учреждения – Самарского регионального отделения Фонда социального страхования РФ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 Счетная палата – в отношении 1 образовательной организации,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1) Управление Федерально</w:t>
      </w:r>
      <w:r w:rsidR="00626DE3">
        <w:rPr>
          <w:rFonts w:ascii="Times New Roman" w:hAnsi="Times New Roman" w:cs="Times New Roman"/>
          <w:sz w:val="28"/>
          <w:szCs w:val="28"/>
        </w:rPr>
        <w:t>й</w:t>
      </w:r>
      <w:r>
        <w:rPr>
          <w:rFonts w:ascii="Times New Roman" w:hAnsi="Times New Roman" w:cs="Times New Roman"/>
          <w:sz w:val="28"/>
          <w:szCs w:val="28"/>
        </w:rPr>
        <w:t xml:space="preserve"> службы по надзору в сфере защиты прав потребителей и благополучия  человека по Самарской области – в отношении 4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 Поволжское управление министерства образования и науки Самарской области  – в отношении 1</w:t>
      </w:r>
      <w:r w:rsidR="00C85853">
        <w:rPr>
          <w:rFonts w:ascii="Times New Roman" w:hAnsi="Times New Roman" w:cs="Times New Roman"/>
          <w:sz w:val="28"/>
          <w:szCs w:val="28"/>
        </w:rPr>
        <w:t>4</w:t>
      </w:r>
      <w:r>
        <w:rPr>
          <w:rFonts w:ascii="Times New Roman" w:hAnsi="Times New Roman" w:cs="Times New Roman"/>
          <w:sz w:val="28"/>
          <w:szCs w:val="28"/>
        </w:rPr>
        <w:t xml:space="preserve">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нутренний финансовый контроль – в отношении </w:t>
      </w:r>
      <w:r w:rsidR="00624C34">
        <w:rPr>
          <w:rFonts w:ascii="Times New Roman" w:hAnsi="Times New Roman" w:cs="Times New Roman"/>
          <w:sz w:val="28"/>
          <w:szCs w:val="28"/>
        </w:rPr>
        <w:t>3</w:t>
      </w:r>
      <w:r>
        <w:rPr>
          <w:rFonts w:ascii="Times New Roman" w:hAnsi="Times New Roman" w:cs="Times New Roman"/>
          <w:sz w:val="28"/>
          <w:szCs w:val="28"/>
        </w:rPr>
        <w:t xml:space="preserve"> образовательных организаций, разместивших информацию на официальном сайте.</w:t>
      </w:r>
    </w:p>
    <w:p w:rsidR="001C353B" w:rsidRDefault="000B34A7"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сего</w:t>
      </w:r>
      <w:r w:rsidR="00F27721">
        <w:rPr>
          <w:rFonts w:ascii="Times New Roman" w:hAnsi="Times New Roman" w:cs="Times New Roman"/>
          <w:sz w:val="28"/>
          <w:szCs w:val="28"/>
        </w:rPr>
        <w:t xml:space="preserve"> в</w:t>
      </w:r>
      <w:r w:rsidR="00626DE3">
        <w:rPr>
          <w:rFonts w:ascii="Times New Roman" w:hAnsi="Times New Roman" w:cs="Times New Roman"/>
          <w:sz w:val="28"/>
          <w:szCs w:val="28"/>
        </w:rPr>
        <w:t>2020</w:t>
      </w:r>
      <w:r>
        <w:rPr>
          <w:rFonts w:ascii="Times New Roman" w:hAnsi="Times New Roman" w:cs="Times New Roman"/>
          <w:sz w:val="28"/>
          <w:szCs w:val="28"/>
        </w:rPr>
        <w:t xml:space="preserve"> году выявлено нарушений </w:t>
      </w:r>
      <w:r w:rsidR="00C85853">
        <w:rPr>
          <w:rFonts w:ascii="Times New Roman" w:hAnsi="Times New Roman" w:cs="Times New Roman"/>
          <w:sz w:val="28"/>
          <w:szCs w:val="28"/>
        </w:rPr>
        <w:t>301</w:t>
      </w:r>
      <w:r w:rsidR="00626DE3">
        <w:rPr>
          <w:rFonts w:ascii="Times New Roman" w:hAnsi="Times New Roman" w:cs="Times New Roman"/>
          <w:sz w:val="28"/>
          <w:szCs w:val="28"/>
        </w:rPr>
        <w:t>,</w:t>
      </w:r>
      <w:r>
        <w:rPr>
          <w:rFonts w:ascii="Times New Roman" w:hAnsi="Times New Roman" w:cs="Times New Roman"/>
          <w:sz w:val="28"/>
          <w:szCs w:val="28"/>
        </w:rPr>
        <w:t xml:space="preserve"> из них:</w:t>
      </w:r>
    </w:p>
    <w:p w:rsidR="001C353B" w:rsidRDefault="00626DE3" w:rsidP="008E63EB">
      <w:pPr>
        <w:spacing w:after="0" w:line="312" w:lineRule="auto"/>
        <w:ind w:firstLine="709"/>
        <w:jc w:val="both"/>
        <w:rPr>
          <w:rFonts w:ascii="Times New Roman" w:hAnsi="Times New Roman" w:cs="Times New Roman"/>
          <w:sz w:val="28"/>
          <w:szCs w:val="28"/>
        </w:rPr>
      </w:pPr>
      <w:r w:rsidRPr="00626DE3">
        <w:rPr>
          <w:rFonts w:ascii="Times New Roman" w:hAnsi="Times New Roman" w:cs="Times New Roman"/>
          <w:sz w:val="28"/>
          <w:szCs w:val="28"/>
        </w:rPr>
        <w:t>77</w:t>
      </w:r>
      <w:r w:rsidR="000B34A7" w:rsidRPr="00626DE3">
        <w:rPr>
          <w:rFonts w:ascii="Times New Roman" w:hAnsi="Times New Roman" w:cs="Times New Roman"/>
          <w:sz w:val="28"/>
          <w:szCs w:val="28"/>
        </w:rPr>
        <w:t xml:space="preserve"> нарушений выявлено </w:t>
      </w:r>
      <w:r w:rsidRPr="00626DE3">
        <w:rPr>
          <w:rFonts w:ascii="Times New Roman" w:hAnsi="Times New Roman" w:cs="Times New Roman"/>
          <w:sz w:val="28"/>
          <w:szCs w:val="28"/>
        </w:rPr>
        <w:t>Прокуратурой</w:t>
      </w:r>
      <w:r>
        <w:rPr>
          <w:rFonts w:ascii="Times New Roman" w:hAnsi="Times New Roman" w:cs="Times New Roman"/>
          <w:sz w:val="28"/>
          <w:szCs w:val="28"/>
        </w:rPr>
        <w:t xml:space="preserve"> г. Новокуйбышевск</w:t>
      </w:r>
      <w:r w:rsidR="00166908" w:rsidRPr="00626DE3">
        <w:rPr>
          <w:rFonts w:ascii="Times New Roman" w:hAnsi="Times New Roman" w:cs="Times New Roman"/>
          <w:sz w:val="28"/>
          <w:szCs w:val="28"/>
        </w:rPr>
        <w:t xml:space="preserve">в </w:t>
      </w:r>
      <w:r>
        <w:rPr>
          <w:rFonts w:ascii="Times New Roman" w:hAnsi="Times New Roman" w:cs="Times New Roman"/>
          <w:sz w:val="28"/>
          <w:szCs w:val="28"/>
        </w:rPr>
        <w:t>14</w:t>
      </w:r>
      <w:r w:rsidR="00166908" w:rsidRPr="00626DE3">
        <w:rPr>
          <w:rFonts w:ascii="Times New Roman" w:hAnsi="Times New Roman" w:cs="Times New Roman"/>
          <w:sz w:val="28"/>
          <w:szCs w:val="28"/>
        </w:rPr>
        <w:t xml:space="preserve"> образовательных</w:t>
      </w:r>
      <w:r w:rsidR="00166908">
        <w:rPr>
          <w:rFonts w:ascii="Times New Roman" w:hAnsi="Times New Roman" w:cs="Times New Roman"/>
          <w:sz w:val="28"/>
          <w:szCs w:val="28"/>
        </w:rPr>
        <w:t xml:space="preserve"> организациях</w:t>
      </w:r>
      <w:r w:rsidR="000B34A7">
        <w:rPr>
          <w:rFonts w:ascii="Times New Roman" w:hAnsi="Times New Roman" w:cs="Times New Roman"/>
          <w:sz w:val="28"/>
          <w:szCs w:val="28"/>
        </w:rPr>
        <w:t xml:space="preserve">;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26DE3">
        <w:rPr>
          <w:rFonts w:ascii="Times New Roman" w:hAnsi="Times New Roman" w:cs="Times New Roman"/>
          <w:sz w:val="28"/>
          <w:szCs w:val="28"/>
        </w:rPr>
        <w:t xml:space="preserve"> нарушени</w:t>
      </w:r>
      <w:r>
        <w:rPr>
          <w:rFonts w:ascii="Times New Roman" w:hAnsi="Times New Roman" w:cs="Times New Roman"/>
          <w:sz w:val="28"/>
          <w:szCs w:val="28"/>
        </w:rPr>
        <w:t>я</w:t>
      </w:r>
      <w:r w:rsidRPr="00626DE3">
        <w:rPr>
          <w:rFonts w:ascii="Times New Roman" w:hAnsi="Times New Roman" w:cs="Times New Roman"/>
          <w:sz w:val="28"/>
          <w:szCs w:val="28"/>
        </w:rPr>
        <w:t xml:space="preserve"> выявлено Прокуратурой</w:t>
      </w:r>
      <w:r>
        <w:rPr>
          <w:rFonts w:ascii="Times New Roman" w:hAnsi="Times New Roman" w:cs="Times New Roman"/>
          <w:sz w:val="28"/>
          <w:szCs w:val="28"/>
        </w:rPr>
        <w:t xml:space="preserve"> Волжского района</w:t>
      </w:r>
      <w:r w:rsidRPr="00626DE3">
        <w:rPr>
          <w:rFonts w:ascii="Times New Roman" w:hAnsi="Times New Roman" w:cs="Times New Roman"/>
          <w:sz w:val="28"/>
          <w:szCs w:val="28"/>
        </w:rPr>
        <w:t xml:space="preserve">в </w:t>
      </w:r>
      <w:r>
        <w:rPr>
          <w:rFonts w:ascii="Times New Roman" w:hAnsi="Times New Roman" w:cs="Times New Roman"/>
          <w:sz w:val="28"/>
          <w:szCs w:val="28"/>
        </w:rPr>
        <w:t>1</w:t>
      </w:r>
      <w:r w:rsidRPr="00626DE3">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sidRPr="00626DE3">
        <w:rPr>
          <w:rFonts w:ascii="Times New Roman" w:hAnsi="Times New Roman" w:cs="Times New Roman"/>
          <w:sz w:val="28"/>
          <w:szCs w:val="28"/>
        </w:rPr>
        <w:t xml:space="preserve">7 нарушений выявлено </w:t>
      </w:r>
      <w:r>
        <w:rPr>
          <w:rFonts w:ascii="Times New Roman" w:hAnsi="Times New Roman" w:cs="Times New Roman"/>
          <w:sz w:val="28"/>
          <w:szCs w:val="28"/>
        </w:rPr>
        <w:t>Управлением Роспотребнадзора по Самарской области Территориальным отделом Управления Роспотребнадзора по Самарской области в г. Новокуйбышевске</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МЧС России по Самарской области</w:t>
      </w:r>
      <w:r w:rsidRPr="00626DE3">
        <w:rPr>
          <w:rFonts w:ascii="Times New Roman" w:hAnsi="Times New Roman" w:cs="Times New Roman"/>
          <w:sz w:val="28"/>
          <w:szCs w:val="28"/>
        </w:rPr>
        <w:t xml:space="preserve">в </w:t>
      </w:r>
      <w:r>
        <w:rPr>
          <w:rFonts w:ascii="Times New Roman" w:hAnsi="Times New Roman" w:cs="Times New Roman"/>
          <w:sz w:val="28"/>
          <w:szCs w:val="28"/>
        </w:rPr>
        <w:t xml:space="preserve">1 образовательн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 xml:space="preserve">Отделом надзорной деятельности и профилактической работы по муниципального району Волжский управления надзорной деятельности и профилактической работы Главного управления МЧС России по Самарской области </w:t>
      </w:r>
      <w:r w:rsidRPr="00626DE3">
        <w:rPr>
          <w:rFonts w:ascii="Times New Roman" w:hAnsi="Times New Roman" w:cs="Times New Roman"/>
          <w:sz w:val="28"/>
          <w:szCs w:val="28"/>
        </w:rPr>
        <w:t xml:space="preserve">в </w:t>
      </w:r>
      <w:r>
        <w:rPr>
          <w:rFonts w:ascii="Times New Roman" w:hAnsi="Times New Roman" w:cs="Times New Roman"/>
          <w:sz w:val="28"/>
          <w:szCs w:val="28"/>
        </w:rPr>
        <w:t>1</w:t>
      </w:r>
      <w:r w:rsidRPr="00626DE3">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министерством образования и науки Самарской области</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я</w:t>
      </w:r>
      <w:r w:rsidRPr="00626DE3">
        <w:rPr>
          <w:rFonts w:ascii="Times New Roman" w:hAnsi="Times New Roman" w:cs="Times New Roman"/>
          <w:sz w:val="28"/>
          <w:szCs w:val="28"/>
        </w:rPr>
        <w:t xml:space="preserve"> выявлено </w:t>
      </w:r>
      <w:r>
        <w:rPr>
          <w:rFonts w:ascii="Times New Roman" w:hAnsi="Times New Roman" w:cs="Times New Roman"/>
          <w:sz w:val="28"/>
          <w:szCs w:val="28"/>
        </w:rPr>
        <w:t xml:space="preserve">Филиалом № 4 Государственного учреждения – Самарского регионального отделения Фонда социального страхования РФ </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8 нарушений выявлено Управлением Федеральной службы по надзору в сфере защиты прав потребителей и благополучия  человека по Самарской области в 4 образовательных организациях;</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853">
        <w:rPr>
          <w:rFonts w:ascii="Times New Roman" w:hAnsi="Times New Roman" w:cs="Times New Roman"/>
          <w:sz w:val="28"/>
          <w:szCs w:val="28"/>
        </w:rPr>
        <w:t>20</w:t>
      </w:r>
      <w:r>
        <w:rPr>
          <w:rFonts w:ascii="Times New Roman" w:hAnsi="Times New Roman" w:cs="Times New Roman"/>
          <w:sz w:val="28"/>
          <w:szCs w:val="28"/>
        </w:rPr>
        <w:t xml:space="preserve"> нарушений выявлено Поволжским управлением министерства образования и науки Самарской области в 1</w:t>
      </w:r>
      <w:r w:rsidR="00C85853">
        <w:rPr>
          <w:rFonts w:ascii="Times New Roman" w:hAnsi="Times New Roman" w:cs="Times New Roman"/>
          <w:sz w:val="28"/>
          <w:szCs w:val="28"/>
        </w:rPr>
        <w:t>4</w:t>
      </w:r>
      <w:r>
        <w:rPr>
          <w:rFonts w:ascii="Times New Roman" w:hAnsi="Times New Roman" w:cs="Times New Roman"/>
          <w:sz w:val="28"/>
          <w:szCs w:val="28"/>
        </w:rPr>
        <w:t xml:space="preserve"> образовательных организациях.</w:t>
      </w:r>
    </w:p>
    <w:p w:rsidR="00F27721"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количестве контрольных мероприятий </w:t>
      </w:r>
      <w:r w:rsidR="00626DE3">
        <w:rPr>
          <w:rFonts w:ascii="Times New Roman" w:hAnsi="Times New Roman" w:cs="Times New Roman"/>
          <w:sz w:val="28"/>
          <w:szCs w:val="28"/>
        </w:rPr>
        <w:t>11</w:t>
      </w:r>
      <w:r w:rsidR="00C85853">
        <w:rPr>
          <w:rFonts w:ascii="Times New Roman" w:hAnsi="Times New Roman" w:cs="Times New Roman"/>
          <w:sz w:val="28"/>
          <w:szCs w:val="28"/>
        </w:rPr>
        <w:t>7</w:t>
      </w:r>
      <w:r>
        <w:rPr>
          <w:rFonts w:ascii="Times New Roman" w:hAnsi="Times New Roman" w:cs="Times New Roman"/>
          <w:sz w:val="28"/>
          <w:szCs w:val="28"/>
        </w:rPr>
        <w:t xml:space="preserve"> мероприятий проведено в отношении одной и той же (одних и тех же ) образовательной(ых) организации(ий)</w:t>
      </w:r>
      <w:r w:rsidR="00F27721">
        <w:rPr>
          <w:rFonts w:ascii="Times New Roman" w:hAnsi="Times New Roman" w:cs="Times New Roman"/>
          <w:sz w:val="28"/>
          <w:szCs w:val="28"/>
        </w:rPr>
        <w:t>:</w:t>
      </w:r>
    </w:p>
    <w:p w:rsidR="001C353B" w:rsidRDefault="00624C34"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6908">
        <w:rPr>
          <w:rFonts w:ascii="Times New Roman" w:hAnsi="Times New Roman" w:cs="Times New Roman"/>
          <w:sz w:val="28"/>
          <w:szCs w:val="28"/>
        </w:rPr>
        <w:t xml:space="preserve"> мероприятий в </w:t>
      </w:r>
      <w:r>
        <w:rPr>
          <w:rFonts w:ascii="Times New Roman" w:hAnsi="Times New Roman" w:cs="Times New Roman"/>
          <w:sz w:val="28"/>
          <w:szCs w:val="28"/>
        </w:rPr>
        <w:t>ГБОУ СОШ № 3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СОШ № 5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 в ГБОУ ООШ № 6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СОШ № 7 с углубленным изучением отдельных предметов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мероприятия в ГБОУ СОШ № 8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ООШ № 9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9 мероприятий в ГБОУ ООШ № 12 пос. Шмидта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 13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 15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гимназия № 1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7 мероприятий в ГБОУ ООШ № 17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 в ГБОУ ООШ № 18 г. Новокуйбышевска;</w:t>
      </w:r>
    </w:p>
    <w:p w:rsidR="00624C34" w:rsidRDefault="00C85853"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4C34">
        <w:rPr>
          <w:rFonts w:ascii="Times New Roman" w:hAnsi="Times New Roman" w:cs="Times New Roman"/>
          <w:sz w:val="28"/>
          <w:szCs w:val="28"/>
        </w:rPr>
        <w:t xml:space="preserve"> мероприятий в ГБОУ ООШ № 19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ООШ № 20 г. Новокуйбышевска;</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4C34">
        <w:rPr>
          <w:rFonts w:ascii="Times New Roman" w:hAnsi="Times New Roman" w:cs="Times New Roman"/>
          <w:sz w:val="28"/>
          <w:szCs w:val="28"/>
        </w:rPr>
        <w:t xml:space="preserve"> мероприятий в </w:t>
      </w:r>
      <w:r>
        <w:rPr>
          <w:rFonts w:ascii="Times New Roman" w:hAnsi="Times New Roman" w:cs="Times New Roman"/>
          <w:sz w:val="28"/>
          <w:szCs w:val="28"/>
        </w:rPr>
        <w:t>ГБОУ О</w:t>
      </w:r>
      <w:r w:rsidR="00624C34">
        <w:rPr>
          <w:rFonts w:ascii="Times New Roman" w:hAnsi="Times New Roman" w:cs="Times New Roman"/>
          <w:sz w:val="28"/>
          <w:szCs w:val="28"/>
        </w:rPr>
        <w:t xml:space="preserve">ОШ № </w:t>
      </w:r>
      <w:r>
        <w:rPr>
          <w:rFonts w:ascii="Times New Roman" w:hAnsi="Times New Roman" w:cs="Times New Roman"/>
          <w:sz w:val="28"/>
          <w:szCs w:val="28"/>
        </w:rPr>
        <w:t>21</w:t>
      </w:r>
      <w:r w:rsidR="00624C34">
        <w:rPr>
          <w:rFonts w:ascii="Times New Roman" w:hAnsi="Times New Roman" w:cs="Times New Roman"/>
          <w:sz w:val="28"/>
          <w:szCs w:val="28"/>
        </w:rPr>
        <w:t xml:space="preserve"> г. Новокуйбышевска;</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w:t>
      </w:r>
      <w:r>
        <w:rPr>
          <w:rFonts w:ascii="Times New Roman" w:hAnsi="Times New Roman" w:cs="Times New Roman"/>
          <w:sz w:val="28"/>
          <w:szCs w:val="28"/>
        </w:rPr>
        <w:t>О</w:t>
      </w:r>
      <w:r w:rsidR="00624C34">
        <w:rPr>
          <w:rFonts w:ascii="Times New Roman" w:hAnsi="Times New Roman" w:cs="Times New Roman"/>
          <w:sz w:val="28"/>
          <w:szCs w:val="28"/>
        </w:rPr>
        <w:t xml:space="preserve">ОШ </w:t>
      </w:r>
      <w:r>
        <w:rPr>
          <w:rFonts w:ascii="Times New Roman" w:hAnsi="Times New Roman" w:cs="Times New Roman"/>
          <w:sz w:val="28"/>
          <w:szCs w:val="28"/>
        </w:rPr>
        <w:t>пос. ВерхняяПодстепновка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ОЦ» с. Дубовый Умет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w:t>
      </w:r>
      <w:r>
        <w:rPr>
          <w:rFonts w:ascii="Times New Roman" w:hAnsi="Times New Roman" w:cs="Times New Roman"/>
          <w:sz w:val="28"/>
          <w:szCs w:val="28"/>
        </w:rPr>
        <w:t xml:space="preserve"> «ОЦ» с. Лопатино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п.г.т. Петра Дубрава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пос. Просвет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w:t>
      </w:r>
      <w:r w:rsidR="00624C34">
        <w:rPr>
          <w:rFonts w:ascii="Times New Roman" w:hAnsi="Times New Roman" w:cs="Times New Roman"/>
          <w:sz w:val="28"/>
          <w:szCs w:val="28"/>
        </w:rPr>
        <w:t xml:space="preserve"> в ГБОУ </w:t>
      </w:r>
      <w:r>
        <w:rPr>
          <w:rFonts w:ascii="Times New Roman" w:hAnsi="Times New Roman" w:cs="Times New Roman"/>
          <w:sz w:val="28"/>
          <w:szCs w:val="28"/>
        </w:rPr>
        <w:t>О</w:t>
      </w:r>
      <w:r w:rsidR="00624C34">
        <w:rPr>
          <w:rFonts w:ascii="Times New Roman" w:hAnsi="Times New Roman" w:cs="Times New Roman"/>
          <w:sz w:val="28"/>
          <w:szCs w:val="28"/>
        </w:rPr>
        <w:t xml:space="preserve">ОШ </w:t>
      </w:r>
      <w:r>
        <w:rPr>
          <w:rFonts w:ascii="Times New Roman" w:hAnsi="Times New Roman" w:cs="Times New Roman"/>
          <w:sz w:val="28"/>
          <w:szCs w:val="28"/>
        </w:rPr>
        <w:t>№ 2 п.г.т. Смышляевка м.р. Волжский</w:t>
      </w:r>
      <w:r w:rsidR="00624C34">
        <w:rPr>
          <w:rFonts w:ascii="Times New Roman" w:hAnsi="Times New Roman" w:cs="Times New Roman"/>
          <w:sz w:val="28"/>
          <w:szCs w:val="28"/>
        </w:rPr>
        <w:t>;</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СОШ с. Сухая Вязовка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пос. Журавли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СОШ «ОЦ «Южный город» пос. Придорожный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школа-интернат для обучающихся с ограниченными возможностями здоровья имени Героя Советского Союза И.Е. Егорова г.о. Новокуйбышевск.</w:t>
      </w:r>
    </w:p>
    <w:p w:rsidR="00F27721"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и той же (одних и тех же ) образовательной(ых) организаци</w:t>
      </w:r>
      <w:r w:rsidR="00FF0CE1">
        <w:rPr>
          <w:rFonts w:ascii="Times New Roman" w:hAnsi="Times New Roman" w:cs="Times New Roman"/>
          <w:sz w:val="28"/>
          <w:szCs w:val="28"/>
        </w:rPr>
        <w:t>и(ях</w:t>
      </w:r>
      <w:r>
        <w:rPr>
          <w:rFonts w:ascii="Times New Roman" w:hAnsi="Times New Roman" w:cs="Times New Roman"/>
          <w:sz w:val="28"/>
          <w:szCs w:val="28"/>
        </w:rPr>
        <w:t>) выявлено несколько нарушений</w:t>
      </w:r>
      <w:r w:rsidR="00F27721">
        <w:rPr>
          <w:rFonts w:ascii="Times New Roman" w:hAnsi="Times New Roman" w:cs="Times New Roman"/>
          <w:sz w:val="28"/>
          <w:szCs w:val="28"/>
        </w:rPr>
        <w:t>:</w:t>
      </w:r>
    </w:p>
    <w:p w:rsidR="00884310" w:rsidRDefault="00884310"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4 нарушений в ГБОУ СОШ № 3 г. Новокуйбышевска;</w:t>
      </w:r>
    </w:p>
    <w:p w:rsidR="00884310" w:rsidRDefault="00884310"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D53C7">
        <w:rPr>
          <w:rFonts w:ascii="Times New Roman" w:hAnsi="Times New Roman" w:cs="Times New Roman"/>
          <w:sz w:val="28"/>
          <w:szCs w:val="28"/>
        </w:rPr>
        <w:t>3нарушения</w:t>
      </w:r>
      <w:r>
        <w:rPr>
          <w:rFonts w:ascii="Times New Roman" w:hAnsi="Times New Roman" w:cs="Times New Roman"/>
          <w:sz w:val="28"/>
          <w:szCs w:val="28"/>
        </w:rPr>
        <w:t xml:space="preserve"> в ГБОУ СОШ № 5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рушений </w:t>
      </w:r>
      <w:r w:rsidR="00884310">
        <w:rPr>
          <w:rFonts w:ascii="Times New Roman" w:hAnsi="Times New Roman" w:cs="Times New Roman"/>
          <w:sz w:val="28"/>
          <w:szCs w:val="28"/>
        </w:rPr>
        <w:t>в ГБОУ ООШ № 6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рушений </w:t>
      </w:r>
      <w:r w:rsidR="00884310">
        <w:rPr>
          <w:rFonts w:ascii="Times New Roman" w:hAnsi="Times New Roman" w:cs="Times New Roman"/>
          <w:sz w:val="28"/>
          <w:szCs w:val="28"/>
        </w:rPr>
        <w:t>в ГБОУ СОШ № 7 с углубленным изучением отдельных предметов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рушения </w:t>
      </w:r>
      <w:r w:rsidR="00884310">
        <w:rPr>
          <w:rFonts w:ascii="Times New Roman" w:hAnsi="Times New Roman" w:cs="Times New Roman"/>
          <w:sz w:val="28"/>
          <w:szCs w:val="28"/>
        </w:rPr>
        <w:t>в ГБОУ СОШ № 8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рушений </w:t>
      </w:r>
      <w:r w:rsidR="00884310">
        <w:rPr>
          <w:rFonts w:ascii="Times New Roman" w:hAnsi="Times New Roman" w:cs="Times New Roman"/>
          <w:sz w:val="28"/>
          <w:szCs w:val="28"/>
        </w:rPr>
        <w:t>в ГБОУ ООШ № 9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нарушений </w:t>
      </w:r>
      <w:r w:rsidR="00884310">
        <w:rPr>
          <w:rFonts w:ascii="Times New Roman" w:hAnsi="Times New Roman" w:cs="Times New Roman"/>
          <w:sz w:val="28"/>
          <w:szCs w:val="28"/>
        </w:rPr>
        <w:t>в ГБОУ ООШ № 12 пос. Шмидта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я </w:t>
      </w:r>
      <w:r w:rsidR="00884310">
        <w:rPr>
          <w:rFonts w:ascii="Times New Roman" w:hAnsi="Times New Roman" w:cs="Times New Roman"/>
          <w:sz w:val="28"/>
          <w:szCs w:val="28"/>
        </w:rPr>
        <w:t>в ГБОУ ООШ № 13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нарушений </w:t>
      </w:r>
      <w:r w:rsidR="00884310">
        <w:rPr>
          <w:rFonts w:ascii="Times New Roman" w:hAnsi="Times New Roman" w:cs="Times New Roman"/>
          <w:sz w:val="28"/>
          <w:szCs w:val="28"/>
        </w:rPr>
        <w:t>в ГБОУ ООШ № 15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рушений </w:t>
      </w:r>
      <w:r w:rsidR="00884310">
        <w:rPr>
          <w:rFonts w:ascii="Times New Roman" w:hAnsi="Times New Roman" w:cs="Times New Roman"/>
          <w:sz w:val="28"/>
          <w:szCs w:val="28"/>
        </w:rPr>
        <w:t>в ГБОУ гимназия № 1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нарушений </w:t>
      </w:r>
      <w:r w:rsidR="00884310">
        <w:rPr>
          <w:rFonts w:ascii="Times New Roman" w:hAnsi="Times New Roman" w:cs="Times New Roman"/>
          <w:sz w:val="28"/>
          <w:szCs w:val="28"/>
        </w:rPr>
        <w:t>в ГБОУ ООШ № 17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рушения </w:t>
      </w:r>
      <w:r w:rsidR="00884310">
        <w:rPr>
          <w:rFonts w:ascii="Times New Roman" w:hAnsi="Times New Roman" w:cs="Times New Roman"/>
          <w:sz w:val="28"/>
          <w:szCs w:val="28"/>
        </w:rPr>
        <w:t>в ГБОУ ООШ № 18 г. Новокуйбышевска;</w:t>
      </w:r>
    </w:p>
    <w:p w:rsidR="00884310" w:rsidRDefault="00C85853"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19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0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1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пос. ВерхняяПодстепновкам.р. Волжский;</w:t>
      </w:r>
    </w:p>
    <w:p w:rsidR="003B64ED"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нарушений в ГБОУ СОШ с. Воскресенкам.р. Волжский;</w:t>
      </w:r>
    </w:p>
    <w:p w:rsidR="003B64ED"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 нарушений в ГБОУ ООШ пос. Самарск</w:t>
      </w:r>
      <w:r w:rsidR="00626DE3">
        <w:rPr>
          <w:rFonts w:ascii="Times New Roman" w:hAnsi="Times New Roman" w:cs="Times New Roman"/>
          <w:sz w:val="28"/>
          <w:szCs w:val="28"/>
        </w:rPr>
        <w:t>и</w:t>
      </w:r>
      <w:r>
        <w:rPr>
          <w:rFonts w:ascii="Times New Roman" w:hAnsi="Times New Roman" w:cs="Times New Roman"/>
          <w:sz w:val="28"/>
          <w:szCs w:val="28"/>
        </w:rPr>
        <w:t>йм.р. Волжский;</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ОЦ» с. Дубовый Умет 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ОЦ» с. Лопатино 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пос. Просвет м.р. Волжский;</w:t>
      </w:r>
    </w:p>
    <w:p w:rsidR="004229C4"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й в ГБОУ СОШ «ОЦ» п.г.т. Рощинский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 п.г.т. Смышляевка м.р. Волжский;</w:t>
      </w:r>
    </w:p>
    <w:p w:rsidR="00884310"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53C7">
        <w:rPr>
          <w:rFonts w:ascii="Times New Roman" w:hAnsi="Times New Roman" w:cs="Times New Roman"/>
          <w:sz w:val="28"/>
          <w:szCs w:val="28"/>
        </w:rPr>
        <w:t xml:space="preserve"> нарушени</w:t>
      </w:r>
      <w:r>
        <w:rPr>
          <w:rFonts w:ascii="Times New Roman" w:hAnsi="Times New Roman" w:cs="Times New Roman"/>
          <w:sz w:val="28"/>
          <w:szCs w:val="28"/>
        </w:rPr>
        <w:t>я</w:t>
      </w:r>
      <w:r w:rsidR="00884310">
        <w:rPr>
          <w:rFonts w:ascii="Times New Roman" w:hAnsi="Times New Roman" w:cs="Times New Roman"/>
          <w:sz w:val="28"/>
          <w:szCs w:val="28"/>
        </w:rPr>
        <w:t>в ГБОУ СОШ с. Сухая Вязовка м.р. Волжский;</w:t>
      </w:r>
    </w:p>
    <w:p w:rsidR="00884310"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53C7">
        <w:rPr>
          <w:rFonts w:ascii="Times New Roman" w:hAnsi="Times New Roman" w:cs="Times New Roman"/>
          <w:sz w:val="28"/>
          <w:szCs w:val="28"/>
        </w:rPr>
        <w:t xml:space="preserve"> нарушени</w:t>
      </w:r>
      <w:r>
        <w:rPr>
          <w:rFonts w:ascii="Times New Roman" w:hAnsi="Times New Roman" w:cs="Times New Roman"/>
          <w:sz w:val="28"/>
          <w:szCs w:val="28"/>
        </w:rPr>
        <w:t>я</w:t>
      </w:r>
      <w:r w:rsidR="00884310">
        <w:rPr>
          <w:rFonts w:ascii="Times New Roman" w:hAnsi="Times New Roman" w:cs="Times New Roman"/>
          <w:sz w:val="28"/>
          <w:szCs w:val="28"/>
        </w:rPr>
        <w:t>в ГБОУ ООШ пос. Журавли м.р. Волжский;</w:t>
      </w:r>
    </w:p>
    <w:p w:rsidR="00442CC9"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8 нарушений в ГБОУ СОШ с. Рождествено м.р. Волжский;</w:t>
      </w:r>
    </w:p>
    <w:p w:rsidR="00626DE3"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школа-интернат для обучающихся с ограниченными возможностями здоровья имени Героя Советского Союза И.Е. Егорова г.о. Новокуйбышевск</w:t>
      </w:r>
      <w:r w:rsidR="00626DE3">
        <w:rPr>
          <w:rFonts w:ascii="Times New Roman" w:hAnsi="Times New Roman" w:cs="Times New Roman"/>
          <w:sz w:val="28"/>
          <w:szCs w:val="28"/>
        </w:rPr>
        <w:t>;</w:t>
      </w:r>
    </w:p>
    <w:p w:rsidR="00884310" w:rsidRDefault="00626DE3"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нарушения в ГАПОУ СО Новокуйбышевский гуманитарно-технологический колледж</w:t>
      </w:r>
      <w:r w:rsidR="00884310">
        <w:rPr>
          <w:rFonts w:ascii="Times New Roman" w:hAnsi="Times New Roman" w:cs="Times New Roman"/>
          <w:sz w:val="28"/>
          <w:szCs w:val="28"/>
        </w:rPr>
        <w:t>.</w:t>
      </w:r>
    </w:p>
    <w:p w:rsidR="00166908"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ми организациями, в которых выявлены нарушения, </w:t>
      </w:r>
      <w:r w:rsidR="00F27721">
        <w:rPr>
          <w:rFonts w:ascii="Times New Roman" w:hAnsi="Times New Roman" w:cs="Times New Roman"/>
          <w:sz w:val="28"/>
          <w:szCs w:val="28"/>
        </w:rPr>
        <w:t>приняты</w:t>
      </w:r>
      <w:r>
        <w:rPr>
          <w:rFonts w:ascii="Times New Roman" w:hAnsi="Times New Roman" w:cs="Times New Roman"/>
          <w:sz w:val="28"/>
          <w:szCs w:val="28"/>
        </w:rPr>
        <w:t xml:space="preserve"> следующие </w:t>
      </w:r>
      <w:r w:rsidR="00F27721">
        <w:rPr>
          <w:rFonts w:ascii="Times New Roman" w:hAnsi="Times New Roman" w:cs="Times New Roman"/>
          <w:sz w:val="28"/>
          <w:szCs w:val="28"/>
        </w:rPr>
        <w:t>меры</w:t>
      </w:r>
      <w:r>
        <w:rPr>
          <w:rFonts w:ascii="Times New Roman" w:hAnsi="Times New Roman" w:cs="Times New Roman"/>
          <w:sz w:val="28"/>
          <w:szCs w:val="28"/>
        </w:rPr>
        <w:t xml:space="preserve"> по устранению выявленных нарушений:</w:t>
      </w:r>
    </w:p>
    <w:p w:rsidR="0039668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СОШ № </w:t>
      </w:r>
      <w:r w:rsidR="00396680" w:rsidRPr="00643D40">
        <w:rPr>
          <w:rFonts w:ascii="Times New Roman" w:hAnsi="Times New Roman" w:cs="Times New Roman"/>
          <w:sz w:val="28"/>
          <w:szCs w:val="28"/>
        </w:rPr>
        <w:t>3</w:t>
      </w:r>
      <w:r>
        <w:rPr>
          <w:rFonts w:ascii="Times New Roman" w:hAnsi="Times New Roman" w:cs="Times New Roman"/>
          <w:sz w:val="28"/>
          <w:szCs w:val="28"/>
        </w:rPr>
        <w:t xml:space="preserve"> г. Новокуйбышевскн</w:t>
      </w:r>
      <w:r w:rsidR="00396680" w:rsidRPr="00643D40">
        <w:rPr>
          <w:rFonts w:ascii="Times New Roman" w:hAnsi="Times New Roman" w:cs="Times New Roman"/>
          <w:sz w:val="28"/>
          <w:szCs w:val="28"/>
          <w:shd w:val="clear" w:color="auto" w:fill="FFFFFF"/>
        </w:rPr>
        <w:t xml:space="preserve">арушения устранены. </w:t>
      </w:r>
      <w:r>
        <w:rPr>
          <w:rFonts w:ascii="Times New Roman" w:hAnsi="Times New Roman" w:cs="Times New Roman"/>
          <w:sz w:val="28"/>
          <w:szCs w:val="28"/>
          <w:shd w:val="clear" w:color="auto" w:fill="FFFFFF"/>
        </w:rPr>
        <w:t>Должностные лица</w:t>
      </w:r>
      <w:r w:rsidR="00396680" w:rsidRPr="00643D40">
        <w:rPr>
          <w:rFonts w:ascii="Times New Roman" w:hAnsi="Times New Roman" w:cs="Times New Roman"/>
          <w:sz w:val="28"/>
          <w:szCs w:val="28"/>
          <w:shd w:val="clear" w:color="auto" w:fill="FFFFFF"/>
        </w:rPr>
        <w:t>привлечен</w:t>
      </w:r>
      <w:r>
        <w:rPr>
          <w:rFonts w:ascii="Times New Roman" w:hAnsi="Times New Roman" w:cs="Times New Roman"/>
          <w:sz w:val="28"/>
          <w:szCs w:val="28"/>
          <w:shd w:val="clear" w:color="auto" w:fill="FFFFFF"/>
        </w:rPr>
        <w:t>ы</w:t>
      </w:r>
      <w:r w:rsidR="00396680" w:rsidRPr="00643D40">
        <w:rPr>
          <w:rFonts w:ascii="Times New Roman" w:hAnsi="Times New Roman" w:cs="Times New Roman"/>
          <w:sz w:val="28"/>
          <w:szCs w:val="28"/>
          <w:shd w:val="clear" w:color="auto" w:fill="FFFFFF"/>
        </w:rPr>
        <w:t xml:space="preserve"> к дисциплинарной ответственности.</w:t>
      </w:r>
    </w:p>
    <w:p w:rsidR="00643D4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 5 «ОЦ» г. Новокуйбышевскн</w:t>
      </w:r>
      <w:r w:rsidRPr="00643D40">
        <w:rPr>
          <w:rFonts w:ascii="Times New Roman" w:hAnsi="Times New Roman" w:cs="Times New Roman"/>
          <w:sz w:val="28"/>
          <w:szCs w:val="28"/>
          <w:shd w:val="clear" w:color="auto" w:fill="FFFFFF"/>
        </w:rPr>
        <w:t xml:space="preserve">арушения устранены. </w:t>
      </w:r>
      <w:r>
        <w:rPr>
          <w:rFonts w:ascii="Times New Roman" w:hAnsi="Times New Roman" w:cs="Times New Roman"/>
          <w:sz w:val="28"/>
          <w:szCs w:val="28"/>
          <w:shd w:val="clear" w:color="auto" w:fill="FFFFFF"/>
        </w:rPr>
        <w:t>Директор</w:t>
      </w:r>
      <w:r w:rsidRPr="00643D40">
        <w:rPr>
          <w:rFonts w:ascii="Times New Roman" w:hAnsi="Times New Roman" w:cs="Times New Roman"/>
          <w:sz w:val="28"/>
          <w:szCs w:val="28"/>
          <w:shd w:val="clear" w:color="auto" w:fill="FFFFFF"/>
        </w:rPr>
        <w:t xml:space="preserve"> привлечен</w:t>
      </w:r>
      <w:r>
        <w:rPr>
          <w:rFonts w:ascii="Times New Roman" w:hAnsi="Times New Roman" w:cs="Times New Roman"/>
          <w:sz w:val="28"/>
          <w:szCs w:val="28"/>
          <w:shd w:val="clear" w:color="auto" w:fill="FFFFFF"/>
        </w:rPr>
        <w:t>а</w:t>
      </w:r>
      <w:r w:rsidRPr="00643D40">
        <w:rPr>
          <w:rFonts w:ascii="Times New Roman" w:hAnsi="Times New Roman" w:cs="Times New Roman"/>
          <w:sz w:val="28"/>
          <w:szCs w:val="28"/>
          <w:shd w:val="clear" w:color="auto" w:fill="FFFFFF"/>
        </w:rPr>
        <w:t xml:space="preserve"> к дисциплинарной ответственности.</w:t>
      </w:r>
    </w:p>
    <w:p w:rsidR="00982195"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6 г. Новокуйбышевск</w:t>
      </w:r>
      <w:r w:rsidR="00982195" w:rsidRPr="00643D40">
        <w:rPr>
          <w:rFonts w:ascii="Times New Roman" w:hAnsi="Times New Roman" w:cs="Times New Roman"/>
          <w:sz w:val="28"/>
          <w:szCs w:val="28"/>
          <w:shd w:val="clear" w:color="auto" w:fill="FFFFFF"/>
        </w:rPr>
        <w:t xml:space="preserve"> Положение о порядке оформления, возникновения ,приостановления и прекращения образовательных отношений между участниками образовательной организацией ГБОУ ООШ № 6 и обучающимися и (или) родителями (законными представителями) несовершеннолетних обучающихся приведено в соответствие.</w:t>
      </w:r>
    </w:p>
    <w:p w:rsidR="00982195"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 7 с углубленным изучением отдельных предметов «ОЦ» г. Новокуйбышевск</w:t>
      </w:r>
      <w:r>
        <w:rPr>
          <w:rFonts w:ascii="Times New Roman" w:hAnsi="Times New Roman" w:cs="Times New Roman"/>
          <w:sz w:val="28"/>
          <w:szCs w:val="28"/>
          <w:shd w:val="clear" w:color="auto" w:fill="FFFFFF"/>
        </w:rPr>
        <w:t>нарушения устранены. З</w:t>
      </w:r>
      <w:r w:rsidR="00982195" w:rsidRPr="00643D40">
        <w:rPr>
          <w:rFonts w:ascii="Times New Roman" w:hAnsi="Times New Roman" w:cs="Times New Roman"/>
          <w:sz w:val="28"/>
          <w:szCs w:val="28"/>
          <w:shd w:val="clear" w:color="auto" w:fill="FFFFFF"/>
        </w:rPr>
        <w:t>а выявленные нарушения объявлено замечание заместителю директора по УВР.</w:t>
      </w:r>
    </w:p>
    <w:p w:rsidR="00AE53C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643D40">
        <w:rPr>
          <w:rFonts w:ascii="Times New Roman" w:hAnsi="Times New Roman" w:cs="Times New Roman"/>
          <w:sz w:val="28"/>
          <w:szCs w:val="28"/>
        </w:rPr>
        <w:t>В ГБОУ СОШ № 8 «ОЦ» г. Новокуйбышевск у</w:t>
      </w:r>
      <w:r w:rsidR="00413E8F" w:rsidRPr="00643D40">
        <w:rPr>
          <w:rFonts w:ascii="Times New Roman" w:hAnsi="Times New Roman" w:cs="Times New Roman"/>
          <w:sz w:val="28"/>
          <w:szCs w:val="28"/>
          <w:shd w:val="clear" w:color="auto" w:fill="FFFFFF"/>
        </w:rPr>
        <w:t xml:space="preserve"> входа в здание установлена вывеска с названием организации и графиком работы, на первом этаже установлен план здания с рельефным шрифтом обозначения путей движения.Обновилась недостающая информация на сайте ГБОУ (информация о проведенных проверках прокуратуры города)</w:t>
      </w:r>
      <w:r w:rsidRPr="00643D40">
        <w:rPr>
          <w:rFonts w:ascii="Times New Roman" w:hAnsi="Times New Roman" w:cs="Times New Roman"/>
          <w:sz w:val="28"/>
          <w:szCs w:val="28"/>
          <w:shd w:val="clear" w:color="auto" w:fill="FFFFFF"/>
        </w:rPr>
        <w:t xml:space="preserve">. </w:t>
      </w:r>
      <w:r w:rsidR="00413E8F" w:rsidRPr="00643D40">
        <w:rPr>
          <w:rFonts w:ascii="Times New Roman" w:hAnsi="Times New Roman" w:cs="Times New Roman"/>
          <w:sz w:val="28"/>
          <w:szCs w:val="28"/>
          <w:shd w:val="clear" w:color="auto" w:fill="FFFFFF"/>
        </w:rPr>
        <w:t>Утвержден план мероприятий по профилактике короновируса</w:t>
      </w:r>
      <w:r w:rsidRPr="00643D40">
        <w:rPr>
          <w:rFonts w:ascii="Times New Roman" w:hAnsi="Times New Roman" w:cs="Times New Roman"/>
          <w:sz w:val="28"/>
          <w:szCs w:val="28"/>
          <w:shd w:val="clear" w:color="auto" w:fill="FFFFFF"/>
        </w:rPr>
        <w:t>.</w:t>
      </w:r>
      <w:r w:rsidR="00413E8F" w:rsidRPr="00643D40">
        <w:rPr>
          <w:rFonts w:ascii="Times New Roman" w:hAnsi="Times New Roman" w:cs="Times New Roman"/>
          <w:sz w:val="28"/>
          <w:szCs w:val="28"/>
          <w:shd w:val="clear" w:color="auto" w:fill="FFFFFF"/>
        </w:rPr>
        <w:t>Привлечены к дисциплинарной ответственности ответственные лица</w:t>
      </w:r>
      <w:r>
        <w:rPr>
          <w:rFonts w:ascii="Times New Roman" w:hAnsi="Times New Roman" w:cs="Times New Roman"/>
          <w:sz w:val="28"/>
          <w:szCs w:val="28"/>
          <w:shd w:val="clear" w:color="auto" w:fill="FFFFFF"/>
        </w:rPr>
        <w:t>.</w:t>
      </w:r>
    </w:p>
    <w:p w:rsidR="00AE53C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9 г. Новокуйбышевскн</w:t>
      </w:r>
      <w:r w:rsidR="00AE53C0" w:rsidRPr="00643D40">
        <w:rPr>
          <w:rFonts w:ascii="Times New Roman" w:hAnsi="Times New Roman" w:cs="Times New Roman"/>
          <w:sz w:val="28"/>
          <w:szCs w:val="28"/>
          <w:shd w:val="clear" w:color="auto" w:fill="FFFFFF"/>
        </w:rPr>
        <w:t>арушения устранены</w:t>
      </w:r>
      <w:r>
        <w:rPr>
          <w:rFonts w:ascii="Times New Roman" w:hAnsi="Times New Roman" w:cs="Times New Roman"/>
          <w:sz w:val="28"/>
          <w:szCs w:val="28"/>
          <w:shd w:val="clear" w:color="auto" w:fill="FFFFFF"/>
        </w:rPr>
        <w:t>, локальные акты</w:t>
      </w:r>
      <w:r w:rsidR="00AE53C0" w:rsidRPr="00643D40">
        <w:rPr>
          <w:rFonts w:ascii="Times New Roman" w:hAnsi="Times New Roman" w:cs="Times New Roman"/>
          <w:sz w:val="28"/>
          <w:szCs w:val="28"/>
          <w:shd w:val="clear" w:color="auto" w:fill="FFFFFF"/>
        </w:rPr>
        <w:t xml:space="preserve"> приведены в соответствие с действующим законодательством</w:t>
      </w:r>
    </w:p>
    <w:p w:rsidR="007F03F1"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643D40">
        <w:rPr>
          <w:rFonts w:ascii="Times New Roman" w:hAnsi="Times New Roman" w:cs="Times New Roman"/>
          <w:sz w:val="28"/>
          <w:szCs w:val="28"/>
        </w:rPr>
        <w:t>В ГБОУ ООШ № 12 пос. Шмидта г. Новокуйбышевск</w:t>
      </w:r>
      <w:r w:rsidR="007F03F1" w:rsidRPr="00643D40">
        <w:rPr>
          <w:rFonts w:ascii="Times New Roman" w:hAnsi="Times New Roman" w:cs="Times New Roman"/>
          <w:sz w:val="28"/>
          <w:szCs w:val="28"/>
          <w:shd w:val="clear" w:color="auto" w:fill="FFFFFF"/>
        </w:rPr>
        <w:t xml:space="preserve">проведено совещание с целью устранения причин и условий нарушения закона о </w:t>
      </w:r>
      <w:r w:rsidRPr="00643D40">
        <w:rPr>
          <w:rFonts w:ascii="Times New Roman" w:hAnsi="Times New Roman" w:cs="Times New Roman"/>
          <w:sz w:val="28"/>
          <w:szCs w:val="28"/>
          <w:shd w:val="clear" w:color="auto" w:fill="FFFFFF"/>
        </w:rPr>
        <w:t>контрактной системе</w:t>
      </w:r>
      <w:r w:rsidR="007F03F1" w:rsidRPr="00643D40">
        <w:rPr>
          <w:rFonts w:ascii="Times New Roman" w:hAnsi="Times New Roman" w:cs="Times New Roman"/>
          <w:sz w:val="28"/>
          <w:szCs w:val="28"/>
          <w:shd w:val="clear" w:color="auto" w:fill="FFFFFF"/>
        </w:rPr>
        <w:t>, направлен запрос в НМБУ "Центр Сервис"</w:t>
      </w:r>
      <w:r>
        <w:rPr>
          <w:rFonts w:ascii="Times New Roman" w:hAnsi="Times New Roman" w:cs="Times New Roman"/>
          <w:sz w:val="28"/>
          <w:szCs w:val="28"/>
          <w:shd w:val="clear" w:color="auto" w:fill="FFFFFF"/>
        </w:rPr>
        <w:t xml:space="preserve">. Должностным лицам </w:t>
      </w:r>
      <w:r w:rsidR="007F03F1" w:rsidRPr="00643D40">
        <w:rPr>
          <w:rFonts w:ascii="Times New Roman" w:hAnsi="Times New Roman" w:cs="Times New Roman"/>
          <w:sz w:val="28"/>
          <w:szCs w:val="28"/>
          <w:shd w:val="clear" w:color="auto" w:fill="FFFFFF"/>
        </w:rPr>
        <w:t>объявлены замечания</w:t>
      </w:r>
      <w:r>
        <w:rPr>
          <w:rFonts w:ascii="Times New Roman" w:hAnsi="Times New Roman" w:cs="Times New Roman"/>
          <w:sz w:val="28"/>
          <w:szCs w:val="28"/>
          <w:shd w:val="clear" w:color="auto" w:fill="FFFFFF"/>
        </w:rPr>
        <w:t>.</w:t>
      </w:r>
    </w:p>
    <w:p w:rsidR="007F03F1"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3 г. Новокуйбышевскнарушения устранены.</w:t>
      </w:r>
    </w:p>
    <w:p w:rsidR="00643D4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5 г. Новокуйбышевскнарушения устранены.</w:t>
      </w:r>
    </w:p>
    <w:p w:rsidR="0042135D" w:rsidRPr="00FD5E03"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В ГБОУ г</w:t>
      </w:r>
      <w:r w:rsidR="0042135D" w:rsidRPr="00FD5E03">
        <w:rPr>
          <w:rFonts w:ascii="Times New Roman" w:hAnsi="Times New Roman" w:cs="Times New Roman"/>
          <w:sz w:val="28"/>
          <w:szCs w:val="28"/>
        </w:rPr>
        <w:t>имназия</w:t>
      </w:r>
      <w:r w:rsidRPr="00FD5E03">
        <w:rPr>
          <w:rFonts w:ascii="Times New Roman" w:hAnsi="Times New Roman" w:cs="Times New Roman"/>
          <w:sz w:val="28"/>
          <w:szCs w:val="28"/>
        </w:rPr>
        <w:t xml:space="preserve"> № 1 г. Новокуйбышевск</w:t>
      </w:r>
      <w:r w:rsidR="0042135D" w:rsidRPr="00FD5E03">
        <w:rPr>
          <w:rFonts w:ascii="Times New Roman" w:hAnsi="Times New Roman" w:cs="Times New Roman"/>
          <w:sz w:val="28"/>
          <w:szCs w:val="28"/>
          <w:shd w:val="clear" w:color="auto" w:fill="FFFFFF"/>
        </w:rPr>
        <w:t>Порядок приема на обучение по образовательным программам дошкольного образования СП "Детский сад "Ладушки" приведён в соответствии с требованиями действующего законодательства</w:t>
      </w:r>
      <w:r w:rsidR="00FD5E03" w:rsidRPr="00FD5E03">
        <w:rPr>
          <w:rFonts w:ascii="Times New Roman" w:hAnsi="Times New Roman" w:cs="Times New Roman"/>
          <w:sz w:val="28"/>
          <w:szCs w:val="28"/>
          <w:shd w:val="clear" w:color="auto" w:fill="FFFFFF"/>
        </w:rPr>
        <w:t>.</w:t>
      </w:r>
      <w:r w:rsidR="0042135D" w:rsidRPr="00FD5E03">
        <w:rPr>
          <w:rFonts w:ascii="Times New Roman" w:hAnsi="Times New Roman" w:cs="Times New Roman"/>
          <w:sz w:val="28"/>
          <w:szCs w:val="28"/>
          <w:shd w:val="clear" w:color="auto" w:fill="FFFFFF"/>
        </w:rPr>
        <w:t>Допущенные нарушения законодательства устранены</w:t>
      </w:r>
      <w:r w:rsidR="00FD5E03">
        <w:rPr>
          <w:rFonts w:ascii="Times New Roman" w:hAnsi="Times New Roman" w:cs="Times New Roman"/>
          <w:sz w:val="28"/>
          <w:szCs w:val="28"/>
          <w:shd w:val="clear" w:color="auto" w:fill="FFFFFF"/>
        </w:rPr>
        <w:t>.</w:t>
      </w:r>
      <w:r w:rsidR="0042135D" w:rsidRPr="00FD5E03">
        <w:rPr>
          <w:rFonts w:ascii="Times New Roman" w:hAnsi="Times New Roman" w:cs="Times New Roman"/>
          <w:sz w:val="28"/>
          <w:szCs w:val="28"/>
          <w:shd w:val="clear" w:color="auto" w:fill="FFFFFF"/>
        </w:rPr>
        <w:t xml:space="preserve"> Виновные лица привлечены к дисциплинарной ответственности</w:t>
      </w:r>
      <w:r w:rsidR="00FD5E03">
        <w:rPr>
          <w:rFonts w:ascii="Times New Roman" w:hAnsi="Times New Roman" w:cs="Times New Roman"/>
          <w:sz w:val="28"/>
          <w:szCs w:val="28"/>
          <w:shd w:val="clear" w:color="auto" w:fill="FFFFFF"/>
        </w:rPr>
        <w:t>.</w:t>
      </w:r>
    </w:p>
    <w:p w:rsidR="00FD5E03" w:rsidRPr="00643D40" w:rsidRDefault="00FD5E03" w:rsidP="00FD5E03">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7 г. Новокуйбышевскнарушения устранены.</w:t>
      </w:r>
    </w:p>
    <w:p w:rsidR="0042135D" w:rsidRPr="00FD5E03"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 xml:space="preserve">В ГБОУ ООШ № 18 г. Новокуйбышевск нарушения устранены. </w:t>
      </w:r>
      <w:r w:rsidR="0042135D" w:rsidRPr="00FD5E03">
        <w:rPr>
          <w:rFonts w:ascii="Times New Roman" w:hAnsi="Times New Roman" w:cs="Times New Roman"/>
          <w:sz w:val="28"/>
          <w:szCs w:val="28"/>
          <w:shd w:val="clear" w:color="auto" w:fill="FFFFFF"/>
        </w:rPr>
        <w:t xml:space="preserve">Вывески с названием организации, графиком работы организации, плана здания, выполнены рельефно-точечным шрифтом Брайля и на контрастном фоне установлены. Постоянно проводится проверка наполняемости электронного журнала. Информация </w:t>
      </w:r>
      <w:r>
        <w:rPr>
          <w:rFonts w:ascii="Times New Roman" w:hAnsi="Times New Roman" w:cs="Times New Roman"/>
          <w:sz w:val="28"/>
          <w:szCs w:val="28"/>
          <w:shd w:val="clear" w:color="auto" w:fill="FFFFFF"/>
        </w:rPr>
        <w:t xml:space="preserve">на сайте </w:t>
      </w:r>
      <w:r w:rsidR="0042135D" w:rsidRPr="00FD5E03">
        <w:rPr>
          <w:rFonts w:ascii="Times New Roman" w:hAnsi="Times New Roman" w:cs="Times New Roman"/>
          <w:sz w:val="28"/>
          <w:szCs w:val="28"/>
          <w:shd w:val="clear" w:color="auto" w:fill="FFFFFF"/>
        </w:rPr>
        <w:t>размещена.</w:t>
      </w:r>
    </w:p>
    <w:p w:rsidR="00166908" w:rsidRPr="00FD5E03" w:rsidRDefault="00FD5E03" w:rsidP="00FD5E03">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ООШ № 19 г. Новокуйбышевскнарушения устранены. </w:t>
      </w:r>
      <w:r w:rsidR="00FE45C8" w:rsidRPr="00FD5E03">
        <w:rPr>
          <w:rFonts w:ascii="Times New Roman" w:hAnsi="Times New Roman" w:cs="Times New Roman"/>
          <w:sz w:val="28"/>
          <w:szCs w:val="28"/>
          <w:shd w:val="clear" w:color="auto" w:fill="FFFFFF"/>
        </w:rPr>
        <w:t xml:space="preserve"> Представление о нарушении законодательства было рассмотрено на педагогическом совещании с участием представителя прокуратуры; Проведены внеплановые инструктажи с педагогами о соблюдении законодательства об охране жизни и здоровья обучающихся. За ненадлежащее исполнение своих должностных обязанностей к дисциплинарной ответственности </w:t>
      </w:r>
      <w:r>
        <w:rPr>
          <w:rFonts w:ascii="Times New Roman" w:hAnsi="Times New Roman" w:cs="Times New Roman"/>
          <w:sz w:val="28"/>
          <w:szCs w:val="28"/>
          <w:shd w:val="clear" w:color="auto" w:fill="FFFFFF"/>
        </w:rPr>
        <w:t>привлечены должностные лица.</w:t>
      </w:r>
    </w:p>
    <w:p w:rsidR="00FE45C8" w:rsidRPr="00FD5E03"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 xml:space="preserve">В ГБОУ ООШ № 20 г. Новокуйбышевск нарушения устранены. </w:t>
      </w:r>
      <w:r w:rsidR="00FE45C8" w:rsidRPr="00FD5E03">
        <w:rPr>
          <w:rFonts w:ascii="Times New Roman" w:hAnsi="Times New Roman" w:cs="Times New Roman"/>
          <w:sz w:val="28"/>
          <w:szCs w:val="28"/>
          <w:shd w:val="clear" w:color="auto" w:fill="FFFFFF"/>
        </w:rPr>
        <w:t xml:space="preserve"> Привлечена к дисциплинарной ответственности заместитель директора по АХЧ.Внесены изменения в соответствии требованиям действующего законодательства.</w:t>
      </w:r>
    </w:p>
    <w:p w:rsidR="00396680" w:rsidRPr="00FD5E03" w:rsidRDefault="00FD5E03" w:rsidP="00FD5E03">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FD5E03">
        <w:rPr>
          <w:rFonts w:ascii="Times New Roman" w:hAnsi="Times New Roman" w:cs="Times New Roman"/>
          <w:sz w:val="28"/>
          <w:szCs w:val="28"/>
        </w:rPr>
        <w:t xml:space="preserve">В ГБОУ ООШ № 21 г. Новокуйбышевск нарушения устранены. </w:t>
      </w:r>
      <w:r w:rsidR="00396680" w:rsidRPr="00FD5E03">
        <w:rPr>
          <w:rFonts w:ascii="Times New Roman" w:hAnsi="Times New Roman" w:cs="Times New Roman"/>
          <w:sz w:val="28"/>
          <w:szCs w:val="28"/>
          <w:shd w:val="clear" w:color="auto" w:fill="FFFFFF"/>
        </w:rPr>
        <w:t>Внесены изменения в Положение деятельности Совета Профилактики в соответствии с требованиями действующего законодательства.План мероприятий по профилактике коронавируса</w:t>
      </w:r>
      <w:r>
        <w:rPr>
          <w:rFonts w:ascii="Times New Roman" w:hAnsi="Times New Roman" w:cs="Times New Roman"/>
          <w:sz w:val="28"/>
          <w:szCs w:val="28"/>
          <w:shd w:val="clear" w:color="auto" w:fill="FFFFFF"/>
        </w:rPr>
        <w:t xml:space="preserve">был разработан. </w:t>
      </w:r>
      <w:r w:rsidR="00396680" w:rsidRPr="00FD5E03">
        <w:rPr>
          <w:rFonts w:ascii="Times New Roman" w:hAnsi="Times New Roman" w:cs="Times New Roman"/>
          <w:sz w:val="28"/>
          <w:szCs w:val="28"/>
          <w:shd w:val="clear" w:color="auto" w:fill="FFFFFF"/>
        </w:rPr>
        <w:t>Привлечена к дисциплинарной ответственности делопроизводитель.</w:t>
      </w:r>
      <w:r w:rsidRPr="00FD5E03">
        <w:rPr>
          <w:rFonts w:ascii="Times New Roman" w:hAnsi="Times New Roman" w:cs="Times New Roman"/>
          <w:sz w:val="28"/>
          <w:szCs w:val="28"/>
          <w:shd w:val="clear" w:color="auto" w:fill="FFFFFF"/>
        </w:rPr>
        <w:t>Р</w:t>
      </w:r>
      <w:r w:rsidR="00396680" w:rsidRPr="00FD5E03">
        <w:rPr>
          <w:rFonts w:ascii="Times New Roman" w:hAnsi="Times New Roman" w:cs="Times New Roman"/>
          <w:sz w:val="28"/>
          <w:szCs w:val="28"/>
          <w:shd w:val="clear" w:color="auto" w:fill="FFFFFF"/>
        </w:rPr>
        <w:t>азработаны «Изменения в Правила приема на обучение по образовательным программам дошкольного образования в структурные подразделения ГБОУ ООШ №21 г.Новокуйбышевска» в соответствии с требованиями о Федерального закона от 02.12.2019 №411-ФЗ, ст.54 Семейного кодекса Российской Федерации, Федерального закона от 29.12.2012 г. №273 ФЗ</w:t>
      </w:r>
    </w:p>
    <w:p w:rsidR="00396680" w:rsidRPr="00643D40"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с. Воскресенкам.р. Волжский</w:t>
      </w:r>
      <w:r>
        <w:rPr>
          <w:rFonts w:ascii="Times New Roman" w:hAnsi="Times New Roman" w:cs="Times New Roman"/>
          <w:sz w:val="28"/>
          <w:szCs w:val="28"/>
          <w:shd w:val="clear" w:color="auto" w:fill="FFFFFF"/>
        </w:rPr>
        <w:t>в</w:t>
      </w:r>
      <w:r w:rsidR="00540DFE" w:rsidRPr="00643D40">
        <w:rPr>
          <w:rFonts w:ascii="Times New Roman" w:hAnsi="Times New Roman" w:cs="Times New Roman"/>
          <w:sz w:val="28"/>
          <w:szCs w:val="28"/>
          <w:shd w:val="clear" w:color="auto" w:fill="FFFFFF"/>
        </w:rPr>
        <w:t xml:space="preserve">се выявленные нарушения </w:t>
      </w:r>
      <w:r>
        <w:rPr>
          <w:rFonts w:ascii="Times New Roman" w:hAnsi="Times New Roman" w:cs="Times New Roman"/>
          <w:sz w:val="28"/>
          <w:szCs w:val="28"/>
          <w:shd w:val="clear" w:color="auto" w:fill="FFFFFF"/>
        </w:rPr>
        <w:t>устранены.</w:t>
      </w:r>
    </w:p>
    <w:p w:rsidR="00A300AA" w:rsidRPr="00A300AA"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пос. ВерхняяПодстепновкам.р. Волжский направлены письма</w:t>
      </w:r>
    </w:p>
    <w:p w:rsidR="00540DFE"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СОШ «ОЦ» с. </w:t>
      </w:r>
      <w:r w:rsidR="00B354AC" w:rsidRPr="00643D40">
        <w:rPr>
          <w:rFonts w:ascii="Times New Roman" w:hAnsi="Times New Roman" w:cs="Times New Roman"/>
          <w:sz w:val="28"/>
          <w:szCs w:val="28"/>
          <w:shd w:val="clear" w:color="auto" w:fill="FFFFFF"/>
        </w:rPr>
        <w:t xml:space="preserve">Дубовый Умет </w:t>
      </w:r>
      <w:r>
        <w:rPr>
          <w:rFonts w:ascii="Times New Roman" w:hAnsi="Times New Roman" w:cs="Times New Roman"/>
          <w:sz w:val="28"/>
          <w:szCs w:val="28"/>
          <w:shd w:val="clear" w:color="auto" w:fill="FFFFFF"/>
        </w:rPr>
        <w:t>м.р. Волжский в</w:t>
      </w:r>
      <w:r w:rsidR="00B354AC" w:rsidRPr="00643D40">
        <w:rPr>
          <w:rFonts w:ascii="Times New Roman" w:hAnsi="Times New Roman" w:cs="Times New Roman"/>
          <w:sz w:val="28"/>
          <w:szCs w:val="28"/>
          <w:shd w:val="clear" w:color="auto" w:fill="FFFFFF"/>
        </w:rPr>
        <w:t>ыявленные нарушения устранены в установленные сроки</w:t>
      </w:r>
      <w:r>
        <w:rPr>
          <w:rFonts w:ascii="Times New Roman" w:hAnsi="Times New Roman" w:cs="Times New Roman"/>
          <w:sz w:val="28"/>
          <w:szCs w:val="28"/>
          <w:shd w:val="clear" w:color="auto" w:fill="FFFFFF"/>
        </w:rPr>
        <w:t>.</w:t>
      </w:r>
    </w:p>
    <w:p w:rsidR="00A300AA" w:rsidRPr="00643D40"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ООШ пос. </w:t>
      </w:r>
      <w:r w:rsidR="00AE53C0" w:rsidRPr="00643D40">
        <w:rPr>
          <w:rFonts w:ascii="Times New Roman" w:hAnsi="Times New Roman" w:cs="Times New Roman"/>
          <w:sz w:val="28"/>
          <w:szCs w:val="28"/>
        </w:rPr>
        <w:t>Самарский</w:t>
      </w:r>
      <w:r>
        <w:rPr>
          <w:rFonts w:ascii="Times New Roman" w:hAnsi="Times New Roman" w:cs="Times New Roman"/>
          <w:sz w:val="28"/>
          <w:szCs w:val="28"/>
        </w:rPr>
        <w:t>м.р. Волжский</w:t>
      </w:r>
      <w:r w:rsidR="00AE53C0" w:rsidRPr="00643D4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w:t>
      </w:r>
      <w:r w:rsidRPr="00643D40">
        <w:rPr>
          <w:rFonts w:ascii="Times New Roman" w:hAnsi="Times New Roman" w:cs="Times New Roman"/>
          <w:sz w:val="28"/>
          <w:szCs w:val="28"/>
          <w:shd w:val="clear" w:color="auto" w:fill="FFFFFF"/>
        </w:rPr>
        <w:t>ыявленные нарушения устранены в установленные сроки</w:t>
      </w:r>
      <w:r>
        <w:rPr>
          <w:rFonts w:ascii="Times New Roman" w:hAnsi="Times New Roman" w:cs="Times New Roman"/>
          <w:sz w:val="28"/>
          <w:szCs w:val="28"/>
          <w:shd w:val="clear" w:color="auto" w:fill="FFFFFF"/>
        </w:rPr>
        <w:t>.</w:t>
      </w:r>
    </w:p>
    <w:p w:rsidR="00A300AA" w:rsidRPr="00643D40"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sidRPr="00A300AA">
        <w:rPr>
          <w:rFonts w:ascii="Times New Roman" w:hAnsi="Times New Roman" w:cs="Times New Roman"/>
          <w:sz w:val="28"/>
          <w:szCs w:val="28"/>
          <w:shd w:val="clear" w:color="auto" w:fill="FFFFFF"/>
        </w:rPr>
        <w:t xml:space="preserve">В ГБОУ СОШ «ОЦ» с. </w:t>
      </w:r>
      <w:r w:rsidR="006331F3" w:rsidRPr="00A300AA">
        <w:rPr>
          <w:rFonts w:ascii="Times New Roman" w:hAnsi="Times New Roman" w:cs="Times New Roman"/>
          <w:sz w:val="28"/>
          <w:szCs w:val="28"/>
          <w:shd w:val="clear" w:color="auto" w:fill="FFFFFF"/>
        </w:rPr>
        <w:t>Лопатино</w:t>
      </w:r>
      <w:r>
        <w:rPr>
          <w:rFonts w:ascii="Times New Roman" w:hAnsi="Times New Roman" w:cs="Times New Roman"/>
          <w:sz w:val="28"/>
          <w:szCs w:val="28"/>
          <w:shd w:val="clear" w:color="auto" w:fill="FFFFFF"/>
        </w:rPr>
        <w:t>м.р. Волжский</w:t>
      </w:r>
      <w:r w:rsidRPr="00643D40">
        <w:rPr>
          <w:rFonts w:ascii="Times New Roman" w:hAnsi="Times New Roman" w:cs="Times New Roman"/>
          <w:sz w:val="28"/>
          <w:szCs w:val="28"/>
          <w:shd w:val="clear" w:color="auto" w:fill="FFFFFF"/>
        </w:rPr>
        <w:t>нарушения устранены</w:t>
      </w:r>
      <w:r>
        <w:rPr>
          <w:rFonts w:ascii="Times New Roman" w:hAnsi="Times New Roman" w:cs="Times New Roman"/>
          <w:sz w:val="28"/>
          <w:szCs w:val="28"/>
          <w:shd w:val="clear" w:color="auto" w:fill="FFFFFF"/>
        </w:rPr>
        <w:t>.</w:t>
      </w:r>
    </w:p>
    <w:p w:rsidR="00C17784" w:rsidRPr="00A300AA"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sidRPr="00A300AA">
        <w:rPr>
          <w:rFonts w:ascii="Times New Roman" w:hAnsi="Times New Roman" w:cs="Times New Roman"/>
          <w:sz w:val="28"/>
          <w:szCs w:val="28"/>
        </w:rPr>
        <w:t>В ГБОУ СОШ пос.</w:t>
      </w:r>
      <w:r w:rsidR="00C17784" w:rsidRPr="00A300AA">
        <w:rPr>
          <w:rFonts w:ascii="Times New Roman" w:hAnsi="Times New Roman" w:cs="Times New Roman"/>
          <w:sz w:val="28"/>
          <w:szCs w:val="28"/>
          <w:shd w:val="clear" w:color="auto" w:fill="FFFFFF"/>
        </w:rPr>
        <w:t xml:space="preserve">Просвет </w:t>
      </w:r>
      <w:r>
        <w:rPr>
          <w:rFonts w:ascii="Times New Roman" w:hAnsi="Times New Roman" w:cs="Times New Roman"/>
          <w:sz w:val="28"/>
          <w:szCs w:val="28"/>
          <w:shd w:val="clear" w:color="auto" w:fill="FFFFFF"/>
        </w:rPr>
        <w:t>м.р. Волжский п</w:t>
      </w:r>
      <w:r w:rsidR="00C17784" w:rsidRPr="00A300AA">
        <w:rPr>
          <w:rFonts w:ascii="Times New Roman" w:hAnsi="Times New Roman" w:cs="Times New Roman"/>
          <w:sz w:val="28"/>
          <w:szCs w:val="28"/>
          <w:shd w:val="clear" w:color="auto" w:fill="FFFFFF"/>
        </w:rPr>
        <w:t>роведен</w:t>
      </w:r>
      <w:r>
        <w:rPr>
          <w:rFonts w:ascii="Times New Roman" w:hAnsi="Times New Roman" w:cs="Times New Roman"/>
          <w:sz w:val="28"/>
          <w:szCs w:val="28"/>
          <w:shd w:val="clear" w:color="auto" w:fill="FFFFFF"/>
        </w:rPr>
        <w:t>ы</w:t>
      </w:r>
      <w:r w:rsidR="00C17784" w:rsidRPr="00A300AA">
        <w:rPr>
          <w:rFonts w:ascii="Times New Roman" w:hAnsi="Times New Roman" w:cs="Times New Roman"/>
          <w:sz w:val="28"/>
          <w:szCs w:val="28"/>
          <w:shd w:val="clear" w:color="auto" w:fill="FFFFFF"/>
        </w:rPr>
        <w:t xml:space="preserve"> мероприяти</w:t>
      </w:r>
      <w:r>
        <w:rPr>
          <w:rFonts w:ascii="Times New Roman" w:hAnsi="Times New Roman" w:cs="Times New Roman"/>
          <w:sz w:val="28"/>
          <w:szCs w:val="28"/>
          <w:shd w:val="clear" w:color="auto" w:fill="FFFFFF"/>
        </w:rPr>
        <w:t>я</w:t>
      </w:r>
      <w:r w:rsidR="00C17784" w:rsidRPr="00A300AA">
        <w:rPr>
          <w:rFonts w:ascii="Times New Roman" w:hAnsi="Times New Roman" w:cs="Times New Roman"/>
          <w:sz w:val="28"/>
          <w:szCs w:val="28"/>
          <w:shd w:val="clear" w:color="auto" w:fill="FFFFFF"/>
        </w:rPr>
        <w:t xml:space="preserve"> по профилактике гриппа и ОРВИ, в т.ч. COVID-19</w:t>
      </w:r>
      <w:r>
        <w:rPr>
          <w:rFonts w:ascii="Times New Roman" w:hAnsi="Times New Roman" w:cs="Times New Roman"/>
          <w:sz w:val="28"/>
          <w:szCs w:val="28"/>
          <w:shd w:val="clear" w:color="auto" w:fill="FFFFFF"/>
        </w:rPr>
        <w:t>.</w:t>
      </w:r>
    </w:p>
    <w:p w:rsidR="00AF264B" w:rsidRPr="00A300AA"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СОШ с. </w:t>
      </w:r>
      <w:r w:rsidR="00AF264B" w:rsidRPr="00643D40">
        <w:rPr>
          <w:rFonts w:ascii="Times New Roman" w:hAnsi="Times New Roman" w:cs="Times New Roman"/>
          <w:sz w:val="28"/>
          <w:szCs w:val="28"/>
          <w:shd w:val="clear" w:color="auto" w:fill="FFFFFF"/>
        </w:rPr>
        <w:t xml:space="preserve">Сухая Вязовка </w:t>
      </w:r>
      <w:r>
        <w:rPr>
          <w:rFonts w:ascii="Times New Roman" w:hAnsi="Times New Roman" w:cs="Times New Roman"/>
          <w:sz w:val="28"/>
          <w:szCs w:val="28"/>
          <w:shd w:val="clear" w:color="auto" w:fill="FFFFFF"/>
        </w:rPr>
        <w:t>м.р. Волжский п</w:t>
      </w:r>
      <w:r w:rsidR="00AF264B" w:rsidRPr="00643D40">
        <w:rPr>
          <w:rFonts w:ascii="Times New Roman" w:hAnsi="Times New Roman" w:cs="Times New Roman"/>
          <w:sz w:val="28"/>
          <w:szCs w:val="28"/>
          <w:shd w:val="clear" w:color="auto" w:fill="FFFFFF"/>
        </w:rPr>
        <w:t>риняты меры по устранению допущенных нарушений, а именно направлено служебное письмо в МБУ "Паритет" администрации м.р. Волжский от 21.05.2020г. № 94</w:t>
      </w:r>
      <w:r>
        <w:rPr>
          <w:rFonts w:ascii="Times New Roman" w:hAnsi="Times New Roman" w:cs="Times New Roman"/>
          <w:sz w:val="28"/>
          <w:szCs w:val="28"/>
          <w:shd w:val="clear" w:color="auto" w:fill="FFFFFF"/>
        </w:rPr>
        <w:t>. П</w:t>
      </w:r>
      <w:r w:rsidR="00AF264B" w:rsidRPr="00A300AA">
        <w:rPr>
          <w:rFonts w:ascii="Times New Roman" w:hAnsi="Times New Roman" w:cs="Times New Roman"/>
          <w:sz w:val="28"/>
          <w:szCs w:val="28"/>
          <w:shd w:val="clear" w:color="auto" w:fill="FFFFFF"/>
        </w:rPr>
        <w:t>роизведена замена колпаков, предусмотренными конструкцией светильников; обеспечен</w:t>
      </w:r>
      <w:r>
        <w:rPr>
          <w:rFonts w:ascii="Times New Roman" w:hAnsi="Times New Roman" w:cs="Times New Roman"/>
          <w:sz w:val="28"/>
          <w:szCs w:val="28"/>
          <w:shd w:val="clear" w:color="auto" w:fill="FFFFFF"/>
        </w:rPr>
        <w:t>о</w:t>
      </w:r>
      <w:r w:rsidR="00AF264B" w:rsidRPr="00A300AA">
        <w:rPr>
          <w:rFonts w:ascii="Times New Roman" w:hAnsi="Times New Roman" w:cs="Times New Roman"/>
          <w:sz w:val="28"/>
          <w:szCs w:val="28"/>
          <w:shd w:val="clear" w:color="auto" w:fill="FFFFFF"/>
        </w:rPr>
        <w:t xml:space="preserve"> хранение документации на установки и системы противопожарной защиты объекта; ручной пожарный извещатель на входе в столовую</w:t>
      </w:r>
      <w:r>
        <w:rPr>
          <w:rFonts w:ascii="Times New Roman" w:hAnsi="Times New Roman" w:cs="Times New Roman"/>
          <w:sz w:val="28"/>
          <w:szCs w:val="28"/>
          <w:shd w:val="clear" w:color="auto" w:fill="FFFFFF"/>
        </w:rPr>
        <w:t xml:space="preserve"> приведен в исправное состояние.</w:t>
      </w:r>
    </w:p>
    <w:p w:rsidR="00AF264B"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ООШ пос. </w:t>
      </w:r>
      <w:r w:rsidR="00AF264B" w:rsidRPr="00643D40">
        <w:rPr>
          <w:rFonts w:ascii="Times New Roman" w:hAnsi="Times New Roman" w:cs="Times New Roman"/>
          <w:sz w:val="28"/>
          <w:szCs w:val="28"/>
          <w:shd w:val="clear" w:color="auto" w:fill="FFFFFF"/>
        </w:rPr>
        <w:t>Журавли</w:t>
      </w:r>
      <w:r>
        <w:rPr>
          <w:rFonts w:ascii="Times New Roman" w:hAnsi="Times New Roman" w:cs="Times New Roman"/>
          <w:sz w:val="28"/>
          <w:szCs w:val="28"/>
          <w:shd w:val="clear" w:color="auto" w:fill="FFFFFF"/>
        </w:rPr>
        <w:t>м.р. Волжский п</w:t>
      </w:r>
      <w:r w:rsidR="00AF264B" w:rsidRPr="00643D40">
        <w:rPr>
          <w:rFonts w:ascii="Times New Roman" w:hAnsi="Times New Roman" w:cs="Times New Roman"/>
          <w:sz w:val="28"/>
          <w:szCs w:val="28"/>
          <w:shd w:val="clear" w:color="auto" w:fill="FFFFFF"/>
        </w:rPr>
        <w:t>роведен косметический ремонт, целостность внутренней отделки стен и потолка восстановлена. Написано служебное письмо балансодержателю здания школы МБУ "Паритет" с просьбой переоборудования компьютерного кабинета</w:t>
      </w:r>
      <w:r>
        <w:rPr>
          <w:rFonts w:ascii="Times New Roman" w:hAnsi="Times New Roman" w:cs="Times New Roman"/>
          <w:sz w:val="28"/>
          <w:szCs w:val="28"/>
          <w:shd w:val="clear" w:color="auto" w:fill="FFFFFF"/>
        </w:rPr>
        <w:t>.</w:t>
      </w:r>
    </w:p>
    <w:p w:rsidR="003C5130"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школа-интернат для обучающихся с ограниченными возможностями здоровья имени Героя Советского Союза И.Е. Егорова г.о. Новокуйбышевск н</w:t>
      </w:r>
      <w:r w:rsidR="003C5130" w:rsidRPr="00643D40">
        <w:rPr>
          <w:rFonts w:ascii="Times New Roman" w:hAnsi="Times New Roman" w:cs="Times New Roman"/>
          <w:sz w:val="28"/>
          <w:szCs w:val="28"/>
          <w:shd w:val="clear" w:color="auto" w:fill="FFFFFF"/>
        </w:rPr>
        <w:t>арушения приняты к сведению. Все выявленные нарушения будут устранены в мае 2020 года.</w:t>
      </w:r>
    </w:p>
    <w:p w:rsidR="003C5130" w:rsidRPr="00F7440D" w:rsidRDefault="003C5130" w:rsidP="00643D40">
      <w:pPr>
        <w:pStyle w:val="a8"/>
        <w:spacing w:after="0" w:line="312" w:lineRule="auto"/>
        <w:ind w:left="0" w:firstLine="709"/>
        <w:jc w:val="both"/>
        <w:rPr>
          <w:rFonts w:ascii="Times New Roman" w:hAnsi="Times New Roman" w:cs="Times New Roman"/>
          <w:sz w:val="28"/>
          <w:szCs w:val="28"/>
          <w:shd w:val="clear" w:color="auto" w:fill="FFFFFF"/>
        </w:rPr>
      </w:pPr>
      <w:r w:rsidRPr="00F7440D">
        <w:rPr>
          <w:rFonts w:ascii="Times New Roman" w:hAnsi="Times New Roman" w:cs="Times New Roman"/>
          <w:sz w:val="28"/>
          <w:szCs w:val="28"/>
          <w:shd w:val="clear" w:color="auto" w:fill="FFFFFF"/>
        </w:rPr>
        <w:t>Учреждением проведена профилактическая работа, проведены мероприятия по созданию безопасных условий обучения, направленные на обеспечение охраны жизни и здоровья обучающихся. С социальным педагогом Шмелевой М.А. проведена беседа о необходимости соблюдения требований Федерального закона от 24.06.1999 № 120-фз "Об основах охраны здоровья граждан в Российской Федерации" и не допущении впредь подобных нарушений в работе.</w:t>
      </w:r>
    </w:p>
    <w:p w:rsidR="003C5130" w:rsidRPr="00F7440D" w:rsidRDefault="003C5130" w:rsidP="00643D40">
      <w:pPr>
        <w:pStyle w:val="a8"/>
        <w:spacing w:after="0" w:line="312" w:lineRule="auto"/>
        <w:ind w:left="0" w:firstLine="709"/>
        <w:jc w:val="both"/>
        <w:rPr>
          <w:rFonts w:ascii="Times New Roman" w:hAnsi="Times New Roman" w:cs="Times New Roman"/>
          <w:sz w:val="28"/>
          <w:szCs w:val="28"/>
          <w:shd w:val="clear" w:color="auto" w:fill="FFFFFF"/>
        </w:rPr>
      </w:pPr>
      <w:r w:rsidRPr="00F7440D">
        <w:rPr>
          <w:rFonts w:ascii="Times New Roman" w:hAnsi="Times New Roman" w:cs="Times New Roman"/>
          <w:sz w:val="28"/>
          <w:szCs w:val="28"/>
          <w:shd w:val="clear" w:color="auto" w:fill="FFFFFF"/>
        </w:rPr>
        <w:t>Все нарушения приняты к сведению и устранены. Ведущий бухгалтер Петрова И.В. привлечена к административной ответственности с наложением штрафа, в соответствии с постановлением ФАС по Самарской области и с ней проведена беседа, а также с заведующим хозяйством Комлевой М.М. о необходимости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C5130" w:rsidRPr="00643D40" w:rsidRDefault="003C5130" w:rsidP="00643D40">
      <w:pPr>
        <w:pStyle w:val="a8"/>
        <w:spacing w:after="0" w:line="312" w:lineRule="auto"/>
        <w:ind w:left="0" w:firstLine="709"/>
        <w:jc w:val="both"/>
        <w:rPr>
          <w:rFonts w:ascii="Times New Roman" w:hAnsi="Times New Roman" w:cs="Times New Roman"/>
          <w:sz w:val="28"/>
          <w:szCs w:val="28"/>
        </w:rPr>
      </w:pPr>
      <w:r w:rsidRPr="00F7440D">
        <w:rPr>
          <w:rFonts w:ascii="Times New Roman" w:hAnsi="Times New Roman" w:cs="Times New Roman"/>
          <w:sz w:val="28"/>
          <w:szCs w:val="28"/>
          <w:shd w:val="clear" w:color="auto" w:fill="FFFFFF"/>
        </w:rPr>
        <w:t>Нарушения по видеокамере устранены. По вопросу восстановления асфальтного покрытия вокруг стадиона, находящегося на территории учреждения, в Минобрнауки Самарской области подготовлено письмо о выделении денежных средств на восстановление асфальтного покрытия вокруг стадиона.</w:t>
      </w:r>
    </w:p>
    <w:p w:rsidR="00166908" w:rsidRDefault="00F7440D" w:rsidP="00A610D7">
      <w:pPr>
        <w:spacing w:after="0" w:line="312"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Поволжским управлением</w:t>
      </w:r>
      <w:r w:rsidR="00F27721">
        <w:rPr>
          <w:rFonts w:ascii="Times New Roman" w:hAnsi="Times New Roman" w:cs="Times New Roman"/>
          <w:sz w:val="28"/>
          <w:szCs w:val="28"/>
        </w:rPr>
        <w:t>приняты</w:t>
      </w:r>
      <w:r w:rsidR="008E63EB" w:rsidRPr="008E63EB">
        <w:rPr>
          <w:rFonts w:ascii="Times New Roman" w:hAnsi="Times New Roman" w:cs="Times New Roman"/>
          <w:sz w:val="28"/>
          <w:szCs w:val="28"/>
        </w:rPr>
        <w:t xml:space="preserve"> следующие </w:t>
      </w:r>
      <w:r w:rsidR="00F27721">
        <w:rPr>
          <w:rFonts w:ascii="Times New Roman" w:hAnsi="Times New Roman" w:cs="Times New Roman"/>
          <w:sz w:val="28"/>
          <w:szCs w:val="28"/>
        </w:rPr>
        <w:t>меры</w:t>
      </w:r>
      <w:r w:rsidR="008E63EB">
        <w:rPr>
          <w:rFonts w:ascii="Times New Roman" w:hAnsi="Times New Roman" w:cs="Times New Roman"/>
          <w:sz w:val="28"/>
          <w:szCs w:val="28"/>
        </w:rPr>
        <w:t xml:space="preserve"> в отношении образовательных организаций, в которых выявлены нарушения:</w:t>
      </w:r>
    </w:p>
    <w:p w:rsidR="00A610D7" w:rsidRPr="008E63EB" w:rsidRDefault="00A610D7" w:rsidP="00A610D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 руководителей образовательных организаций привлечены к дисциплинарному взысканию.</w:t>
      </w:r>
    </w:p>
    <w:p w:rsidR="00AB5AD9" w:rsidRDefault="00F7440D" w:rsidP="008E63EB">
      <w:pPr>
        <w:spacing w:after="0" w:line="312"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Поволжским управлением</w:t>
      </w:r>
      <w:r w:rsidR="008E63EB" w:rsidRPr="008E63EB">
        <w:rPr>
          <w:rFonts w:ascii="Times New Roman" w:hAnsi="Times New Roman" w:cs="Times New Roman"/>
          <w:sz w:val="28"/>
          <w:szCs w:val="28"/>
        </w:rPr>
        <w:t>проведены следующие мероприятия</w:t>
      </w:r>
      <w:r w:rsidR="008E63EB">
        <w:rPr>
          <w:rFonts w:ascii="Times New Roman" w:hAnsi="Times New Roman" w:cs="Times New Roman"/>
          <w:sz w:val="28"/>
          <w:szCs w:val="28"/>
        </w:rPr>
        <w:t xml:space="preserve"> по недопущению нарушений, выявленных в </w:t>
      </w:r>
      <w:r>
        <w:rPr>
          <w:rFonts w:ascii="Times New Roman" w:hAnsi="Times New Roman" w:cs="Times New Roman"/>
          <w:sz w:val="28"/>
          <w:szCs w:val="28"/>
        </w:rPr>
        <w:t>2020</w:t>
      </w:r>
      <w:r w:rsidR="008E63EB">
        <w:rPr>
          <w:rFonts w:ascii="Times New Roman" w:hAnsi="Times New Roman" w:cs="Times New Roman"/>
          <w:sz w:val="28"/>
          <w:szCs w:val="28"/>
        </w:rPr>
        <w:t xml:space="preserve"> году, в других образовательных организациях:</w:t>
      </w:r>
    </w:p>
    <w:p w:rsidR="001C353B" w:rsidRDefault="00A610D7"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уководителями проведены совещания; по мере необходимости </w:t>
      </w:r>
      <w:r w:rsidRPr="00CB11A3">
        <w:rPr>
          <w:rFonts w:ascii="Times New Roman" w:hAnsi="Times New Roman"/>
          <w:sz w:val="28"/>
          <w:szCs w:val="28"/>
        </w:rPr>
        <w:t>пров</w:t>
      </w:r>
      <w:r>
        <w:rPr>
          <w:rFonts w:ascii="Times New Roman" w:hAnsi="Times New Roman"/>
          <w:sz w:val="28"/>
          <w:szCs w:val="28"/>
        </w:rPr>
        <w:t>о</w:t>
      </w:r>
      <w:r w:rsidRPr="00CB11A3">
        <w:rPr>
          <w:rFonts w:ascii="Times New Roman" w:hAnsi="Times New Roman"/>
          <w:sz w:val="28"/>
          <w:szCs w:val="28"/>
        </w:rPr>
        <w:t>д</w:t>
      </w:r>
      <w:r>
        <w:rPr>
          <w:rFonts w:ascii="Times New Roman" w:hAnsi="Times New Roman"/>
          <w:sz w:val="28"/>
          <w:szCs w:val="28"/>
        </w:rPr>
        <w:t>ились индивидуальные</w:t>
      </w:r>
      <w:r w:rsidRPr="00CB11A3">
        <w:rPr>
          <w:rFonts w:ascii="Times New Roman" w:hAnsi="Times New Roman"/>
          <w:sz w:val="28"/>
          <w:szCs w:val="28"/>
        </w:rPr>
        <w:t xml:space="preserve"> бесед</w:t>
      </w:r>
      <w:r>
        <w:rPr>
          <w:rFonts w:ascii="Times New Roman" w:hAnsi="Times New Roman"/>
          <w:sz w:val="28"/>
          <w:szCs w:val="28"/>
        </w:rPr>
        <w:t>ы;</w:t>
      </w:r>
      <w:r w:rsidR="00AB5AD9">
        <w:rPr>
          <w:rFonts w:ascii="Times New Roman" w:hAnsi="Times New Roman" w:cs="Times New Roman"/>
          <w:sz w:val="28"/>
          <w:szCs w:val="28"/>
        </w:rPr>
        <w:t xml:space="preserve"> разъясняются требования действующего законодательства РФ, а также</w:t>
      </w:r>
      <w:r>
        <w:rPr>
          <w:rFonts w:ascii="Times New Roman" w:hAnsi="Times New Roman" w:cs="Times New Roman"/>
          <w:sz w:val="28"/>
          <w:szCs w:val="28"/>
        </w:rPr>
        <w:t xml:space="preserve"> ответственность за нарушение требований действующего законодательства.</w:t>
      </w:r>
    </w:p>
    <w:p w:rsidR="001C353B" w:rsidRDefault="008E63EB"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нтрольных мероприятиях и их результатах за </w:t>
      </w:r>
      <w:r w:rsidR="00F7440D">
        <w:rPr>
          <w:rFonts w:ascii="Times New Roman" w:hAnsi="Times New Roman" w:cs="Times New Roman"/>
          <w:sz w:val="28"/>
          <w:szCs w:val="28"/>
        </w:rPr>
        <w:t>2020</w:t>
      </w:r>
      <w:r>
        <w:rPr>
          <w:rFonts w:ascii="Times New Roman" w:hAnsi="Times New Roman" w:cs="Times New Roman"/>
          <w:sz w:val="28"/>
          <w:szCs w:val="28"/>
        </w:rPr>
        <w:t xml:space="preserve"> год в каждой образовательной организации представлены в таблице.</w:t>
      </w:r>
    </w:p>
    <w:p w:rsidR="001C353B" w:rsidRDefault="001C353B" w:rsidP="00FF0CE1">
      <w:pPr>
        <w:spacing w:after="0" w:line="360" w:lineRule="auto"/>
        <w:jc w:val="both"/>
        <w:rPr>
          <w:rFonts w:ascii="Times New Roman" w:hAnsi="Times New Roman" w:cs="Times New Roman"/>
          <w:sz w:val="28"/>
          <w:szCs w:val="28"/>
        </w:rPr>
        <w:sectPr w:rsidR="001C353B" w:rsidSect="006344A1">
          <w:headerReference w:type="default" r:id="rId8"/>
          <w:pgSz w:w="11906" w:h="16838"/>
          <w:pgMar w:top="1134" w:right="851" w:bottom="851" w:left="1418" w:header="709" w:footer="709" w:gutter="0"/>
          <w:cols w:space="708"/>
          <w:titlePg/>
          <w:docGrid w:linePitch="360"/>
        </w:sectPr>
      </w:pPr>
    </w:p>
    <w:p w:rsidR="00BC1556" w:rsidRDefault="00BC1556" w:rsidP="00BC15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1C353B" w:rsidRDefault="001C353B" w:rsidP="001C35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ведения о контрольных мероприятиях и их результатах за </w:t>
      </w:r>
      <w:r w:rsidR="00A300AA">
        <w:rPr>
          <w:rFonts w:ascii="Times New Roman" w:hAnsi="Times New Roman" w:cs="Times New Roman"/>
          <w:sz w:val="28"/>
          <w:szCs w:val="28"/>
        </w:rPr>
        <w:t xml:space="preserve">2020 </w:t>
      </w:r>
      <w:r>
        <w:rPr>
          <w:rFonts w:ascii="Times New Roman" w:hAnsi="Times New Roman" w:cs="Times New Roman"/>
          <w:sz w:val="28"/>
          <w:szCs w:val="28"/>
        </w:rPr>
        <w:t>год</w:t>
      </w:r>
    </w:p>
    <w:tbl>
      <w:tblPr>
        <w:tblStyle w:val="a3"/>
        <w:tblW w:w="0" w:type="auto"/>
        <w:tblLayout w:type="fixed"/>
        <w:tblLook w:val="04A0"/>
      </w:tblPr>
      <w:tblGrid>
        <w:gridCol w:w="2802"/>
        <w:gridCol w:w="2126"/>
        <w:gridCol w:w="1984"/>
        <w:gridCol w:w="1560"/>
        <w:gridCol w:w="2976"/>
        <w:gridCol w:w="3119"/>
      </w:tblGrid>
      <w:tr w:rsidR="001C353B" w:rsidRPr="001C353B" w:rsidTr="001C353B">
        <w:trPr>
          <w:tblHeader/>
        </w:trPr>
        <w:tc>
          <w:tcPr>
            <w:tcW w:w="2802" w:type="dxa"/>
          </w:tcPr>
          <w:p w:rsidR="001C353B" w:rsidRPr="001C353B" w:rsidRDefault="001C353B" w:rsidP="001C353B">
            <w:pPr>
              <w:jc w:val="center"/>
              <w:rPr>
                <w:rFonts w:ascii="Times New Roman" w:hAnsi="Times New Roman" w:cs="Times New Roman"/>
                <w:sz w:val="24"/>
                <w:szCs w:val="24"/>
              </w:rPr>
            </w:pPr>
            <w:r>
              <w:rPr>
                <w:rFonts w:ascii="Times New Roman" w:hAnsi="Times New Roman" w:cs="Times New Roman"/>
                <w:sz w:val="24"/>
                <w:szCs w:val="24"/>
              </w:rPr>
              <w:t>Название образовательной организации</w:t>
            </w:r>
          </w:p>
        </w:tc>
        <w:tc>
          <w:tcPr>
            <w:tcW w:w="2126"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Наим</w:t>
            </w:r>
            <w:r>
              <w:rPr>
                <w:rFonts w:ascii="Times New Roman" w:hAnsi="Times New Roman" w:cs="Times New Roman"/>
                <w:sz w:val="24"/>
                <w:szCs w:val="24"/>
              </w:rPr>
              <w:t>енование органа, осуществлявшего</w:t>
            </w:r>
            <w:r w:rsidRPr="001C353B">
              <w:rPr>
                <w:rFonts w:ascii="Times New Roman" w:hAnsi="Times New Roman" w:cs="Times New Roman"/>
                <w:sz w:val="24"/>
                <w:szCs w:val="24"/>
              </w:rPr>
              <w:t xml:space="preserve"> контроль</w:t>
            </w:r>
            <w:r>
              <w:rPr>
                <w:rFonts w:ascii="Times New Roman" w:hAnsi="Times New Roman" w:cs="Times New Roman"/>
                <w:sz w:val="24"/>
                <w:szCs w:val="24"/>
              </w:rPr>
              <w:t xml:space="preserve"> в отношении образовательной организации</w:t>
            </w:r>
          </w:p>
        </w:tc>
        <w:tc>
          <w:tcPr>
            <w:tcW w:w="1984"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План (тема) контрольного мероприятия</w:t>
            </w:r>
          </w:p>
        </w:tc>
        <w:tc>
          <w:tcPr>
            <w:tcW w:w="1560"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Период проведения</w:t>
            </w:r>
          </w:p>
        </w:tc>
        <w:tc>
          <w:tcPr>
            <w:tcW w:w="2976"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Выявленные нарушения</w:t>
            </w:r>
          </w:p>
        </w:tc>
        <w:tc>
          <w:tcPr>
            <w:tcW w:w="3119"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Мероприятия, проведенные по результатам контрольного мероприятия</w:t>
            </w:r>
          </w:p>
        </w:tc>
      </w:tr>
      <w:tr w:rsidR="00A300AA" w:rsidRPr="00AB5AD9" w:rsidTr="001C353B">
        <w:tc>
          <w:tcPr>
            <w:tcW w:w="2802"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3 г. Новокуйбышевска</w:t>
            </w: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3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утренний контроль</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5.2020 - 29.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bookmarkStart w:id="0" w:name="_GoBack"/>
            <w:bookmarkEnd w:id="0"/>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w:t>
            </w:r>
            <w:r w:rsidR="00A300AA" w:rsidRPr="00AB5AD9">
              <w:rPr>
                <w:rFonts w:ascii="Times New Roman" w:hAnsi="Times New Roman" w:cs="Times New Roman"/>
                <w:color w:val="000000"/>
                <w:sz w:val="20"/>
                <w:szCs w:val="20"/>
              </w:rPr>
              <w:t>дательства об образовании, об охране жизни и здоровья несовершеннолетних</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законов о несовершеннолетних и молодеж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образовательных организаций на пред</w:t>
            </w:r>
            <w:r w:rsidR="00BE76AC" w:rsidRPr="00AB5AD9">
              <w:rPr>
                <w:rFonts w:ascii="Times New Roman" w:hAnsi="Times New Roman" w:cs="Times New Roman"/>
                <w:color w:val="000000"/>
                <w:sz w:val="20"/>
                <w:szCs w:val="20"/>
              </w:rPr>
              <w:t>мет исполнения последними законо</w:t>
            </w:r>
            <w:r w:rsidRPr="00AB5AD9">
              <w:rPr>
                <w:rFonts w:ascii="Times New Roman" w:hAnsi="Times New Roman" w:cs="Times New Roman"/>
                <w:color w:val="000000"/>
                <w:sz w:val="20"/>
                <w:szCs w:val="20"/>
              </w:rPr>
              <w:t>дательства о размещении и обновлении информаци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прав и социальных гарантий инвалидов и об образовани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 Территориальный отдел Управления Роспотребнадзора по Самарской области в г. Новокуйбышевске</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2.2020 - 11.1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ЧС России по Самарской области</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выездная</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1.01.2020 - 13.0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BE76AC" w:rsidRPr="00AB5AD9" w:rsidTr="001C353B">
        <w:tc>
          <w:tcPr>
            <w:tcW w:w="2802"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ООШ № 4 г. Новокуйбышевска</w:t>
            </w:r>
          </w:p>
        </w:tc>
        <w:tc>
          <w:tcPr>
            <w:tcW w:w="2126"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ООШ № 4 г. Новокуйбышевска</w:t>
            </w:r>
          </w:p>
        </w:tc>
        <w:tc>
          <w:tcPr>
            <w:tcW w:w="1984"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Внутренний финансовый контроль</w:t>
            </w:r>
          </w:p>
        </w:tc>
        <w:tc>
          <w:tcPr>
            <w:tcW w:w="1560"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01.01.2020-31.03.2020</w:t>
            </w:r>
          </w:p>
        </w:tc>
        <w:tc>
          <w:tcPr>
            <w:tcW w:w="297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BE76AC" w:rsidRPr="00AB5AD9" w:rsidRDefault="00BE76AC" w:rsidP="00AB5AD9">
            <w:pPr>
              <w:jc w:val="both"/>
              <w:rPr>
                <w:rFonts w:ascii="Times New Roman" w:hAnsi="Times New Roman" w:cs="Times New Roman"/>
                <w:sz w:val="20"/>
                <w:szCs w:val="20"/>
              </w:rPr>
            </w:pPr>
          </w:p>
        </w:tc>
      </w:tr>
      <w:tr w:rsidR="00BE76AC" w:rsidRPr="00AB5AD9" w:rsidTr="001C353B">
        <w:tc>
          <w:tcPr>
            <w:tcW w:w="2802"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 5 «ОЦ» г. Новокуйбышевска</w:t>
            </w:r>
          </w:p>
        </w:tc>
        <w:tc>
          <w:tcPr>
            <w:tcW w:w="212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w:t>
            </w:r>
          </w:p>
        </w:tc>
        <w:tc>
          <w:tcPr>
            <w:tcW w:w="1984"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едомственный контроль за соблюдением трудового законодательства и иных нормативных актов, содержащих нормы трудового права.</w:t>
            </w:r>
          </w:p>
        </w:tc>
        <w:tc>
          <w:tcPr>
            <w:tcW w:w="1560"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1.2020 - 27.11.2020</w:t>
            </w:r>
          </w:p>
        </w:tc>
        <w:tc>
          <w:tcPr>
            <w:tcW w:w="2976"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 ряд нарушений связанных с продолжительностью рабочего времени, сроками предоставления справок об отсутствии судимости, компенсации выплаты за работу в ночное время, несоответствия в локальных актах по оплате труда, ведения личных карточек учета СИЗ.</w:t>
            </w:r>
          </w:p>
        </w:tc>
        <w:tc>
          <w:tcPr>
            <w:tcW w:w="3119"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рок устранения нарушений до 30.04.2021г. Проведены мероприятия по устранению нарушений. Нарушения устранены.</w:t>
            </w:r>
          </w:p>
        </w:tc>
      </w:tr>
      <w:tr w:rsidR="00BE76AC" w:rsidRPr="00AB5AD9" w:rsidTr="001C353B">
        <w:tc>
          <w:tcPr>
            <w:tcW w:w="2802" w:type="dxa"/>
          </w:tcPr>
          <w:p w:rsidR="00BE76AC" w:rsidRPr="00AB5AD9" w:rsidRDefault="00BE76AC" w:rsidP="00AB5AD9">
            <w:pPr>
              <w:jc w:val="both"/>
              <w:rPr>
                <w:rFonts w:ascii="Times New Roman" w:hAnsi="Times New Roman" w:cs="Times New Roman"/>
                <w:sz w:val="20"/>
                <w:szCs w:val="20"/>
              </w:rPr>
            </w:pPr>
          </w:p>
        </w:tc>
        <w:tc>
          <w:tcPr>
            <w:tcW w:w="212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w:t>
            </w:r>
          </w:p>
        </w:tc>
        <w:tc>
          <w:tcPr>
            <w:tcW w:w="1984"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нтрольное мероприятие по организации работы по предупреждению коррупционных правонарушений</w:t>
            </w:r>
          </w:p>
        </w:tc>
        <w:tc>
          <w:tcPr>
            <w:tcW w:w="1560"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5.11.2020 - 25.11.2020</w:t>
            </w:r>
          </w:p>
        </w:tc>
        <w:tc>
          <w:tcPr>
            <w:tcW w:w="2976"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 ряд нарушений связанных с работой экспертной комиссии и заполнением портфолио.</w:t>
            </w:r>
          </w:p>
        </w:tc>
        <w:tc>
          <w:tcPr>
            <w:tcW w:w="3119"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рок устранения нарушений до 31.03.2021г. Проведены мероприятия по устранению нарушений. Нарушения устранены.</w:t>
            </w:r>
          </w:p>
        </w:tc>
      </w:tr>
      <w:tr w:rsidR="00B61998" w:rsidRPr="00AB5AD9" w:rsidTr="001C353B">
        <w:tc>
          <w:tcPr>
            <w:tcW w:w="2802" w:type="dxa"/>
          </w:tcPr>
          <w:p w:rsidR="00B61998" w:rsidRPr="00AB5AD9" w:rsidRDefault="00B61998"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6 г. Новокуйбышевск</w:t>
            </w:r>
          </w:p>
        </w:tc>
        <w:tc>
          <w:tcPr>
            <w:tcW w:w="2126" w:type="dxa"/>
          </w:tcPr>
          <w:p w:rsidR="00B61998" w:rsidRPr="00AB5AD9" w:rsidRDefault="00B6199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Самарской области г.Новокуйбышевска</w:t>
            </w:r>
          </w:p>
        </w:tc>
        <w:tc>
          <w:tcPr>
            <w:tcW w:w="1984"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казание прокурора Самарской области № 69-орг/21 от 29.07.2011"Об организации надзора за исполнением законов о несовершеннолетних и молодежи"</w:t>
            </w:r>
          </w:p>
        </w:tc>
        <w:tc>
          <w:tcPr>
            <w:tcW w:w="1560"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информации об учете мнения совета родителей.</w:t>
            </w:r>
          </w:p>
        </w:tc>
        <w:tc>
          <w:tcPr>
            <w:tcW w:w="3119"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оформления , возникновения ,приостановления и прекращения образовательных отношений между участниками образовательной организацией ГБОУ ООШ № 6 и обучающимися и (или) родителями (законными представителями) несовершеннолетних обучающихся приведено в соответствие.</w:t>
            </w:r>
          </w:p>
        </w:tc>
      </w:tr>
      <w:tr w:rsidR="00B61998" w:rsidRPr="00AB5AD9" w:rsidTr="001C353B">
        <w:tc>
          <w:tcPr>
            <w:tcW w:w="2802" w:type="dxa"/>
          </w:tcPr>
          <w:p w:rsidR="00B61998" w:rsidRPr="00AB5AD9" w:rsidRDefault="00B61998" w:rsidP="00AB5AD9">
            <w:pPr>
              <w:jc w:val="both"/>
              <w:rPr>
                <w:rFonts w:ascii="Times New Roman" w:hAnsi="Times New Roman" w:cs="Times New Roman"/>
                <w:sz w:val="20"/>
                <w:szCs w:val="20"/>
              </w:rPr>
            </w:pPr>
          </w:p>
        </w:tc>
        <w:tc>
          <w:tcPr>
            <w:tcW w:w="2126" w:type="dxa"/>
          </w:tcPr>
          <w:p w:rsidR="00B61998" w:rsidRPr="00AB5AD9" w:rsidRDefault="00B6199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Самарской области г.Новокуйбышевска</w:t>
            </w:r>
          </w:p>
        </w:tc>
        <w:tc>
          <w:tcPr>
            <w:tcW w:w="1984"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законодательства при обеспечении прав детей в условиях распространения короновирусной инфекции</w:t>
            </w:r>
          </w:p>
        </w:tc>
        <w:tc>
          <w:tcPr>
            <w:tcW w:w="1560"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12.2020 - 20.01.2021</w:t>
            </w:r>
          </w:p>
        </w:tc>
        <w:tc>
          <w:tcPr>
            <w:tcW w:w="2976"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ют</w:t>
            </w:r>
          </w:p>
        </w:tc>
        <w:tc>
          <w:tcPr>
            <w:tcW w:w="3119"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ют</w:t>
            </w:r>
          </w:p>
        </w:tc>
      </w:tr>
      <w:tr w:rsidR="00BE76AC" w:rsidRPr="00AB5AD9" w:rsidTr="001C353B">
        <w:tc>
          <w:tcPr>
            <w:tcW w:w="2802" w:type="dxa"/>
          </w:tcPr>
          <w:p w:rsidR="00BE76AC" w:rsidRPr="00AB5AD9" w:rsidRDefault="00BE76AC" w:rsidP="00AB5AD9">
            <w:pPr>
              <w:jc w:val="both"/>
              <w:rPr>
                <w:rFonts w:ascii="Times New Roman" w:hAnsi="Times New Roman" w:cs="Times New Roman"/>
                <w:sz w:val="20"/>
                <w:szCs w:val="20"/>
              </w:rPr>
            </w:pPr>
          </w:p>
        </w:tc>
        <w:tc>
          <w:tcPr>
            <w:tcW w:w="2126" w:type="dxa"/>
          </w:tcPr>
          <w:p w:rsidR="00BE76AC" w:rsidRPr="00AB5AD9" w:rsidRDefault="00184A01"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Внеплановая выездная</w:t>
            </w:r>
          </w:p>
        </w:tc>
        <w:tc>
          <w:tcPr>
            <w:tcW w:w="1560"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29.10.2020-26.11.2020</w:t>
            </w:r>
          </w:p>
        </w:tc>
        <w:tc>
          <w:tcPr>
            <w:tcW w:w="2976"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color w:val="000000"/>
                <w:sz w:val="20"/>
                <w:szCs w:val="20"/>
                <w:shd w:val="clear" w:color="auto" w:fill="FFFFFF"/>
              </w:rPr>
              <w:t>Административные правонарушения, нарушены санитарно-эпидемиологические требования к условиям воспитания и обучения</w:t>
            </w:r>
          </w:p>
        </w:tc>
        <w:tc>
          <w:tcPr>
            <w:tcW w:w="3119"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устранены (частично в ходе проверки)</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 7 с углубленным изучением отдельных предметов «ОЦ» г. Новокуйбышевск</w:t>
            </w: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 в ГБОУ СОШ № 7 "ОЦ" г.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8.2020 - 31.08.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требований письма Минпросвещения России от 11.03.2020г. № ВБ-593/03, рекомендаций Роспотребнадзора от 08.05.2020г. № 02/8900-2020-24 не приняты планы мероприятий по профилактике короновируса.</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За выявленные нарушения 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законодательства об образовании, о предоставлении государственных услуг в ГБОУ СОШ № 7 "ОЦ" г.Новокуйбышевск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5.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своевременная актуализация информации о текущей успеваемости учеников, нарушены сроки актуализации информации в ходе проверки заполнения электронных журналов во всех классах.</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0.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внесены изменения в Правила приема в учреждение.</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авила приема приведены в соответствие требованиям законодательства.</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на предмет исполнения законодательства о размещении и обновлении информации на официальном сайте.</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5.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официальном сайте обновляется не вся размещаемая информация</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нформация на официальном сайте ГБОУ СОШ № 7 обновлена. 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требований трудового законодательства ГБОУ СОШ № 7 "ОЦ" г. 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06.03.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ллективный договор, подписанный сторонами 27.08.2018 г. не был направлен в течение семи дней на уведомительную регистрацию. Оплата учебного отпуска двум работникам произведена позднее, чем за три дня до его начала. В нарушение ст. 133 ТК РФ Положение об оплате труда предусматривает выплату МРОТ только неквалифицированным работникам. Нарушаются сроки проведения инструктажей на рабочих местах. Спецодежда выдается не в полном объеме и не регулярно.</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соответствующие меры.</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организации работы по предупреждению коррупционных правонарушений в ГБОУ СОШ № 7 "ОЦ" г. 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3.2020 - 06.03.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состав экспертных комиссий для оценки результативности работы педагогических работников входят лица, проводящих экспертизу своих же портфолио. 2. Материалы портфолио не полностью подтверждают результативность и качество работы работников.</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несены изменения в состав экспертных комиссий. 2. Проведена разъяснительная работа с членами коллектива и членами экспертных комиссий о подготовке портфолио.</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 8 «ОЦ» г. Новокуйбышевск</w:t>
            </w: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 защите прав инвалидов и об образовании</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информационная вывеска с названием организации, графиком работы, плана здания, обозначение путей движения.</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установлена вывеска с названием организации и графиком работы, на первом этаже установлен план здания с рельефным шрифтом о обозначения путей движения.</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о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е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полняемость сайта образовательного учреждения не соответствуют требованиям действующего законодательства</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новилась недостающая информация на сайте ГБОУ (информация о проведенных проверках прокуратуры города)</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 план мероприятий по профилактике короновируса</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твержден план мероприятий по профилактике короновируса</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 о предоставлении государственных услуг</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лась не своевременная актуализация информации о текущей успеваемости учеников при заполнении электронных журналов</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влечены к дисциплинарной ответственности ответственные лица</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9 г. Новокуйбышевск</w:t>
            </w: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законодательства об образовании, о предоставлении государственных услуг в ГБОУ ООШ № 9 г.Новокуйбышевска</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 своевременная актуализация информации о текущей успеваемости учеников в электронных классных журналах с 1-9 классы.</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б инклюзивном образовании отсутствует информация об учете мнения совета обучающихся, совета родителей при принятии этого акт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внеурочной деятельности отсутствует информация об учете мнения совета обучающихся, совета родителей при принятии этого акт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структурном подразделении "Детский сад "Звонкие голоса" ГБОУ ООШ № 9 г.Новокуйбышевска закреплено право преимущественного приема детей на обучение по основным общеобразовательным программам дошкольного образования</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структурном подразделении "Детский сад "Родничок" ГБОУ ООШ № 9 г.Новокуйбышевска закреплено право преимущественного приема детей на обучение по основным общеобразовательным программам дошкольного образования.</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официальных сайтов образовательных организаций на предмет исполнения последними законодательства о размещении и обновлении информации на официальном сайте.</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труктура и наполняемость сайта образовательного учреждения не соответствуют требованиям действующего законодательств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1 г. Новокуйбышевск</w:t>
            </w:r>
          </w:p>
        </w:tc>
        <w:tc>
          <w:tcPr>
            <w:tcW w:w="2126"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1 г. Новокуйбышевск</w:t>
            </w:r>
          </w:p>
        </w:tc>
        <w:tc>
          <w:tcPr>
            <w:tcW w:w="1984"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Внутренний финансовый контроль</w:t>
            </w:r>
          </w:p>
        </w:tc>
        <w:tc>
          <w:tcPr>
            <w:tcW w:w="1560"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01.01.2020-31.03.2020</w:t>
            </w:r>
          </w:p>
        </w:tc>
        <w:tc>
          <w:tcPr>
            <w:tcW w:w="2976"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c>
          <w:tcPr>
            <w:tcW w:w="3119"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2 пос. Шмидта г. Новокуйбышевск</w:t>
            </w: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 КС</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2.2020 - 03.03.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ч.4 ст.30 44-ФЗ не размещен отчет об объеме закупок у СМП и СОНкО</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при директоре 10.03.2020 с целью устранения причин и условий нарушения закона о КС</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 защите праа инвалидов и об образовании</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информационная вывеска, выполненная рельефно-точечным шрифтом.</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направлен запрос в НМБУ "Центр Сервис"</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б образовании, о предоставлении государственных услуг</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своевременная актуализация информации о текущей успеваемости учеников.</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учителям объявлены замечания</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сихолого-педагогическом консилиуме</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тсутствует какая-либо-информация об учете мнения совета обучающихся, совета родителей .</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и с требованиями законодательства</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формах, периодичности и порядке текущего контроля успеваемости и промежуточной аттестации обучающихся</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е с требованиями законодательства</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я законодательства об образовании, в части содержания информации обеспечения доступности на официальном сайте образовательной организации в сети "Интернет", законодательства о профилактике безнадзорности и правонарушений несовершеннолетних</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полняемость сайта не соответствует требованиям законодательства, в Положении о совете профилактики не закреплены задачи по выявлению и пресечению случаев склонения к суицидальным действиям</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и сайт приведены в соответствие</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березка"</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равила перевода обучающихся из одной образовательной организации в другую не внесены последние изменения 2019 года.в Положении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е требованиям</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ема по образовательным программам начального общего и основного общего образования</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 настоящего времени последние изменения 2019 года не внесены в Порядок в Порядке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веден в соответствие трбеваниям</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б охране жизни и здоровья несовершеннолетних</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овируса</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план принят.</w:t>
            </w:r>
          </w:p>
        </w:tc>
      </w:tr>
      <w:tr w:rsidR="00472D00" w:rsidRPr="00AB5AD9" w:rsidTr="001C353B">
        <w:tc>
          <w:tcPr>
            <w:tcW w:w="2802" w:type="dxa"/>
          </w:tcPr>
          <w:p w:rsidR="00472D00" w:rsidRPr="00AB5AD9" w:rsidRDefault="00472D00"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3 г. Новокуйбышевск</w:t>
            </w:r>
          </w:p>
        </w:tc>
        <w:tc>
          <w:tcPr>
            <w:tcW w:w="2126" w:type="dxa"/>
          </w:tcPr>
          <w:p w:rsidR="00472D00" w:rsidRPr="00AB5AD9" w:rsidRDefault="00472D0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 в ГБОУ ООШ № 13 г.о. Новокуйбышевск</w:t>
            </w:r>
          </w:p>
        </w:tc>
        <w:tc>
          <w:tcPr>
            <w:tcW w:w="1560"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8.2020 - 31.08.2020</w:t>
            </w:r>
          </w:p>
        </w:tc>
        <w:tc>
          <w:tcPr>
            <w:tcW w:w="2976"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разовательным учреждением не принят план мероприятий по профилактики короновируса</w:t>
            </w:r>
          </w:p>
        </w:tc>
        <w:tc>
          <w:tcPr>
            <w:tcW w:w="3119"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все меры по устранению допущенных нарушений</w:t>
            </w:r>
          </w:p>
        </w:tc>
      </w:tr>
      <w:tr w:rsidR="00472D00" w:rsidRPr="00AB5AD9" w:rsidTr="001C353B">
        <w:tc>
          <w:tcPr>
            <w:tcW w:w="2802" w:type="dxa"/>
          </w:tcPr>
          <w:p w:rsidR="00472D00" w:rsidRPr="00AB5AD9" w:rsidRDefault="00472D00" w:rsidP="00AB5AD9">
            <w:pPr>
              <w:jc w:val="both"/>
              <w:rPr>
                <w:rFonts w:ascii="Times New Roman" w:hAnsi="Times New Roman" w:cs="Times New Roman"/>
                <w:sz w:val="20"/>
                <w:szCs w:val="20"/>
              </w:rPr>
            </w:pPr>
          </w:p>
        </w:tc>
        <w:tc>
          <w:tcPr>
            <w:tcW w:w="2126" w:type="dxa"/>
          </w:tcPr>
          <w:p w:rsidR="00472D00" w:rsidRPr="00AB5AD9" w:rsidRDefault="00472D0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мплексация образовательного учреждения педагогами психологами</w:t>
            </w:r>
          </w:p>
        </w:tc>
        <w:tc>
          <w:tcPr>
            <w:tcW w:w="1560"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11.2020 - 05.11.2020</w:t>
            </w:r>
          </w:p>
        </w:tc>
        <w:tc>
          <w:tcPr>
            <w:tcW w:w="2976"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психологическое сопровождение учащихся в учреждении</w:t>
            </w:r>
          </w:p>
        </w:tc>
        <w:tc>
          <w:tcPr>
            <w:tcW w:w="3119"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все необходимые меры по устранению нарушения</w:t>
            </w:r>
          </w:p>
        </w:tc>
      </w:tr>
      <w:tr w:rsidR="003A64C5" w:rsidRPr="00AB5AD9" w:rsidTr="001C353B">
        <w:tc>
          <w:tcPr>
            <w:tcW w:w="2802"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5 г. Новокуйбышевск</w:t>
            </w:r>
          </w:p>
        </w:tc>
        <w:tc>
          <w:tcPr>
            <w:tcW w:w="2126"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Соблюдение трудового законодательства</w:t>
            </w:r>
          </w:p>
        </w:tc>
        <w:tc>
          <w:tcPr>
            <w:tcW w:w="1560"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01.12.2020-25.12.2020</w:t>
            </w:r>
          </w:p>
        </w:tc>
        <w:tc>
          <w:tcPr>
            <w:tcW w:w="2976"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r>
      <w:tr w:rsidR="00667182" w:rsidRPr="00AB5AD9" w:rsidTr="001C353B">
        <w:tc>
          <w:tcPr>
            <w:tcW w:w="2802" w:type="dxa"/>
          </w:tcPr>
          <w:p w:rsidR="00667182" w:rsidRPr="00AB5AD9" w:rsidRDefault="00667182" w:rsidP="00AB5AD9">
            <w:pPr>
              <w:jc w:val="both"/>
              <w:rPr>
                <w:rFonts w:ascii="Times New Roman" w:hAnsi="Times New Roman" w:cs="Times New Roman"/>
                <w:sz w:val="20"/>
                <w:szCs w:val="20"/>
              </w:rPr>
            </w:pPr>
          </w:p>
        </w:tc>
        <w:tc>
          <w:tcPr>
            <w:tcW w:w="2126"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Контрольные мероприятия по организации работы по предупреждению коррупционных правонарушений</w:t>
            </w:r>
          </w:p>
        </w:tc>
        <w:tc>
          <w:tcPr>
            <w:tcW w:w="1560"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11.12.2020-11.12.2020</w:t>
            </w:r>
          </w:p>
        </w:tc>
        <w:tc>
          <w:tcPr>
            <w:tcW w:w="2976"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Гимназия № 1 г. Новокуйбышевск</w:t>
            </w: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ответствие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30.06.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ема на обучение по образовательным программам дошкольного образования СП "Детский сад "Ладушки" приведён в соответствии с требованиями действующего законодательства</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образовательных организаций на предмет исполнения последними законодательства о размещении и обновлении информации на официальном сайте</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7.2020 - 31.07.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щенные нарушения законодательства устранены, Виновные лица привлечены к дисциплинарной ответственности</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03.2020 - 02.03.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поведением обучающихс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требований законодательства, направленного на обеспечение получения среднего, общего основного образования детьми-инвалидами и детьми с ограниченными возможностями здоровья</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9.01.2020 - 29.01.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Законные представители обучающегося ребенка-инвалида приобрели учебник и рабочую тетрадь за счет собственных средств.</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 предоставлении государственных услуг</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ановлена не своевременная актуализация информации о текущей успеваемости учеников</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7 г. Новокуйбышевск</w:t>
            </w: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 защите прав инвалидов и об образова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у входа в здание образовательной организации отсутствую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бразовании, о предоставлении государственных услуг.</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период с 01.04.2020 по 26.05.2020, что учителями ГБОУ ООШ № 17 допускается не своевременная актуализация информации о текущей успеваемости учеников. Нарушения сроков актуализации информации установлены в ходе проверки заполнения электронных журналов с 1 по 9 классы.</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мониторинга установлено, что на официальном сайте ГБОУ ООШ № 17 г.о. Новокуйбышевск обновляется не вся информация.</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библиотеке ГБОУ ООШ № 17 г.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1.02.2013 № 39/2-од утверждено Положение о библиотеке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дистанционном обучении в школе</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1.09.2019 № 131-од утверждено Положение о дистанционном обучении в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емейном обуче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1.05.2019 утверждено Положение о семейном образовани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б организации внеурочной деятельно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9.08.2019 № 113-од утверждено Положение об организации внеурочной деятельност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рофилактической работе с несовершеннолетними, находящимися в социально опасном положе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02.09.2019 утверждено Положение о профилактической работе с несовершеннолетними, находящимися в социально опасном положени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роведении промежуточной аттестации учащихся и осуществлении текущего контроля их успеваемо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4.01.2014 № 28-од утверждено Положение о проведении промежуточной аттестации учащихся и осуществлении текущего контроля их успеваемост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комплектования воспитанниками" структурных подразделений "Детский сад "Аленушка", "Детский сад "Центр раннего детства" ГБОУ ООШ № 17 г. Новокуйбышевск г.о. Новокуйбышевск Самарской обла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2.04.2014 № 60-од утверждено Положение о "Порядке комплектования воспитанниками" структурных подразделений "Детский сад "Аленушка", "Детский сад "Центр раннего детства" ГБОУ ООШ № 17 г. Новокуйбышевск г.о. Новокуйбышевск Самарской области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Аленушка" ГБОУ ООШ № 17 г. Новокуйбышевск г.о.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3.02.2017 № 44-од утверждено Положение о структурном подразделении "Детский сад "Аленушка" ГБОУ ООШ № 17 г. Новокуйбышевск г.о.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Центр раннего детства" ГБОУ ООШ № 17 г. Новокуйбышевск г.о.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3.02.2017 № 44-од утверждено Положение о структурном подразделении "Детский сад "Центр раннего детства" ГБОУ ООШ № 17 г. Новокуйбышевск г.о.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авила приема на обучение по образовательным программам начального общего и основного общего образования в ГБОУ ООШ № 17 г. Новокуйбышевска г.о. Новокуйбышевск Самарской обла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5.01.2015 № 17-од утверждены Правила приема на обучение по образовательным программам начального общего и основного общего образования в ГБОУ ООШ № 17 г. Новокуйбышевска г.о. Новокуйбышевск Самарской области (далее - Правила).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возникновения, приостановления и прекращения образовательных отношений между ГБОУ ООШ № 17 г. Новокуйбышевск и обучающимися и (или) родителями (законными представителями) обучающихся</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3.09.2013 № 143/1-од утвержден Порядок возникновения, приостановления и прекращения образовательных отношений между ГБОУ ООШ № 17 г. Новокуйбышевск и обучающимися и (или) родителями (законными представителями) обучающихся (далее - Порядок).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организации и прохождения промежуточной аттестации экстернов ГБОУ ООШ № 17 г.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0.01.2014 № 28-од утверждено Положение о порядке организации и прохождения промежуточной аттестации экстернов ГБОУ ООШ № 17 г.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сихолого - педагогическом консилиуме ГБОУ ООШ № 17 г. Новокуйбышевска</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0.09.2019 утверждено Положение о психолого - педагогическом консилиуме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денной проверки выявлены нарушения указанно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8 г. Новокуйбышевск</w:t>
            </w: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1.2020 - 31.12.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учреждении предоставляющих услуги в сфере образования, должно обеспечиваться 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Вывески с названием организации, графиком работы организации, плана здания, выполненных рельефно-точечным шрифтом Брайля и на контрастном фоне установлены</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4.2020 - 26.05.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ериод с 01.04.2020г. по 26.05.222020г., учителями ГБОУ ООШ №18 г. Новокуйбышевска допускается не своевременная актуализация информации о текущей успеваемости учеников.м</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остоянно проводится проверка наполняемости электронного журнала.</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1.2020 - 31.12.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сайте ОУ информация о проведенных проверках прокуратуры города за 2019-2020г. размещена не в полном объеме, что является нарушением прав обучающихся либо порядка реализации указанных прав.</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Информация размещен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9 г. Новокуйбышевск</w:t>
            </w: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хране жизни и здоровья несовершеннолетних"</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1.2020 - 11.01.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поведением обучающихся, приведшее к получению травмы на территории образовательного учреждения</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о нарушении законодательства было рассмотрено на педагогическом совещании 05.02.2020г. с участием представителя прокуратуры; 2. Проведены внеплановые инструктажи с педагогами о соблюдении законодательства об охране жизни и здоровья обучающихся; 3. За ненадлежащее исполнение своих должностных обязанностей к дисциплинарной ответственности привлечена А.К. Ашанина, учитель русского языка и литературы.</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 защите прав инвалидов и об образовании"</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образовательной организации отсутствую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3.03.2020г. с участием представителя прокуратуры; 2. Информационное табло (тактильные таблички) с наименованием учреждения, местом его нахождения, графиком работы с применением рельефно-точечного шрифта Брайля размещено на центральном входе здания, а так же информационная тактильная мнемосхема, отображающая информацию о помещениях в здании, тактильно-контрастные указатели, предупреждающие о возможных опасностях размещена в холле здания школы; 3. За ненадлежащее исполнение своих должностных обязанностей к дисциплинарной ответственности привлечен Ю.В. Щепеткин, заведующий хозяйством.</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6.06.2020 - 26.06.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новляется не вся размещаемая информация, наполняемость сайта образовательного учреждения не соответствует требованиям действующего законодательства, информация размещена не в полном объеме.</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3.07.2020г. с участием представителя прокуратуры; 2. На официальном сайте ГБОУ ООШ № 19 г. Новокуйбышевска с 2015 года размещена информация о проведенных проверках Департаментом по надзору и контролю в сфере образования министерства образования и науки Самарской области; 3. С ответственным лицом за работу с сайтом проведена разъяснительная работа по недопущению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 4. Размещена информация о проведенных проверках Прокуратурой г. Новокуйбышевск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о предоставлении государственных услуг"</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ериод с 01.04.2020г. по 26.05.2020 г. допускается не своевременная актуализация информации о текущей успеваемости учеников.</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7.07.2020г. с участием представителя прокуратуры; 2. С учителем английского языка Светловой И.А. проведена разъяснительная работа по недопущению нарушений законодательства об образовании" 3. Учителю английского языка И.А. Светловой объявлено дисциплинарное взыскание в виде замечания за ненадлежащее исполнение своих должностных обязанностей, выразившихся в отсутствии должного контроля за своевременной актуализацией информации о текущей успеваемости обучающихся в электронных журналах</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хране жизни и здоровья несовершеннолетних"</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авирус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29.09.2020г. с участием представителя прокуратуры; 2. Принят план мероприятий по профилактике коронавируса в ГБОУ ООШ № 19 г. Новокуйбышевска и размещен на сайте ОУ; 3. Привлечена Т.В. Павлова, специалист по охране труда, за ненадлежащее исполнение своих должностных обязанностей к дисциплинарной ответственности.</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Кораблик"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Кораблик"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Аист"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Аист"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Золотой ключик"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Золотой ключик"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трудового законодательства</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10.2020 - 30.10.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нарушение статьи 50 ТК РФ Коллективный договор, подписанный сторонами 26 ноября 2018г., не был направлен в течение семи дней на уведомительную регистрацию в соответствующий орган по труду. Зарегистрирован 22 января 2019г. 2. В нарушение статьи 136 ТК РФ оплата учебного отпуска одному работнику произведена позднее чем за три дня до его начала. Однако в соответствии со статьей ТК РФ при нарушении работодателем установленного срока оплаты отпуска, работодатель выплачивал их с уплатой процентов (денежной компенсации) 3. В нарушение статьи 8 ТК РФ Положение об оплате труда школы ухудшает положение работников по сравнению с установленным Коллективным договором, в части размера компенсации за работу с вредными и (или) опасными условиями труда. 4. В нарушение Положения об оплате труда школы, воспитателям структурного подразделения «Детский сад «Кораблик» за работу с детьми с ограниченными возможностями здоровья производят выплату 10%, а не 20% 5. В нарушение статьи 212, 221 ТК РФ, Приказа Министерства здравоохранения и социального развития № 997н от 09.12.2014 года спецодежда дворнику выдается не в полном объеме 6. В нарушение п. 1.4.4, 1.2.3 ПТЭЭП (Правила технической эксплуатации электроустановок потребителей) проверка знаний по технике безопасности у персонала с 1 группой по электробезопасности в школе, структурном подразделении «Детский сад «Кораблик», структурном подразделении «Детский сад «Аист» не проводится. Распорядительным документом не назначены ответственный и заместитель ответственного за электрохозяйство.</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Замечания приняты к сведению. Усилен контроль. 2. Замечания приняты к сведению. Усилен контроль. 3. Замечания приняты к сведению. С 01.01.2021 г. будут внесены изменения в положение об оплате труда. 4. Сотрудники были уведомлены об изменении условий оплаты труда с 01.01.2021 г. в части, касающейся доплаты за работу с детьми с ограниченными возможностями здоровья в размере 20% 5. Пересмотрен перечень работ и профессий, по которым должны выдаваться средства индивидуальной защиты и номенклатуры выдаваемых средств индивидуальной зашиты с дополнением спецодежды для дворника, запланировано на 2 полугодие приобретение куртки и зимней обуви для дворника. 6. В 2020 году был обучен работник по электробезопасности, но в связи с карантинными мероприятиями по коронавирусу, экзамены были перенесены. Как только будет пройден экзамен работником, проучившимся по электробезопасности, на него будут приказом возложены обязанности ответственного за электрохозяйство, будет проведен инструктаж со всеми работниками ГБОУ ООШ № 19 г. Новокуйбышевска, включая структурные подразделения. Так же на 2021 год запланировано обучение по электробезопасности второго работника для назначения его заместителем ответственного за электрохозяйство.</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рганизация работы по предупреждению коррупционных нарушений в ГБОУ ООШ № 19 г. Новокуйбышевска Самарской области</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0.10.2020 - 20.10.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состав экспертной комиссии включены члены администрации; 2. Не все портфолио работников содержат подтверждающие документы в полном объеме; 3. Члены экспертной комиссии по экспертизе материалов, предоставленных работниками школы оценивают свои же портфолио</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несены изменения в состав экспертной комиссии школы; 2. Проведена разъяснительная работа с работниками ОУ и членами экспертных комиссий о требованиях к оформлению и оценке представленных портфолио; 3. Не допускать оценку членами экспертной комиссии экспертизу своих портфолио.</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0 г.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прав и социальных гарантий инвалидов и об образовании в ГБОУ ООШ № 20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образовательной организации отсутствуе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АХЧ.</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23.06.20 № 21-03-252/2020 Об устранении нарушений законодательства об образовании в части содержания и обеспечения доступности на официальном сайте образовательной организаци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мониторинга установлено, что на официальном сайте ГБОУ ООШ№20 г.Новокуйбышевска обновляется не вся размещаемая информация. В нарушение положений Приказа и Правил структура и наполняемость сайта не соответствует требованиям действующего законодательств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АХЧ.</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30.06.20г. № 21-03-228-2020 Об устранении нарушений законодательства об образовании о предоставлении государственных услуг</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 своевременная актуализация информации о текущей успеваемости учеников.</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УВР.</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19.08.2020г.№ 07-03/2020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8.2020 - 19.08.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ешение об одностороннем отказе в ЕИС размещено заказчиком с нарушением установленного срок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имеет возможным устранить</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едставление от 10.09.2020г. № 21-03-364/2020 Об устранении нарушений законодательства об охране жизни и здоровья несовершеннолетних</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10.09.2020г. № 21-03-364/2020 Об устранении нарушений законодательства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овирус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 мероприятий утвержден.</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Положение о структурном подразделении «Детский сад «Василек"</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Локальный нормативный акт не соответствует требованиям действующего законодательств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сены изменения в соответствии требованиям действующего законодательств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1 г.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 государственным бюджетным общеобразовательным учреждением Самарской области основной общеобразовательной школой №21 имени Героя Советского Союза Е.А.Никонова города Новокуйбышевска городского округа Новокуйбышевск Самарской област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6.2020 - 26.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4. Бухгалтерский учет ведется с нарушениями действующего законодательства. 5. Неправомерная выплата заработной платы сотрудникам составила 7986,30 руб. (без учета отчислений во внебюджетные фонды). 6. Недоплата заработной платы составила 1597 руб. 7. Нарушен пункт 1 статьи 9 «Закона о бухгалтерском учете» от 06.12.2011 N402-ФЗ: к ж/о №4 приложены акты с указанием договора, дата заключения которого указана неверно. 8. Нарушена статья 9 «Закона о бухгалтерском учете» от 06.12.2011 N402-ФЗ: отсутствуют первичные учетные документы. 9. Расчет оплаты за отпуск производится в соответствии с Постановлением от 24.12.2007 г. №922. 10. Нарушен пункт 2 статьи 9 и пункт 4 статьи 10 «Закона о бухгалтерском учете» от 06.12.2011 N402-ФЗ: в первичных учетных документах и в регистрах бухгалтерского учета отсутствуют обязательные реквизиты. 11. Нарушен п.4.1. Постановления от 29.10.2008 №431, согласно которого компенсационные и иные обязательные выплаты расходуются в пределах объема средств, предусмотренных на специальную часть фонда оплаты труда, в 2018 году неправомерно были израсходованы средства, направленные на специальный фонд в размере 208,69 тыс.руб., в 2019 году 807,10 тыс.руб. (по Постановлению 21,82%, фактически 24 % и 29,92%). 12. Процент занятых ставок по педагогическим сотрудникам (по школе) составляет 46,4% (на 01.01.19) и 47,17 % (на 01.09.19). При данной занятости нагрузка на педагогических сотрудников на 01.01.19 и на 01.09.19 в среднем составляет 2,1 ставки или 37,8 часов в неделю (при норме 18 часов в неделю), что влечет за собой превышение педагогической нагрузки более чем в 2 раза. 13. В целом по Учреждению размер стимулирующих выплат директору школы в 2018 и 2019 году не превышал 3% от стимулирующего фонда оплаты труда, что соответствует Постановлению Правительства Самарской области от 01.06.2006 №60. 14. Выявлено нарушение статьи 103 ТК РФ. 15. Первичные учетные документы оформляются с нарушением Приказа от 30.03.2015 №52н.</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ъяснительная по результатам проверки: 1. Неправомерная выплата заработной платы сотрудникам составила 29886,30 руб. (без учета отчислений во внебюджетные фонды): - замечание будет устранено до 31.08.2020 г. В «Положение по оплате труда» и «Положения о стимулирующих выплатах и надбавках» будут внесены изменения, взято на контроль обоснованность выплат. 2. Порядок расчетов доплаты педагогическим работникам за проверку тетрадей не определен локально-нормативными актами Учреждения, некоторые условия доплат дублируются с указанием различных размеров доплат: - замечание будет устранено до 31.08.2020 г. В «Положение по оплате труда» будут внесены изменения. 3. Недоплата заработной платы составила 1597 руб.: - недоплата перечислена сотруднику платежное поручение №1918 от 26.06.2020 г. 4. Нарушен пункт 1 статьи 9 «Закона о бухгалтерском учете» от 06.12.2011 N402-ФЗ: к ж/о №4 приложены акты с указанием договора, дата заключения которого указана неверно: - нарушение устранено, от поставщика получен акт с правильными реквизитами договора. 5. Нарушены пункт 2 статьи 9 и пункт 4 статьи 10 «Закона о бухгалтерском учете» от 06.12.2011 N402-ФЗ: отсутствуют первичные учетные документы: - нарушение устранено, счет 03.12.19 №9548 от ООО «Орфей» получен. 6. Нарушен пункт 2 статьи 9 и пункт 4 статьи 10 «Закона о бухгалтерском учете» от 06.12.2011 N402-ФЗ: в первичных учетных документах и в регистрах бухгалтерского учета отсутствуют обязательные реквизиты: - в накладной от 28.05.2018 №У-5349 от ПО «Летниковское сельское потребительское общество» отсутствуют подписи ответственных лиц поставщика – замечание будет устранено до 31.07.2020 г. накладная запрошена у поставщика; - замечание устранено, в учете внесено исправление номера товарной накладной с № 2905 на №2925. 7. Нарушен п.4.1. Постановления от 29.10.2008 №431, согласно которого компенсационные и иные обязательные выплаты расходуются в пределах объема средств, предусмотрен</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деятельности Совета Профилактики в ГБОУ ООШ №21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2.2020 - 11.0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21 г.Новокуйбышевска от 04.09.2018 г. №45-ОД утверждено Положение о деятельности Совета Профилактики в ГБОУ ООШ №21 г.Новокуйбышевска (далее Положение). Данный локальный акт не соответствует требованиям действующего законодательства. В ходе проверки установлено что до настоящего времени изменения в Положение изменения федерального законодательства не внесены.</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сены изменения в Положение деятельности Совета Профилактики в соответствии с требованиями действующего законодательств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настоящей проверки обеспечения требований законодательства об охране жизни и здоровья несовершеннолетних установлено, в нарушение требований письма Минпросвещения России от 11.03.2020 №02/8900-2020-24 образовательными учреждениями не приняты планы мероприятий по профилактике коронавирус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 мероприятий по профилактике коронавируса в ГБОУ ООШ №21 г.Новокуйбышевска был разработан 10 августа 2020 года, информация вовремя не размещена на сайте образовательной организации, из-за ненадлежащего исполнения своих должностных обязанностей ответственного по сайту. Приняты меры по устранению выявленных нарушений, причин и условий им способствующих. Привлечена к дисциплинарной ответственности Мустеева Л.У. – делопроизводитель.</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равила приема на обучение по образовательным программам дошкольного образования в структурные подразделения ГБОУ ООШ №21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21 г.Новокуйбышевска от 26.02.2019 г.№13/3-ОД утверждены Правила приема на обучение по образовательным программам дошкольного образования в структурные подразделения ГБОУ ООШ №21 г.Новокуйбышевска (далее правила). Данный локальный акт не соответствует требованиям действующего законодательства. В ходе проверки установлено что до настоящего времени изменения в Правила изменения федерального</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5.12.2020 года разработаны «Изменения в Правила приема на обучение по образовательным программам дошкольного образования в структурные подразделения ГБОУ ООШ №21 г.Новокуйбышевска» в соответствии с требованиями о Федерального закона от 02.12.2019 №411-ФЗ, ст.54 Семейного кодекса Российской Федерации, Федерального закона от 29.12.2012 г. №273 ФЗ</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 Территориальный отдел Управления Роспотребнадзора по Самарской области в г.Новокуйбышевске</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роверки органом государственного контроля (надзора) юридического лица, индивидуального предпринимателя Внеплановая выездная провер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8.12.2020 - 18.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обязательных требований а именно: 1.В нарушение п.6.5 СанПиН 2.4.5.2409-08 не согласовано Примерное меню руководителем образовательного учреждения; 2.В нарушение п.4.14 СанПиН 2.4.5.2409-08 холодильное оборудование (морозильная камера для хранения замороженной зелени) не оборудовано термометром; 3.В нарушение п.14.11 СанПиН 2.4.5.2409-08 стеклянная посуда для отбора суточной пробы не промаркирован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устранены в ходе проверки</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школа-интернат для обучающихся с ограниченными возможностями здоровья имени Героя Советского Союза И.Е. Егорова г.о.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3.2020 - 06.03.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несовершеннолетними привело к получению на уроке физической культуры одним из учащихся травм при падении. Причинами и условиями выявленных нарушений послужило ненадлежащее исполнение своих должностных обязанностей по созданию безопасных условий обучения, обеспечения охраны жизни и здоровья учителя физической культуры Манякиной С.Н., а также об отсутствии должностного контроля со стороны руководства образовательного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прав и социальных гарантий инвалидов и об образовани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7.03.2020 - 27.03.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граничение прав слабовидящих граждан на получение информации о здании, его помещениях и на беспрепятственный доступ к предоставляемым услугам маломобильным группам насел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риняты к сведению. Все выявленные нарушения будут устранены в мае 2020 год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 профилактике безнадзорности и правонарушений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4.2020 - 06.04.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филактическая работа по выявлению социально опасного положения несовершеннолетних и меры по защите от противоправных посягательств осуществлены не в полном объеме. Причинам и условиям выявленных нарушений послужило ненадлежащее исполнение своих должностных обязанностей по соблюдению требований законодательства о профилактике безнадзорности и правонарушений несовершеннолетних социальным педагогом Шмелевой М.А., а также об отсутствии должного контроля со стороны руководства образовательного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чреждением проведена профилактическая работа, проведены мероприятия по созданию безопасных условий обучения, направленные на обеспечение охраны жизни и здоровья обучающихся. С социальным педагогом Шмелевой М.А. проведена беседа о необходимости соблюдения требований Федерального закона от 24.06.1999 № 120-фз "Об основах охраны здоровья граждан в Российской Федерации" и не допущении впредь подобных нарушений в работе.</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требований законодательства о контрактной системе в сфере закупок товаров, работ, услуг для обеспечения государственных и муниципальных нужд при реализации национального проекта "Образование".</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8.2020 - 07.08.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нарушении вышеуказанных требований закона должностным лицом ГБОУ школы-интерната им. И.Е.Егороваг.о.Новокуйбышевск. информация об исполнении контракта №50-К/20 от 23.04.2020 размещалась с нарушением установленного 5 дневного срока. Кроме того, в ходе проверки установлено, что по контракту №47/20 от 09.04.2020 на выполнение работ по ремонту стен учебных кабинетов ГБОУ школы-интерната подготовка поверхности стен шпаклевочным материалом в кабинетах психологов проведена некачественная., что привело к неровностям и не высококачественной окраске стен.</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нарушения приняты к сведению и устранены. Ведущий бухгалтер Петрова И.В. привлечена к административной ответственности с наложением штрафа, в соответствии с постановлением ФАС по Самарской области и с ней проведена беседа, а также с заведующим хозяйством Комлевой М.М. о необходимости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готовности образовательных учреждений г.о.Новокуйбышевск к началу 2020-2021 учебного год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9.2020 - 07.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нарушение требований антитеррористического законодательства в ГБОУ школа-интернат им. И.Е.Егороваг.о. Новокуйбышевск во 2 корпусе отсутствует камеры наблюдения. Кроме того, в ГБОУ школе-интернате им. И.Е.Егороваг.о. Новокуйбышевск требуется восстановление асфальтного покрытия вокруг стадиона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о видеокамере устранены. По вопросу восстановления асфальтного покрытия вокруг стадиона, находящегося на территории учреждения, в Минобрнауки Самарской области подготовлено письмо о выделении денежных средств на восстановление асфальтного покрытия вокруг стадиона.</w:t>
            </w: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Верхняя Подстепновкам.р. Волжский</w:t>
            </w: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РФ и иных нормативных правовых актов о контрактной системе в сфере закупок товаров, работ, услуг для обеспечения государственных и муниципальных нужд в государственных учреждениях Самарской области в части обоснования начальной (максимальной) цены контракта, заключенного с единственным поставщиком закупок продуктов питания</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3.2020 - 08.05.2020</w:t>
            </w:r>
          </w:p>
        </w:tc>
        <w:tc>
          <w:tcPr>
            <w:tcW w:w="2976"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11C46" w:rsidRPr="00AB5AD9" w:rsidRDefault="00911C46" w:rsidP="00AB5AD9">
            <w:pPr>
              <w:jc w:val="both"/>
              <w:rPr>
                <w:rFonts w:ascii="Times New Roman" w:hAnsi="Times New Roman" w:cs="Times New Roman"/>
                <w:sz w:val="20"/>
                <w:szCs w:val="20"/>
              </w:rPr>
            </w:pP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2.11.2020 - 27.11.2020</w:t>
            </w:r>
          </w:p>
        </w:tc>
        <w:tc>
          <w:tcPr>
            <w:tcW w:w="2976"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11C46" w:rsidRPr="00AB5AD9" w:rsidRDefault="00911C46" w:rsidP="00AB5AD9">
            <w:pPr>
              <w:jc w:val="both"/>
              <w:rPr>
                <w:rFonts w:ascii="Times New Roman" w:hAnsi="Times New Roman" w:cs="Times New Roman"/>
                <w:sz w:val="20"/>
                <w:szCs w:val="20"/>
              </w:rPr>
            </w:pP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прав потребителей и благополучия человека по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ездная внеплановая проверка</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02.2020 - 05.02.2020</w:t>
            </w:r>
          </w:p>
        </w:tc>
        <w:tc>
          <w:tcPr>
            <w:tcW w:w="2976" w:type="dxa"/>
          </w:tcPr>
          <w:p w:rsidR="00911C46" w:rsidRPr="00AB5AD9" w:rsidRDefault="00911C46" w:rsidP="00AB5AD9">
            <w:pPr>
              <w:jc w:val="both"/>
              <w:rPr>
                <w:rFonts w:ascii="Times New Roman" w:hAnsi="Times New Roman" w:cs="Times New Roman"/>
                <w:sz w:val="20"/>
                <w:szCs w:val="20"/>
              </w:rPr>
            </w:pPr>
          </w:p>
        </w:tc>
        <w:tc>
          <w:tcPr>
            <w:tcW w:w="3119" w:type="dxa"/>
          </w:tcPr>
          <w:p w:rsidR="00911C46" w:rsidRPr="00AB5AD9" w:rsidRDefault="00911C46" w:rsidP="00AB5AD9">
            <w:pPr>
              <w:jc w:val="both"/>
              <w:rPr>
                <w:rFonts w:ascii="Times New Roman" w:hAnsi="Times New Roman" w:cs="Times New Roman"/>
                <w:sz w:val="20"/>
                <w:szCs w:val="20"/>
              </w:rPr>
            </w:pPr>
          </w:p>
        </w:tc>
      </w:tr>
      <w:tr w:rsidR="00F5518A" w:rsidRPr="00AB5AD9" w:rsidTr="001C353B">
        <w:tc>
          <w:tcPr>
            <w:tcW w:w="2802" w:type="dxa"/>
          </w:tcPr>
          <w:p w:rsidR="00F5518A" w:rsidRPr="00AB5AD9" w:rsidRDefault="00F5518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Воскресенкам.р. Волжский</w:t>
            </w:r>
          </w:p>
        </w:tc>
        <w:tc>
          <w:tcPr>
            <w:tcW w:w="2126" w:type="dxa"/>
          </w:tcPr>
          <w:p w:rsidR="00F5518A" w:rsidRPr="00AB5AD9" w:rsidRDefault="00F5518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Отдел надзорной деятельности и профилактической работы по муниципальному району Волжский управления надзорной деятельности и профилактической работы Главного управления МЧС России по Самарской области</w:t>
            </w:r>
          </w:p>
        </w:tc>
        <w:tc>
          <w:tcPr>
            <w:tcW w:w="1984"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основании распоряжения №35 от 28.10.20г. внеплановая выездная проверка</w:t>
            </w:r>
          </w:p>
        </w:tc>
        <w:tc>
          <w:tcPr>
            <w:tcW w:w="1560"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9.11.2020 - 24.11.2020</w:t>
            </w:r>
          </w:p>
        </w:tc>
        <w:tc>
          <w:tcPr>
            <w:tcW w:w="2976"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отображены в акте № 35 от 24.11.20г.органа государственного контроля(надзора) по результатам проверки</w:t>
            </w:r>
          </w:p>
        </w:tc>
        <w:tc>
          <w:tcPr>
            <w:tcW w:w="3119"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выявленные нарушения учтены и исправлены</w:t>
            </w:r>
          </w:p>
        </w:tc>
      </w:tr>
      <w:tr w:rsidR="00F5518A" w:rsidRPr="00AB5AD9" w:rsidTr="001C353B">
        <w:tc>
          <w:tcPr>
            <w:tcW w:w="2802" w:type="dxa"/>
          </w:tcPr>
          <w:p w:rsidR="00F5518A" w:rsidRPr="00AB5AD9" w:rsidRDefault="00F5518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Самарский м.р. Волжский</w:t>
            </w:r>
          </w:p>
        </w:tc>
        <w:tc>
          <w:tcPr>
            <w:tcW w:w="2126" w:type="dxa"/>
          </w:tcPr>
          <w:p w:rsidR="00F5518A" w:rsidRPr="00AB5AD9" w:rsidRDefault="00F5518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w:t>
            </w:r>
          </w:p>
        </w:tc>
        <w:tc>
          <w:tcPr>
            <w:tcW w:w="1560"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3.2020 - 24.03.2020</w:t>
            </w:r>
          </w:p>
        </w:tc>
        <w:tc>
          <w:tcPr>
            <w:tcW w:w="2976"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Деятельность учреждения соответствует Уставу. 2. Субсидии на выполнение государственного задания и нормативных затрат на содержание имущества в 2018 году освоены на 100%, субсидии на иные цели освоены на 100 %. 3. Субсидии на выполнение государственного задания и нормативных затрат на содержание имущества в первой половине 2019 года освоены на 100%, субсидии на иные цели освоены на 100%. 4. При проверке банковских операций нарушений не выявлено. 5. Выявлено неэффективное использование бюджетных средств в 2018 году, предоставляемых в виде субсидий на иные цели в размере 523,36 руб. (без учета отчислений во внебюджетные фонды). 6. Нарушен п. 1 ст. 9 «Закона о бухгалтерском учете» от 06.12.2011 N402-ФЗ: к журналу-операций №4 приложены акты с указанием договора, который Учреждением не заключался.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7. Нарушен п. 4 ст. 10 «Закона о бухгалтерском учете» от 06.12.2011 N402-ФЗ: в регистрах бухгалтерского учета отсутствуют обязательные реквизиты. 8. Нарушен п.4.1. Постановления от 29.10.2008 №431, согласно которого компенсационные и иные обязательные выплаты расходуются в пределах объема средств, предусмотренных на специальную часть фонда оплаты труда. В 2018 году неправомерно были израсходованы средства, направленные на специальный фонд в размере 39,47 тыс.руб. (по Постановлению 21,82%, фактически 25,32 %), в 2019 году неправомерно были израсходованы средства, направленные на специальный фонд в размере 16,46 тыс.руб. (по Постановлению 21,82%, фактически 23,43 %). 9. Ключевой показатель средней заработной платы педагогических работников общего образования не выполняется, дошкольного образования соответствует показателю. 10. В нарушение ст. 50 ТК РФ на момент проверки Коллективный договор не зарегистрирован в соответствующем органе по труду.</w:t>
            </w:r>
          </w:p>
        </w:tc>
        <w:tc>
          <w:tcPr>
            <w:tcW w:w="3119"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инятие документов к бухгалтерскому учету производится в соответствии со ст.9 «Закона о бухгалтерском учете» от 06.12.2011 N402-ФЗ 2. Проводится ежемесячный контроль для недопущения неправомерности расходования средств из специального фонда оплаты труда. 3. Принимаются меры по достижению показателей согласно Указа Президента. На момент проведения проверки средняя зарплата педагогических работников составляла 30 950 руб., на 1 декабря 2020г. средняя заработная плата педагогических работников Составила 31865 руб. (увеличение на 3%) 4. Внесены изменения от 01.09.2020г. в положение о распределении стимулирующих выплат. 5. В целях недопущения неправомерного расходования бюджетных средств выплаты работникам назначаются согласно приказам по занимаемым должностям. 6. На постоянном контроле правильность оформления контрактов (пункт, часть, статья 44-ФЗ). Все контракты/договора, заключенные без использования Системы, внесены в реестр малых закупок АИС.</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с. Дубовый Умет м.р. Волжский</w:t>
            </w: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государственными учреждениями Самарской област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части обоснования начальной(максимальной) цены контракта и цены контракта, заключаемого с единственным поставщиком, по закупкам на поставку продуктов питания</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3.2020 - 08.05.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законодательства не выявлено</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инистерство образования и науки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выездная проверка соблюдения законодательства Российской Федерации об образовании</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10.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обязательных требований и требований, установленных муниципальными правовыми актами</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устранены в установленные сроки</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с. Лопатино м.р. Волжский</w:t>
            </w: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нтроль за организацией школьных перевозок обучающихся</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28.02.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Два из четырех водителей были приняты в школу на работу в нарушении п.8 Постановления Правительства РФ от 17.12.2013г. 2.На день проведения контрольных мероприятий паспорта школьных маршрутов не были согласованы с министерством транспорта и автомобильных дорог Самарской области.</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Фонд социального страхования</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полноты и достоверности сведений, влияющих на право получения застрахованными лицами и исчисления размера соответствующего вида страхового обеспечения, иных выплат и расходов</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6.03.2020 - 18.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злишне понесенные расходы в связи с недостоверностью сведений в сумме 623,96 руб.</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озмещение страхователем расходы в связи недостоверностью сведений в сумме 623,96 руб</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инистерство образования и науки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 соблюдению соответствия содержания и качества подготовки обучающихся по имеющим государственную аккредитацию основным образовательным программам федеральным государственным образовательным стандартам; по соблюдению требований законодательства Российской Федерации об образовании; контролю соблюдения лицензионных требований при осуществлении образовательной деятельности</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3.2020 - 20.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Раздел 6 Правил приема на обуч-е по образ-м прогр-м дошк-гообраз-я в стр. подр. "Дет. сад "Улыбка" не соответ-т треб-м с.61 ФЗ от 29.12.2012 №273-ФЗ "Об образ-ии в РФ" в части указанных оснований прекращения образовательных отношений. 2р.5 Правил приема на об-ние по обр-м прог-м дошк-го образ-я в стр.подр.-е "Дет.сад"Улыбка" Орг-ции.принятогопед.совюорг-ции (протокол 3 от 05.09.19) и утв-годир-ром Орг-ции(прик.от06.02.19 71/1-од) не соот-т треб-м р. IIIПорядка и усл-м осущ-я переводаобуч-ся из одной орг-ции,осущ-й обр-нуюдеят-ть по обр-м прогр-м дошк-гообр-ния,вдр.орг-ии,осущ-е образ-нуюдеят-ть по обр-м пр-м соот-гоур-ня и направ-ти.утв-гоприк-м Мин-ваобр-я и науки РФ от 28.12.15 номер1527. в части опр-я порядка перевода обуч-ся в случ.прекр-я деят-тиисх-й орг-ии, ан-ния лиц-ии.вслуч.приост-я дей-я лиц-ии 3.В наруш-е ФЗ от 29.12.12 "Об образ-ии в РФ"(далее-Закон об образовании в РФ): -ч.3 ст.30 Закона об обр-ии в РФ при принятии лок-х норм-х актов,затраг-х права обуч-ся и раб-вобр-ной орг-ии не учит-ся мнение совета обуч-ся, совета родителей.предст-х орг-в обуч-ся. а также в порядке и в случ-х.предус-х труд-м закон-м.предст-х орг-в ч.6 ст45 закона об обр-ии РФ в Орг-ии не соз-на комис-я по урег-нию споров м-у учас-ми обр-х отнош-й ч.1 ст.58 ЗАКОНА об обр-ии в РФ в Орг-ии в уч-м плане на 2019-2020 уч.год не опр-ны формы пров-я промежут-1 атт-цииобуч-ся 4.В НАРУШ-Е ТРЕБ-Й П.2.4 Порядка регл-ции и оформ-я отнош-й гос-й и мун-й обр-й орг-ии и родит-й9закон-х предст-й) обуч-ся.нуж-ся в длит-м леч-ии, а также детей-инвалидов.осв-х осн-е общеобр-е прогр-ы на дому.вСамар-й обл-ти. утв-гоприказом мин-ваобр-я и науки Сам-й обл-ти от 04.09.14 номер 276-од,Орг-ция не знак-т род-й(зак-х пред-й)обуч-ся с док-ми,регл-щимиобуч-е на дому. Отсут-т подпись род-й(зак-х пред-й)обуч-ся,свид-щая об их ознак-нии с уч-м планом нач-го общего обр-ния (обуч-е на дому)для обуч-ся с ЗПР,вариант 7.2 5.В наруш-е треб-й п.2 р."Приисп-ии спорт-го обор-я" Инстр-ии по тех-ке</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6 правил пр.наобуч.внес.изм.в части указ-хоснованийпрекр-я обр-х отнош-й в соотв-ии со ст.61 ФЗ номер 273 "Об образ-ии Р.2 Правил приема на обуч.пообр.прог.дошк.обр.встр.подр.дет.сад УЛЫБКА Орг-циивнес.доп-я в части опр-я порядка перевода обуч-ся в случ.прекр-я деят-тиисх-й орг-ции,аннул-я лиц-ии.всл.приост.деят.лицензии при принятии актов затр-щих права обуч-ся и раб-в обр-й орг-ии учит-сямнение совета старшекл-в и родит-го комитета создана комиссия по урегул-ю споров м-у уч-ми обр-х отнош-й на 2019-2020 уч.г в составе 9 человек в уч-й план нач-го общ-гообр-я (обуч-е на дому0 внесены изм-я,опред-щие формы пров промеж- аттес-ции родители (закон.предст.)обуч-ся на дому ознак-ны с уч.планомнач-гообщ.обр-я для обуч-ся с ЗПР вариант 7.2 и док реглобуч.на дому не реже 1 р в м-ц для рук-й зан-тий и пров-х спорт-е мер-ти,обсл.перс спорт-х площ-к пров-ся инструктаж о мерах без-ти. фиксируется в журнале</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ос. Просвет м.р. Волжский</w:t>
            </w: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аспоряжение№05/114от11.02.2020г. внеплановая,документарная</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7.02.2020 - 19.02.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требуются</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целях обеспечения санитарно-эпидемил. благополучия ,предупрежд. возникновения и распростран. среди населения Самарской области гриппа и ОРВИ , в т.ч. COVID-19</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6.08.2020 - 26.08.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ие мероприятий по профилактике гриппа и ОРВИ, в т.ч. COVID-19</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Организовать в образоваторганиз. мероприятия по профилактике гриппа и ОРВИ , в т.ч. COVID-19 в соответствии с требованиями СП 3,1/2,4,3598-20, САН Пин 2,4,2,2821-10 в образоват. учреждениях 2. Организовать в образовательной организации горячее питание в соответствии с требованиями Сан ПиН 2,4,5,2409-08, СП 3,1/2,4,3598-20, методическими рекомендациями Роспотребнадзора от18,05,2020 МР 2,4,0179-20,МР 2,4,0180-20 от30.12.2019 МР 2.4.0162-19 3. Разработать график организации образовательного процесса в условиях распространения новой коронавирусной инфекции COVID-19 4. Разработать графики приема пищи обучающихся в условиях распространения новой коронавирусной инфекции COVID-19</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 осуществлению контроля за деятельностью подведомственных бюджетных и автономных учреждений, соблюдением получателями средств областного бюджета в сфере образования, главным распорядителем по которым является министерство образования и науки Самарской области, условий, целей и порядка их предоставления на 2020 г., утвержденный приказом министерства образования и науки Самарской области от 19.11.2019 г. № 400-од</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10.2020 - 30.11.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Деятельность учреждения соответствует Уставу. 2. Субсидии на выполнение государственного задания и нормативных затрат на содержание имущества в 2019 году освоены на 100%, субсидии на иные цели освоены на 100 %. 3. Субсидии на выполнение государственного задания и нормативных затрат на содержание имущества в первой половине 2020 года освоены на 100%, субсидии на иные цели освоены на 100 %. 4. При проверке банковских операций выявлено нарушение статьи 9 «Закона о бухгалтерском учете» от 06.12.2011 N402-ФЗ: отсутствуют первичные учетные документы. 5. Нарушена статья 9 «Закона о бухгалтерском учете» от 06.12.2011 N402-ФЗ: в первичных документах отсутствуют обязательные реквизиты. 6. В нарушение Распоряжения министерства образования и науки Самарской области от 09.10.2019 № 865-р в Положении «О распределении стимулирующих выплат работникам ГБОУ СОШ пос. Просвет», утвержденном приказом от 02.03.2015 № 29/1-од, в п.1.8 неверно указано одно из условий для назначения стимулирующих выплат за результативность и качество труда работнику: «стаж работы в должности не менее 6 месяцев», данный срок должен составлять 4 месяца. 7. Согласно ключевым показателям средняя заработная плата педагогических работников среднего образования должна составить 31788 руб., с января 2020 по ноябрь 2020 средняя зарплата педагогических работников составила 38419 руб. Показатель выполнен. 8. Согласно ключевым показателям средняя заработная плата педагогических работников дошкольного образования должна составить 30023 руб., с января 2020 по ноябрь 2020 средняя зарплата педагогических работников СП «Детский сад «Мишутка» составила 31461 руб., СП «Детский сад «Росинка» составила 30835 руб., СП «Детский сад «Сказка» составила 30109 руб. Показатели выполнены. 9. Процент занятых ставок по педагогическим сотрудникам (по школе) составляет 69,7% (на 01.01.19) и 65,0 % (на 01.09.19). При данной занятости нагрузка на педагогических сотрудников в 2019 году в среднем составляет</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риняты к сведению. С главным бухгалтером и бухгалтерами проведена разъяснительная беседа и наложено дисциплинарное взыскание в виде замечания.</w:t>
            </w:r>
          </w:p>
        </w:tc>
      </w:tr>
      <w:tr w:rsidR="00512F41" w:rsidRPr="00AB5AD9" w:rsidTr="001C353B">
        <w:tc>
          <w:tcPr>
            <w:tcW w:w="2802"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п.г.т. Рощинскийм.р. Волжский</w:t>
            </w:r>
          </w:p>
        </w:tc>
        <w:tc>
          <w:tcPr>
            <w:tcW w:w="2126" w:type="dxa"/>
          </w:tcPr>
          <w:p w:rsidR="00512F41" w:rsidRPr="00AB5AD9" w:rsidRDefault="00512F41"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Ведомственный контроль за соблюдением трудового законодательства</w:t>
            </w:r>
          </w:p>
        </w:tc>
        <w:tc>
          <w:tcPr>
            <w:tcW w:w="1560"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02.11.2020-27.11.2020</w:t>
            </w:r>
          </w:p>
        </w:tc>
        <w:tc>
          <w:tcPr>
            <w:tcW w:w="2976"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Замечания по акту от 27.11.2020 года</w:t>
            </w:r>
          </w:p>
        </w:tc>
        <w:tc>
          <w:tcPr>
            <w:tcW w:w="3119"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Устранены все замечания</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 п.г.т. Смышляевка м.р. Волжский</w:t>
            </w: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государственных учреждениях Самарской области, в части обоснования начальной (максимальной) цены контракта, цены контракта, заключенного с единственным поставщиком (подрядчиком, исполнителем), закупок продуктов питания</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30.03.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т</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1.2020 - 27.11.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согласно акту по проведению проверки от 27.11.2020</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ставлен план устранения нарушений до 30.04.2021</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дюдение условий использования субсидий на выполнение государственного задания и субсидий на иные цели государственным бюджетным общеобразовательным учреждением Самарской области основной общеобразовательной школой № 2 имени Героя Российской Федерации Е.А. Зеленовап.г.т. Смышляевка муниципального района Волжский Самарской области</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6.11.2020 - 18.12.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согласно акту по проведению проверки от 23.12.2020</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Сухая Вязовка м.р. Волжский</w:t>
            </w: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антитеррористического законодательства</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5.2020 - 19.05.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ой установлено , что частично отсутствует ограждение здания по периметру</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направлено служебное письмо в МБУ "Паритет" администрации м.р. Волжский от 21.05.2020г. № 94</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требований законодательства о социальной защите инвалидов</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2.06.2020 - 22.06.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указанных требований законодательства при входе в здание, расположенное по адресу Школьная,14 а, отсутствует информационная мнемосхема для инвалидов по зрению</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направлено служебное письмо в Отдел реализации полномочий в образовании Администрации муниципального района Волжский от 14.07.2020 №108</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требований законодательства о пожарной безопасности</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1.07.2020 - 21.07.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требований допускается эксплуатация светильников со снятыми колпаками, предусмотренными конструкцией светильника, не обеспечено хранение на объекте документации на установки и системы противопожарной защиты объекта, отсутствуют указатели направления движения к пожарным гидрантам с четко нанесенными цифрами расстояния до места их расположения.</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произведена замена колпаков, предусмотренными конструкцией светильников; обеспечению хранение документации на установки и системы противопожарной защиты объекта; ручной пожарный извещатель на входе в столовую приведен в исправное состояние ; направлены служебные письма в МБУ "Паритет" от 19.08.2020 №122</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нрства образования и науки Самарской области</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о осуществлению контроля за деятельностью по соблюдению условий, целей и порядка представления субсидий за 2019 и 2020 годы</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11.2020 - 19.11.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еры приняты, нарушения частично устранены</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нрстваобразования и науки Самарской области</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о осуществлению контроля за целевым и эффективным использованием внебюджетных средств за 2019 и 2020 годы</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11.2020 - 19.11.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AF590B" w:rsidRPr="00AB5AD9" w:rsidRDefault="00AF590B" w:rsidP="00AB5AD9">
            <w:pPr>
              <w:jc w:val="both"/>
              <w:rPr>
                <w:rFonts w:ascii="Times New Roman" w:hAnsi="Times New Roman" w:cs="Times New Roman"/>
                <w:sz w:val="20"/>
                <w:szCs w:val="20"/>
              </w:rPr>
            </w:pPr>
          </w:p>
        </w:tc>
      </w:tr>
      <w:tr w:rsidR="006D760D" w:rsidRPr="00AB5AD9" w:rsidTr="001C353B">
        <w:tc>
          <w:tcPr>
            <w:tcW w:w="2802" w:type="dxa"/>
          </w:tcPr>
          <w:p w:rsidR="006D760D" w:rsidRPr="00AB5AD9" w:rsidRDefault="006D760D"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Журавли м.р. Волжский</w:t>
            </w:r>
          </w:p>
        </w:tc>
        <w:tc>
          <w:tcPr>
            <w:tcW w:w="2126" w:type="dxa"/>
          </w:tcPr>
          <w:p w:rsidR="006D760D" w:rsidRPr="00AB5AD9" w:rsidRDefault="006D760D"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проверка выполнения требования санитарного законодательства, законодательства в области защиты прав потребителей, правил продажи отдельных видов товаров.</w:t>
            </w:r>
          </w:p>
        </w:tc>
        <w:tc>
          <w:tcPr>
            <w:tcW w:w="1560"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2.2020 - 28.02.2020</w:t>
            </w:r>
          </w:p>
        </w:tc>
        <w:tc>
          <w:tcPr>
            <w:tcW w:w="2976"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анПин 2.4.2.2821-10 "Санитарно-эпидемиологические требования к условиям и организации обучения в общеобразовательных организациях" : нарушена целостность внутренней отделки стен и потолка; СанПин 2.2.2/2.4.1340-03 "Гигиенические требования к персональным электронно-вычислительным машинам и организациям их работы" : Отсутствуют одноместные столы, предназначенные для работы с ПЭВМ; Отсутствуют компьютерные стулья в соответствии с требованиями п.11.6.</w:t>
            </w:r>
          </w:p>
        </w:tc>
        <w:tc>
          <w:tcPr>
            <w:tcW w:w="3119"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веден косметический ремонт, целостность внутренней отделки стен и потолка восстановлена. 2. Написано служебное письмо балансодержателю здания школы МБУ "Паритет" с просьбой переоборудования компьютерного кабинета.</w:t>
            </w:r>
          </w:p>
        </w:tc>
      </w:tr>
      <w:tr w:rsidR="006D760D" w:rsidRPr="00AB5AD9" w:rsidTr="001C353B">
        <w:tc>
          <w:tcPr>
            <w:tcW w:w="2802" w:type="dxa"/>
          </w:tcPr>
          <w:p w:rsidR="006D760D" w:rsidRPr="00AB5AD9" w:rsidRDefault="006D760D" w:rsidP="00AB5AD9">
            <w:pPr>
              <w:jc w:val="both"/>
              <w:rPr>
                <w:rFonts w:ascii="Times New Roman" w:hAnsi="Times New Roman" w:cs="Times New Roman"/>
                <w:sz w:val="20"/>
                <w:szCs w:val="20"/>
              </w:rPr>
            </w:pPr>
          </w:p>
        </w:tc>
        <w:tc>
          <w:tcPr>
            <w:tcW w:w="2126" w:type="dxa"/>
          </w:tcPr>
          <w:p w:rsidR="006D760D" w:rsidRPr="00AB5AD9" w:rsidRDefault="006D760D"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проверка выполнения требования санитарного законодательства, законодательства в области защиты прав потребителей, правил продажи отдельных видов товаров.(проверка питания)</w:t>
            </w:r>
          </w:p>
        </w:tc>
        <w:tc>
          <w:tcPr>
            <w:tcW w:w="1560"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11.2020 - 25.12.2020</w:t>
            </w:r>
          </w:p>
        </w:tc>
        <w:tc>
          <w:tcPr>
            <w:tcW w:w="2976"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не выявлены</w:t>
            </w:r>
          </w:p>
        </w:tc>
        <w:tc>
          <w:tcPr>
            <w:tcW w:w="3119"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AD0F7A" w:rsidRPr="00AB5AD9" w:rsidTr="001C353B">
        <w:tc>
          <w:tcPr>
            <w:tcW w:w="2802" w:type="dxa"/>
          </w:tcPr>
          <w:p w:rsidR="00AD0F7A" w:rsidRPr="00AB5AD9" w:rsidRDefault="00AD0F7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Рождествено м.р. Волжский</w:t>
            </w:r>
          </w:p>
        </w:tc>
        <w:tc>
          <w:tcPr>
            <w:tcW w:w="2126" w:type="dxa"/>
          </w:tcPr>
          <w:p w:rsidR="00AD0F7A" w:rsidRPr="00AB5AD9" w:rsidRDefault="00AD0F7A"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задания</w:t>
            </w:r>
          </w:p>
        </w:tc>
        <w:tc>
          <w:tcPr>
            <w:tcW w:w="1560"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9.2020 - 13.11.2020</w:t>
            </w:r>
          </w:p>
        </w:tc>
        <w:tc>
          <w:tcPr>
            <w:tcW w:w="2976"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Были выявлены нарушения</w:t>
            </w:r>
          </w:p>
        </w:tc>
        <w:tc>
          <w:tcPr>
            <w:tcW w:w="3119"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исправлены</w:t>
            </w:r>
          </w:p>
        </w:tc>
      </w:tr>
      <w:tr w:rsidR="00994523" w:rsidRPr="00AB5AD9" w:rsidTr="001C353B">
        <w:tc>
          <w:tcPr>
            <w:tcW w:w="2802" w:type="dxa"/>
          </w:tcPr>
          <w:p w:rsidR="00994523" w:rsidRPr="00AB5AD9" w:rsidRDefault="00994523"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Южный город» пос. Придорожный м.р. Волжский</w:t>
            </w:r>
          </w:p>
        </w:tc>
        <w:tc>
          <w:tcPr>
            <w:tcW w:w="2126" w:type="dxa"/>
          </w:tcPr>
          <w:p w:rsidR="00994523" w:rsidRPr="00AB5AD9" w:rsidRDefault="00994523"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Отдел надзорной деятельности и профилактической работы г.о. Кинель и м.р. Волжский и Кинельский управления надзорной деятельности и профилактической работы Главного управления МЧС России по Самарской области</w:t>
            </w:r>
          </w:p>
        </w:tc>
        <w:tc>
          <w:tcPr>
            <w:tcW w:w="1984"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4.02.2020 - 28.02.2020</w:t>
            </w:r>
          </w:p>
        </w:tc>
        <w:tc>
          <w:tcPr>
            <w:tcW w:w="2976"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 Предписание по устранению нарушений требований пожарной безопасности выполнено в полном объеме</w:t>
            </w:r>
          </w:p>
        </w:tc>
        <w:tc>
          <w:tcPr>
            <w:tcW w:w="3119" w:type="dxa"/>
          </w:tcPr>
          <w:p w:rsidR="00994523" w:rsidRPr="00AB5AD9" w:rsidRDefault="00994523" w:rsidP="00AB5AD9">
            <w:pPr>
              <w:jc w:val="both"/>
              <w:rPr>
                <w:rFonts w:ascii="Times New Roman" w:hAnsi="Times New Roman" w:cs="Times New Roman"/>
                <w:sz w:val="20"/>
                <w:szCs w:val="20"/>
              </w:rPr>
            </w:pPr>
          </w:p>
        </w:tc>
      </w:tr>
      <w:tr w:rsidR="00994523" w:rsidRPr="00AB5AD9" w:rsidTr="001C353B">
        <w:tc>
          <w:tcPr>
            <w:tcW w:w="2802" w:type="dxa"/>
          </w:tcPr>
          <w:p w:rsidR="00994523" w:rsidRPr="00AB5AD9" w:rsidRDefault="00994523" w:rsidP="00AB5AD9">
            <w:pPr>
              <w:jc w:val="both"/>
              <w:rPr>
                <w:rFonts w:ascii="Times New Roman" w:hAnsi="Times New Roman" w:cs="Times New Roman"/>
                <w:sz w:val="20"/>
                <w:szCs w:val="20"/>
              </w:rPr>
            </w:pPr>
          </w:p>
        </w:tc>
        <w:tc>
          <w:tcPr>
            <w:tcW w:w="2126" w:type="dxa"/>
          </w:tcPr>
          <w:p w:rsidR="00994523" w:rsidRPr="00AB5AD9" w:rsidRDefault="00994523"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Филиал № 4 Государственного учреждения-Самарского регионального отделения Фонда социального страхования РФ</w:t>
            </w:r>
          </w:p>
        </w:tc>
        <w:tc>
          <w:tcPr>
            <w:tcW w:w="1984"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амеральная проверка полноты и достоверности документов (сведений), влияющих на право получения застрахованным лицом соответствующего вида пособия или исчисление его размера представленных страхователем</w:t>
            </w:r>
          </w:p>
        </w:tc>
        <w:tc>
          <w:tcPr>
            <w:tcW w:w="1560"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12.2020 - 03.12.2020</w:t>
            </w:r>
          </w:p>
        </w:tc>
        <w:tc>
          <w:tcPr>
            <w:tcW w:w="2976"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 камеральной проверке ГБОУ СОШ ОЦ Южный город было выявлено, что оплачен больничный лист № 356407060752 выданный 31.01.2020 г. Беляковой С.К. на сумму 1 993,95, который оформлен с нарушением Приказа Минздравсоцразвития Р.Ф. от 29.06.2011 № 624-н "Об утверждении Порядка выдачи листков нетрудоспособности " р.9 п.56 (исправлен б/л). Таким образом следует перечислить в Фонд 1 993,95 руб.</w:t>
            </w:r>
          </w:p>
        </w:tc>
        <w:tc>
          <w:tcPr>
            <w:tcW w:w="3119"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асходы, излишне понесенные страховщиком, в сумме 1 993,95 возмещены по ПП № 10709 от 28.12.2020 г.</w:t>
            </w:r>
          </w:p>
        </w:tc>
      </w:tr>
      <w:tr w:rsidR="00C73B06" w:rsidRPr="00AB5AD9" w:rsidTr="001C353B">
        <w:tc>
          <w:tcPr>
            <w:tcW w:w="2802" w:type="dxa"/>
          </w:tcPr>
          <w:p w:rsidR="00C73B06" w:rsidRPr="00AB5AD9" w:rsidRDefault="00C73B0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г.т. Петра Дубрава м.р. Волжский</w:t>
            </w:r>
          </w:p>
        </w:tc>
        <w:tc>
          <w:tcPr>
            <w:tcW w:w="2126" w:type="dxa"/>
          </w:tcPr>
          <w:p w:rsidR="00C73B06" w:rsidRPr="00AB5AD9" w:rsidRDefault="00C73B0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требования противопожарной безопасности, социальной защиты и обслуживания инвалидов</w:t>
            </w:r>
          </w:p>
        </w:tc>
        <w:tc>
          <w:tcPr>
            <w:tcW w:w="1560"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6.2020 - 10.07.2020</w:t>
            </w:r>
          </w:p>
        </w:tc>
        <w:tc>
          <w:tcPr>
            <w:tcW w:w="2976"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части доступности и обслуживания инвалидов нарушений не выявлено</w:t>
            </w:r>
          </w:p>
        </w:tc>
        <w:tc>
          <w:tcPr>
            <w:tcW w:w="3119"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т</w:t>
            </w:r>
          </w:p>
        </w:tc>
      </w:tr>
      <w:tr w:rsidR="00C73B06" w:rsidRPr="00AB5AD9" w:rsidTr="001C353B">
        <w:tc>
          <w:tcPr>
            <w:tcW w:w="2802" w:type="dxa"/>
          </w:tcPr>
          <w:p w:rsidR="00C73B06" w:rsidRPr="00AB5AD9" w:rsidRDefault="00C73B06" w:rsidP="00AB5AD9">
            <w:pPr>
              <w:jc w:val="both"/>
              <w:rPr>
                <w:rFonts w:ascii="Times New Roman" w:hAnsi="Times New Roman" w:cs="Times New Roman"/>
                <w:sz w:val="20"/>
                <w:szCs w:val="20"/>
              </w:rPr>
            </w:pPr>
          </w:p>
        </w:tc>
        <w:tc>
          <w:tcPr>
            <w:tcW w:w="2126" w:type="dxa"/>
          </w:tcPr>
          <w:p w:rsidR="00C73B06" w:rsidRPr="00AB5AD9" w:rsidRDefault="00C73B0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проверка по выполнению требований санитарного законодательства в области защиты прав потребителей</w:t>
            </w:r>
          </w:p>
        </w:tc>
        <w:tc>
          <w:tcPr>
            <w:tcW w:w="1560"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2.2020 - 11.02.2020</w:t>
            </w:r>
          </w:p>
        </w:tc>
        <w:tc>
          <w:tcPr>
            <w:tcW w:w="2976"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т</w:t>
            </w: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ос. Черновскийм.р. Волжский</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ценка условий для организации питания, характеристика численности обучающихся и охват горячим питанием, оценка меню, оценка качества пищевого сырья, приготовление блюд</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9.11.2020 - 27.11.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не выявлены</w:t>
            </w:r>
          </w:p>
        </w:tc>
        <w:tc>
          <w:tcPr>
            <w:tcW w:w="3119" w:type="dxa"/>
          </w:tcPr>
          <w:p w:rsidR="00862F86" w:rsidRPr="00AB5AD9" w:rsidRDefault="00862F86" w:rsidP="00AB5AD9">
            <w:pPr>
              <w:jc w:val="both"/>
              <w:rPr>
                <w:rFonts w:ascii="Times New Roman" w:hAnsi="Times New Roman" w:cs="Times New Roman"/>
                <w:b/>
                <w:bCs/>
                <w:color w:val="000000"/>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Ровно Владимировка м.р. Волжский</w:t>
            </w:r>
          </w:p>
        </w:tc>
        <w:tc>
          <w:tcPr>
            <w:tcW w:w="212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Прокуратура Волжского района Самарской области</w:t>
            </w:r>
          </w:p>
        </w:tc>
        <w:tc>
          <w:tcPr>
            <w:tcW w:w="1984"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Исполнение законодательства осоциальной защиты и социальном обслуживании инвалидов, о противопожарной безопасности</w:t>
            </w:r>
          </w:p>
        </w:tc>
        <w:tc>
          <w:tcPr>
            <w:tcW w:w="1560"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17.06.2020-10.07.2020</w:t>
            </w:r>
          </w:p>
        </w:tc>
        <w:tc>
          <w:tcPr>
            <w:tcW w:w="297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й не выявлено</w:t>
            </w:r>
          </w:p>
        </w:tc>
        <w:tc>
          <w:tcPr>
            <w:tcW w:w="3119" w:type="dxa"/>
          </w:tcPr>
          <w:p w:rsidR="00862F86" w:rsidRPr="00AB5AD9" w:rsidRDefault="00862F86" w:rsidP="00AB5AD9">
            <w:pPr>
              <w:jc w:val="both"/>
              <w:rPr>
                <w:rFonts w:ascii="Times New Roman" w:hAnsi="Times New Roman" w:cs="Times New Roman"/>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 ДО «Областная спортивная школа»</w:t>
            </w:r>
          </w:p>
        </w:tc>
        <w:tc>
          <w:tcPr>
            <w:tcW w:w="212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Счетная палата Самарской области</w:t>
            </w:r>
          </w:p>
        </w:tc>
        <w:tc>
          <w:tcPr>
            <w:tcW w:w="1984"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Проверка эффективности расходования средств</w:t>
            </w:r>
          </w:p>
        </w:tc>
        <w:tc>
          <w:tcPr>
            <w:tcW w:w="1560"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15.07.2020-17.07.2020</w:t>
            </w:r>
          </w:p>
        </w:tc>
        <w:tc>
          <w:tcPr>
            <w:tcW w:w="297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c>
          <w:tcPr>
            <w:tcW w:w="3119" w:type="dxa"/>
          </w:tcPr>
          <w:p w:rsidR="00862F86" w:rsidRPr="00AB5AD9" w:rsidRDefault="00862F86" w:rsidP="00AB5AD9">
            <w:pPr>
              <w:jc w:val="both"/>
              <w:rPr>
                <w:rFonts w:ascii="Times New Roman" w:hAnsi="Times New Roman" w:cs="Times New Roman"/>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АПОУ СО ННХТ</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проверка трудового законодательства и антикоррупционной деятельности</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9.2020 - 02.10.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перечисленные в акте</w:t>
            </w:r>
          </w:p>
        </w:tc>
        <w:tc>
          <w:tcPr>
            <w:tcW w:w="3119"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нарушения устранены</w:t>
            </w: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АПОУ СО НГТК</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4.12.2020 - 23.12.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нарушение приказа Минфина России от 30 декабря 2017 г. N 274н к учетной политике отсутствуют необходимые приложения. 2. выявлены факты приема документов (приказов), оформленных ненадлежащим образом, в приказах отсутствуют номера приказов, даты, подпись руководителя. Выплаты в соответствии с данными приказами являются неправомерными. В Учреждении некоторые начисления заработной платы производятся без приказов руководителя. 3. процент занятых ставок по педагогическим сотрудникам составляет 62,8% (на 01.01.19) и 52,9% (на 01.09.19): на 01.01.19 составляла 1,6 ст. и на 01.09.19 составляет 1,88 ст., что влечет за собой увеличение педагогической нагрузки 4. в нарушение статьи 91 ТК РФ в Учреждении в проверяемом периоде не велся учет рабочего времени, фактически отработанного директором.</w:t>
            </w:r>
          </w:p>
        </w:tc>
        <w:tc>
          <w:tcPr>
            <w:tcW w:w="3119"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замечание устранено 2. замечание устранено, под личным контролем директора 3. дано поручение в срок до 01.02.2021г. дать предложение по адекватному распределению педагогической нагрузки; - принято на личный контроль директора 4. замечание устранено</w:t>
            </w:r>
          </w:p>
        </w:tc>
      </w:tr>
    </w:tbl>
    <w:p w:rsidR="001C353B" w:rsidRPr="009163CE" w:rsidRDefault="001C353B" w:rsidP="001C353B">
      <w:pPr>
        <w:spacing w:after="0" w:line="360" w:lineRule="auto"/>
        <w:ind w:firstLine="709"/>
        <w:jc w:val="both"/>
        <w:rPr>
          <w:rFonts w:ascii="Times New Roman" w:hAnsi="Times New Roman" w:cs="Times New Roman"/>
          <w:sz w:val="28"/>
          <w:szCs w:val="28"/>
        </w:rPr>
      </w:pPr>
    </w:p>
    <w:sectPr w:rsidR="001C353B" w:rsidRPr="009163CE" w:rsidSect="001C353B">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C6" w:rsidRDefault="00591CC6" w:rsidP="000B34A7">
      <w:pPr>
        <w:spacing w:after="0" w:line="240" w:lineRule="auto"/>
      </w:pPr>
      <w:r>
        <w:separator/>
      </w:r>
    </w:p>
  </w:endnote>
  <w:endnote w:type="continuationSeparator" w:id="1">
    <w:p w:rsidR="00591CC6" w:rsidRDefault="00591CC6" w:rsidP="000B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C6" w:rsidRDefault="00591CC6" w:rsidP="000B34A7">
      <w:pPr>
        <w:spacing w:after="0" w:line="240" w:lineRule="auto"/>
      </w:pPr>
      <w:r>
        <w:separator/>
      </w:r>
    </w:p>
  </w:footnote>
  <w:footnote w:type="continuationSeparator" w:id="1">
    <w:p w:rsidR="00591CC6" w:rsidRDefault="00591CC6" w:rsidP="000B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2223"/>
      <w:docPartObj>
        <w:docPartGallery w:val="Page Numbers (Top of Page)"/>
        <w:docPartUnique/>
      </w:docPartObj>
    </w:sdtPr>
    <w:sdtEndPr>
      <w:rPr>
        <w:rFonts w:ascii="Times New Roman" w:hAnsi="Times New Roman" w:cs="Times New Roman"/>
      </w:rPr>
    </w:sdtEndPr>
    <w:sdtContent>
      <w:p w:rsidR="00FB5B4F" w:rsidRPr="000B34A7" w:rsidRDefault="004C60D7">
        <w:pPr>
          <w:pStyle w:val="a4"/>
          <w:jc w:val="center"/>
          <w:rPr>
            <w:rFonts w:ascii="Times New Roman" w:hAnsi="Times New Roman" w:cs="Times New Roman"/>
          </w:rPr>
        </w:pPr>
        <w:r w:rsidRPr="000B34A7">
          <w:rPr>
            <w:rFonts w:ascii="Times New Roman" w:hAnsi="Times New Roman" w:cs="Times New Roman"/>
          </w:rPr>
          <w:fldChar w:fldCharType="begin"/>
        </w:r>
        <w:r w:rsidR="00FB5B4F" w:rsidRPr="000B34A7">
          <w:rPr>
            <w:rFonts w:ascii="Times New Roman" w:hAnsi="Times New Roman" w:cs="Times New Roman"/>
          </w:rPr>
          <w:instrText>PAGE   \* MERGEFORMAT</w:instrText>
        </w:r>
        <w:r w:rsidRPr="000B34A7">
          <w:rPr>
            <w:rFonts w:ascii="Times New Roman" w:hAnsi="Times New Roman" w:cs="Times New Roman"/>
          </w:rPr>
          <w:fldChar w:fldCharType="separate"/>
        </w:r>
        <w:r w:rsidR="00A80909">
          <w:rPr>
            <w:rFonts w:ascii="Times New Roman" w:hAnsi="Times New Roman" w:cs="Times New Roman"/>
            <w:noProof/>
          </w:rPr>
          <w:t>8</w:t>
        </w:r>
        <w:r w:rsidRPr="000B34A7">
          <w:rPr>
            <w:rFonts w:ascii="Times New Roman" w:hAnsi="Times New Roman" w:cs="Times New Roman"/>
          </w:rPr>
          <w:fldChar w:fldCharType="end"/>
        </w:r>
      </w:p>
    </w:sdtContent>
  </w:sdt>
  <w:p w:rsidR="00FB5B4F" w:rsidRDefault="00FB5B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46B"/>
    <w:multiLevelType w:val="hybridMultilevel"/>
    <w:tmpl w:val="4A04E734"/>
    <w:lvl w:ilvl="0" w:tplc="766C8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3B3D75"/>
    <w:multiLevelType w:val="hybridMultilevel"/>
    <w:tmpl w:val="60AAEF16"/>
    <w:lvl w:ilvl="0" w:tplc="663C94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831E3F"/>
    <w:rsid w:val="00044A24"/>
    <w:rsid w:val="000B34A7"/>
    <w:rsid w:val="0015402E"/>
    <w:rsid w:val="00166908"/>
    <w:rsid w:val="0017090D"/>
    <w:rsid w:val="00184A01"/>
    <w:rsid w:val="001C353B"/>
    <w:rsid w:val="00204632"/>
    <w:rsid w:val="00223C0F"/>
    <w:rsid w:val="002328DC"/>
    <w:rsid w:val="00273D4F"/>
    <w:rsid w:val="00273DA8"/>
    <w:rsid w:val="002C187F"/>
    <w:rsid w:val="00337DC0"/>
    <w:rsid w:val="00396680"/>
    <w:rsid w:val="003A64C5"/>
    <w:rsid w:val="003B64ED"/>
    <w:rsid w:val="003C5130"/>
    <w:rsid w:val="003D1750"/>
    <w:rsid w:val="00413E8F"/>
    <w:rsid w:val="0042135D"/>
    <w:rsid w:val="004229C4"/>
    <w:rsid w:val="00442CC9"/>
    <w:rsid w:val="00472D00"/>
    <w:rsid w:val="004C60D7"/>
    <w:rsid w:val="004E14F2"/>
    <w:rsid w:val="00512F41"/>
    <w:rsid w:val="00540DFE"/>
    <w:rsid w:val="0056213B"/>
    <w:rsid w:val="0057667D"/>
    <w:rsid w:val="00591CC6"/>
    <w:rsid w:val="005E4C6C"/>
    <w:rsid w:val="00604614"/>
    <w:rsid w:val="00624C34"/>
    <w:rsid w:val="00626DE3"/>
    <w:rsid w:val="006331F3"/>
    <w:rsid w:val="006344A1"/>
    <w:rsid w:val="00643D40"/>
    <w:rsid w:val="00667182"/>
    <w:rsid w:val="006751D7"/>
    <w:rsid w:val="00694648"/>
    <w:rsid w:val="006D760D"/>
    <w:rsid w:val="007978EE"/>
    <w:rsid w:val="007E7EDB"/>
    <w:rsid w:val="007F03F1"/>
    <w:rsid w:val="0080173F"/>
    <w:rsid w:val="00831E3F"/>
    <w:rsid w:val="00862F86"/>
    <w:rsid w:val="00884310"/>
    <w:rsid w:val="008D2EA0"/>
    <w:rsid w:val="008E63EB"/>
    <w:rsid w:val="00911C46"/>
    <w:rsid w:val="009163CE"/>
    <w:rsid w:val="00982195"/>
    <w:rsid w:val="00994523"/>
    <w:rsid w:val="009A4635"/>
    <w:rsid w:val="009B7214"/>
    <w:rsid w:val="009C4C7B"/>
    <w:rsid w:val="00A11E06"/>
    <w:rsid w:val="00A300AA"/>
    <w:rsid w:val="00A366DC"/>
    <w:rsid w:val="00A610D7"/>
    <w:rsid w:val="00A80909"/>
    <w:rsid w:val="00AB2BEA"/>
    <w:rsid w:val="00AB5AD9"/>
    <w:rsid w:val="00AD0F7A"/>
    <w:rsid w:val="00AE53C0"/>
    <w:rsid w:val="00AF264B"/>
    <w:rsid w:val="00AF590B"/>
    <w:rsid w:val="00B354AC"/>
    <w:rsid w:val="00B40893"/>
    <w:rsid w:val="00B61998"/>
    <w:rsid w:val="00BC100A"/>
    <w:rsid w:val="00BC1556"/>
    <w:rsid w:val="00BD53C7"/>
    <w:rsid w:val="00BE76AC"/>
    <w:rsid w:val="00C17784"/>
    <w:rsid w:val="00C25C0C"/>
    <w:rsid w:val="00C73B06"/>
    <w:rsid w:val="00C85609"/>
    <w:rsid w:val="00C85853"/>
    <w:rsid w:val="00C86E77"/>
    <w:rsid w:val="00C905A9"/>
    <w:rsid w:val="00DA3F9E"/>
    <w:rsid w:val="00DF35B5"/>
    <w:rsid w:val="00DF6B8E"/>
    <w:rsid w:val="00E60EB9"/>
    <w:rsid w:val="00F27721"/>
    <w:rsid w:val="00F5518A"/>
    <w:rsid w:val="00F7440D"/>
    <w:rsid w:val="00F94B94"/>
    <w:rsid w:val="00FA17A2"/>
    <w:rsid w:val="00FB2A2B"/>
    <w:rsid w:val="00FB5B4F"/>
    <w:rsid w:val="00FD5E03"/>
    <w:rsid w:val="00FE45C8"/>
    <w:rsid w:val="00FF0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3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4A7"/>
  </w:style>
  <w:style w:type="paragraph" w:styleId="a6">
    <w:name w:val="footer"/>
    <w:basedOn w:val="a"/>
    <w:link w:val="a7"/>
    <w:uiPriority w:val="99"/>
    <w:unhideWhenUsed/>
    <w:rsid w:val="000B3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4A7"/>
  </w:style>
  <w:style w:type="paragraph" w:styleId="a8">
    <w:name w:val="List Paragraph"/>
    <w:basedOn w:val="a"/>
    <w:uiPriority w:val="34"/>
    <w:qFormat/>
    <w:rsid w:val="00FE4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3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4A7"/>
  </w:style>
  <w:style w:type="paragraph" w:styleId="a6">
    <w:name w:val="footer"/>
    <w:basedOn w:val="a"/>
    <w:link w:val="a7"/>
    <w:uiPriority w:val="99"/>
    <w:unhideWhenUsed/>
    <w:rsid w:val="000B3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4A7"/>
  </w:style>
  <w:style w:type="paragraph" w:styleId="a8">
    <w:name w:val="List Paragraph"/>
    <w:basedOn w:val="a"/>
    <w:uiPriority w:val="34"/>
    <w:qFormat/>
    <w:rsid w:val="00FE45C8"/>
    <w:pPr>
      <w:ind w:left="720"/>
      <w:contextualSpacing/>
    </w:pPr>
  </w:style>
</w:styles>
</file>

<file path=word/webSettings.xml><?xml version="1.0" encoding="utf-8"?>
<w:webSettings xmlns:r="http://schemas.openxmlformats.org/officeDocument/2006/relationships" xmlns:w="http://schemas.openxmlformats.org/wordprocessingml/2006/main">
  <w:divs>
    <w:div w:id="88548831">
      <w:bodyDiv w:val="1"/>
      <w:marLeft w:val="0"/>
      <w:marRight w:val="0"/>
      <w:marTop w:val="0"/>
      <w:marBottom w:val="0"/>
      <w:divBdr>
        <w:top w:val="none" w:sz="0" w:space="0" w:color="auto"/>
        <w:left w:val="none" w:sz="0" w:space="0" w:color="auto"/>
        <w:bottom w:val="none" w:sz="0" w:space="0" w:color="auto"/>
        <w:right w:val="none" w:sz="0" w:space="0" w:color="auto"/>
      </w:divBdr>
    </w:div>
    <w:div w:id="1446146446">
      <w:bodyDiv w:val="1"/>
      <w:marLeft w:val="0"/>
      <w:marRight w:val="0"/>
      <w:marTop w:val="0"/>
      <w:marBottom w:val="0"/>
      <w:divBdr>
        <w:top w:val="none" w:sz="0" w:space="0" w:color="auto"/>
        <w:left w:val="none" w:sz="0" w:space="0" w:color="auto"/>
        <w:bottom w:val="none" w:sz="0" w:space="0" w:color="auto"/>
        <w:right w:val="none" w:sz="0" w:space="0" w:color="auto"/>
      </w:divBdr>
    </w:div>
    <w:div w:id="18557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9C7E-5F06-4A8C-BC64-339DF32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88</Words>
  <Characters>7574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рязгунова</dc:creator>
  <cp:lastModifiedBy>Popova</cp:lastModifiedBy>
  <cp:revision>2</cp:revision>
  <dcterms:created xsi:type="dcterms:W3CDTF">2021-03-31T13:43:00Z</dcterms:created>
  <dcterms:modified xsi:type="dcterms:W3CDTF">2021-03-31T13:43:00Z</dcterms:modified>
</cp:coreProperties>
</file>